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1B" w:rsidRDefault="009640B9" w:rsidP="0072091B">
      <w:r w:rsidRPr="0073682B">
        <w:rPr>
          <w:sz w:val="32"/>
          <w:szCs w:val="32"/>
        </w:rPr>
        <w:t xml:space="preserve"> </w:t>
      </w:r>
    </w:p>
    <w:p w:rsidR="00490155" w:rsidRPr="00490155" w:rsidRDefault="00490155" w:rsidP="0072091B">
      <w:p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ПОТЕРЯННЫЙ СМЕХ</w:t>
      </w:r>
      <w:r w:rsidR="0005791A">
        <w:rPr>
          <w:b/>
          <w:sz w:val="24"/>
          <w:szCs w:val="24"/>
        </w:rPr>
        <w:t xml:space="preserve">   2021г.</w:t>
      </w:r>
      <w:bookmarkStart w:id="0" w:name="_GoBack"/>
      <w:bookmarkEnd w:id="0"/>
    </w:p>
    <w:p w:rsidR="00490155" w:rsidRDefault="00490155" w:rsidP="0072091B">
      <w:pPr>
        <w:rPr>
          <w:sz w:val="24"/>
          <w:szCs w:val="24"/>
        </w:rPr>
      </w:pPr>
      <w:r>
        <w:rPr>
          <w:sz w:val="24"/>
          <w:szCs w:val="24"/>
        </w:rPr>
        <w:t>Пьеса-сказка для детей и взрослых.</w:t>
      </w:r>
    </w:p>
    <w:p w:rsidR="0073682B" w:rsidRPr="00490155" w:rsidRDefault="0073682B" w:rsidP="0072091B">
      <w:pPr>
        <w:rPr>
          <w:sz w:val="24"/>
          <w:szCs w:val="24"/>
        </w:rPr>
      </w:pPr>
      <w:r w:rsidRPr="00490155">
        <w:rPr>
          <w:sz w:val="24"/>
          <w:szCs w:val="24"/>
        </w:rPr>
        <w:t>Действующие лица:</w:t>
      </w:r>
    </w:p>
    <w:p w:rsidR="0073682B" w:rsidRPr="00490155" w:rsidRDefault="0073682B" w:rsidP="0072091B">
      <w:pPr>
        <w:rPr>
          <w:sz w:val="24"/>
          <w:szCs w:val="24"/>
        </w:rPr>
      </w:pPr>
    </w:p>
    <w:p w:rsidR="0072091B" w:rsidRPr="00490155" w:rsidRDefault="00354D37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С</w:t>
      </w:r>
      <w:r w:rsidR="0072091B" w:rsidRPr="00490155">
        <w:rPr>
          <w:b/>
          <w:sz w:val="24"/>
          <w:szCs w:val="24"/>
        </w:rPr>
        <w:t>казочниц</w:t>
      </w:r>
      <w:r w:rsidRPr="00490155">
        <w:rPr>
          <w:b/>
          <w:sz w:val="24"/>
          <w:szCs w:val="24"/>
        </w:rPr>
        <w:t>а1</w:t>
      </w:r>
    </w:p>
    <w:p w:rsidR="00354D37" w:rsidRPr="00490155" w:rsidRDefault="00354D37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Сказочница 2</w:t>
      </w:r>
    </w:p>
    <w:p w:rsidR="00354D37" w:rsidRPr="00490155" w:rsidRDefault="00354D37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 xml:space="preserve">Фея Дня </w:t>
      </w:r>
    </w:p>
    <w:p w:rsidR="00354D37" w:rsidRPr="00490155" w:rsidRDefault="00354D37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 xml:space="preserve">Фея Ночи </w:t>
      </w:r>
    </w:p>
    <w:p w:rsidR="00BF5426" w:rsidRPr="00490155" w:rsidRDefault="00BF5426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 xml:space="preserve">Ворон </w:t>
      </w:r>
    </w:p>
    <w:p w:rsidR="0072091B" w:rsidRPr="00490155" w:rsidRDefault="00354D37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К</w:t>
      </w:r>
      <w:r w:rsidR="0072091B" w:rsidRPr="00490155">
        <w:rPr>
          <w:b/>
          <w:sz w:val="24"/>
          <w:szCs w:val="24"/>
        </w:rPr>
        <w:t xml:space="preserve">от </w:t>
      </w:r>
    </w:p>
    <w:p w:rsidR="00354D37" w:rsidRPr="00490155" w:rsidRDefault="00354D37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Колдунья Дразилла</w:t>
      </w:r>
    </w:p>
    <w:p w:rsidR="00B8597E" w:rsidRPr="00490155" w:rsidRDefault="00B8597E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Зеркало Дразиллы</w:t>
      </w:r>
    </w:p>
    <w:p w:rsidR="007E42C3" w:rsidRPr="00490155" w:rsidRDefault="007E42C3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Старый Маг Паг</w:t>
      </w:r>
    </w:p>
    <w:p w:rsidR="0072091B" w:rsidRPr="00490155" w:rsidRDefault="0072091B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Король Севера</w:t>
      </w:r>
    </w:p>
    <w:p w:rsidR="0072091B" w:rsidRPr="00490155" w:rsidRDefault="0072091B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Королева Севера</w:t>
      </w:r>
    </w:p>
    <w:p w:rsidR="00BF5426" w:rsidRPr="00490155" w:rsidRDefault="00BF5426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 xml:space="preserve">Принц Сереного королевства Семён. </w:t>
      </w:r>
    </w:p>
    <w:p w:rsidR="0072091B" w:rsidRPr="00490155" w:rsidRDefault="00E34943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Северный</w:t>
      </w:r>
      <w:r w:rsidR="0072091B" w:rsidRPr="00490155">
        <w:rPr>
          <w:b/>
          <w:sz w:val="24"/>
          <w:szCs w:val="24"/>
        </w:rPr>
        <w:t xml:space="preserve"> министр</w:t>
      </w:r>
    </w:p>
    <w:p w:rsidR="0072091B" w:rsidRPr="00490155" w:rsidRDefault="00E34943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Северная</w:t>
      </w:r>
      <w:r w:rsidR="0072091B" w:rsidRPr="00490155">
        <w:rPr>
          <w:b/>
          <w:sz w:val="24"/>
          <w:szCs w:val="24"/>
        </w:rPr>
        <w:t xml:space="preserve"> фрейлина</w:t>
      </w:r>
    </w:p>
    <w:p w:rsidR="0072091B" w:rsidRPr="00490155" w:rsidRDefault="0072091B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Король Юга</w:t>
      </w:r>
    </w:p>
    <w:p w:rsidR="0072091B" w:rsidRPr="00490155" w:rsidRDefault="0072091B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Королева Юга</w:t>
      </w:r>
    </w:p>
    <w:p w:rsidR="00BF5426" w:rsidRPr="00490155" w:rsidRDefault="00BF5426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Повар Южного королевства Виталий.</w:t>
      </w:r>
    </w:p>
    <w:p w:rsidR="00BF5426" w:rsidRPr="00490155" w:rsidRDefault="00BF5426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Фрейлина Южного королевства Василинка.</w:t>
      </w:r>
    </w:p>
    <w:p w:rsidR="0072091B" w:rsidRPr="00490155" w:rsidRDefault="00DF728C" w:rsidP="00DF728C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Принцесса Оля</w:t>
      </w:r>
    </w:p>
    <w:p w:rsidR="00DF728C" w:rsidRPr="00490155" w:rsidRDefault="00DF728C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Принцесса Аля</w:t>
      </w:r>
    </w:p>
    <w:p w:rsidR="0072091B" w:rsidRPr="00490155" w:rsidRDefault="001A35B5" w:rsidP="00293968">
      <w:pPr>
        <w:pStyle w:val="a8"/>
        <w:numPr>
          <w:ilvl w:val="0"/>
          <w:numId w:val="2"/>
        </w:numPr>
        <w:rPr>
          <w:b/>
          <w:sz w:val="24"/>
          <w:szCs w:val="24"/>
        </w:rPr>
      </w:pPr>
      <w:r w:rsidRPr="00490155">
        <w:rPr>
          <w:b/>
          <w:sz w:val="24"/>
          <w:szCs w:val="24"/>
        </w:rPr>
        <w:t>Первый</w:t>
      </w:r>
      <w:r w:rsidR="0072091B" w:rsidRPr="00490155">
        <w:rPr>
          <w:b/>
          <w:sz w:val="24"/>
          <w:szCs w:val="24"/>
        </w:rPr>
        <w:t xml:space="preserve"> министр</w:t>
      </w:r>
    </w:p>
    <w:p w:rsidR="0072091B" w:rsidRPr="00490155" w:rsidRDefault="0072091B" w:rsidP="00293968">
      <w:pPr>
        <w:pStyle w:val="a8"/>
        <w:ind w:left="360"/>
        <w:rPr>
          <w:sz w:val="24"/>
          <w:szCs w:val="24"/>
        </w:rPr>
      </w:pPr>
    </w:p>
    <w:p w:rsidR="00BF5426" w:rsidRPr="00490155" w:rsidRDefault="00BF5426" w:rsidP="0072091B">
      <w:pPr>
        <w:rPr>
          <w:sz w:val="24"/>
          <w:szCs w:val="24"/>
        </w:rPr>
      </w:pPr>
    </w:p>
    <w:p w:rsidR="00293968" w:rsidRPr="00490155" w:rsidRDefault="00293968" w:rsidP="0072091B">
      <w:pPr>
        <w:rPr>
          <w:sz w:val="24"/>
          <w:szCs w:val="24"/>
        </w:rPr>
      </w:pPr>
    </w:p>
    <w:p w:rsidR="00293968" w:rsidRPr="00490155" w:rsidRDefault="00293968" w:rsidP="0072091B">
      <w:pPr>
        <w:rPr>
          <w:sz w:val="24"/>
          <w:szCs w:val="24"/>
        </w:rPr>
      </w:pPr>
    </w:p>
    <w:p w:rsidR="00293968" w:rsidRDefault="00293968" w:rsidP="0072091B">
      <w:pPr>
        <w:rPr>
          <w:sz w:val="32"/>
          <w:szCs w:val="32"/>
        </w:rPr>
      </w:pPr>
    </w:p>
    <w:p w:rsidR="00293968" w:rsidRDefault="00293968" w:rsidP="0072091B">
      <w:pPr>
        <w:rPr>
          <w:sz w:val="32"/>
          <w:szCs w:val="32"/>
        </w:rPr>
      </w:pPr>
    </w:p>
    <w:p w:rsidR="00490155" w:rsidRDefault="00490155" w:rsidP="0072091B">
      <w:pPr>
        <w:rPr>
          <w:sz w:val="32"/>
          <w:szCs w:val="32"/>
        </w:rPr>
      </w:pPr>
    </w:p>
    <w:p w:rsidR="00490155" w:rsidRDefault="00490155" w:rsidP="0072091B">
      <w:pPr>
        <w:rPr>
          <w:sz w:val="32"/>
          <w:szCs w:val="32"/>
        </w:rPr>
      </w:pPr>
    </w:p>
    <w:p w:rsidR="00490155" w:rsidRDefault="00490155" w:rsidP="0072091B">
      <w:pPr>
        <w:rPr>
          <w:sz w:val="32"/>
          <w:szCs w:val="32"/>
        </w:rPr>
      </w:pPr>
    </w:p>
    <w:p w:rsidR="00BF5426" w:rsidRPr="00490155" w:rsidRDefault="00BF5426" w:rsidP="0072091B">
      <w:pPr>
        <w:rPr>
          <w:rFonts w:ascii="Times New Roman" w:hAnsi="Times New Roman" w:cs="Times New Roman"/>
          <w:sz w:val="24"/>
          <w:szCs w:val="24"/>
        </w:rPr>
      </w:pPr>
    </w:p>
    <w:p w:rsidR="00185933" w:rsidRPr="00490155" w:rsidRDefault="0072091B" w:rsidP="00E3494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lastRenderedPageBreak/>
        <w:t>Сказочница</w:t>
      </w:r>
      <w:r w:rsidR="0003246E" w:rsidRPr="0049015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90155">
        <w:rPr>
          <w:rFonts w:ascii="Times New Roman" w:hAnsi="Times New Roman" w:cs="Times New Roman"/>
          <w:b/>
          <w:sz w:val="24"/>
          <w:szCs w:val="24"/>
        </w:rPr>
        <w:t>:</w:t>
      </w:r>
    </w:p>
    <w:p w:rsidR="0003246E" w:rsidRPr="00490155" w:rsidRDefault="0003246E" w:rsidP="00E3494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В некотором царстве, </w:t>
      </w:r>
    </w:p>
    <w:p w:rsidR="0003246E" w:rsidRPr="00490155" w:rsidRDefault="0003246E" w:rsidP="00E3494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 некотором государстве.</w:t>
      </w:r>
    </w:p>
    <w:p w:rsidR="009640B9" w:rsidRPr="00490155" w:rsidRDefault="0003246E" w:rsidP="00E3494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ет… Не складываются слова.</w:t>
      </w:r>
    </w:p>
    <w:p w:rsidR="0003246E" w:rsidRPr="00490155" w:rsidRDefault="0003246E" w:rsidP="00E3494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Государства-то не одно, а два…</w:t>
      </w:r>
    </w:p>
    <w:p w:rsidR="0003246E" w:rsidRPr="00490155" w:rsidRDefault="0003246E" w:rsidP="000324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3246E" w:rsidRPr="00490155" w:rsidRDefault="0003246E" w:rsidP="0003246E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sz w:val="24"/>
          <w:szCs w:val="24"/>
        </w:rPr>
        <w:t>Сказочница 2:</w:t>
      </w:r>
    </w:p>
    <w:p w:rsidR="0003246E" w:rsidRPr="00490155" w:rsidRDefault="0003246E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Не вышло начало! Дай-ка </w:t>
      </w:r>
      <w:r w:rsidR="00FE2148" w:rsidRPr="00490155">
        <w:rPr>
          <w:rFonts w:ascii="Times New Roman" w:hAnsi="Times New Roman" w:cs="Times New Roman"/>
          <w:sz w:val="24"/>
          <w:szCs w:val="24"/>
        </w:rPr>
        <w:t xml:space="preserve">сказать </w:t>
      </w:r>
      <w:r w:rsidR="00C546D5" w:rsidRPr="00490155">
        <w:rPr>
          <w:rFonts w:ascii="Times New Roman" w:hAnsi="Times New Roman" w:cs="Times New Roman"/>
          <w:sz w:val="24"/>
          <w:szCs w:val="24"/>
        </w:rPr>
        <w:t>мне.</w:t>
      </w:r>
    </w:p>
    <w:p w:rsidR="0003246E" w:rsidRPr="00490155" w:rsidRDefault="00ED1B6E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Дело было в волшебной стране,</w:t>
      </w:r>
    </w:p>
    <w:p w:rsidR="0003246E" w:rsidRPr="00490155" w:rsidRDefault="00FE214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К</w:t>
      </w:r>
      <w:r w:rsidR="0003246E" w:rsidRPr="00490155">
        <w:rPr>
          <w:rFonts w:ascii="Times New Roman" w:hAnsi="Times New Roman" w:cs="Times New Roman"/>
          <w:sz w:val="24"/>
          <w:szCs w:val="24"/>
        </w:rPr>
        <w:t xml:space="preserve">оторою </w:t>
      </w:r>
      <w:r w:rsidRPr="00490155">
        <w:rPr>
          <w:rFonts w:ascii="Times New Roman" w:hAnsi="Times New Roman" w:cs="Times New Roman"/>
          <w:sz w:val="24"/>
          <w:szCs w:val="24"/>
        </w:rPr>
        <w:t>старый король</w:t>
      </w:r>
    </w:p>
    <w:p w:rsidR="00FE2148" w:rsidRPr="00490155" w:rsidRDefault="00FE214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Разделил пополам границею вдоль</w:t>
      </w:r>
      <w:r w:rsidR="00ED1B6E" w:rsidRPr="00490155">
        <w:rPr>
          <w:rFonts w:ascii="Times New Roman" w:hAnsi="Times New Roman" w:cs="Times New Roman"/>
          <w:sz w:val="24"/>
          <w:szCs w:val="24"/>
        </w:rPr>
        <w:t>.</w:t>
      </w:r>
    </w:p>
    <w:p w:rsidR="00FE2148" w:rsidRPr="00490155" w:rsidRDefault="00FE214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оставил сыновьям в наследство</w:t>
      </w:r>
    </w:p>
    <w:p w:rsidR="00FE2148" w:rsidRPr="00490155" w:rsidRDefault="00FE214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Южное и </w:t>
      </w:r>
      <w:r w:rsidR="00A32C4A" w:rsidRPr="00490155">
        <w:rPr>
          <w:rFonts w:ascii="Times New Roman" w:hAnsi="Times New Roman" w:cs="Times New Roman"/>
          <w:sz w:val="24"/>
          <w:szCs w:val="24"/>
        </w:rPr>
        <w:t>С</w:t>
      </w:r>
      <w:r w:rsidRPr="00490155">
        <w:rPr>
          <w:rFonts w:ascii="Times New Roman" w:hAnsi="Times New Roman" w:cs="Times New Roman"/>
          <w:sz w:val="24"/>
          <w:szCs w:val="24"/>
        </w:rPr>
        <w:t>еверное королевства.</w:t>
      </w:r>
    </w:p>
    <w:p w:rsidR="00FE2148" w:rsidRPr="00490155" w:rsidRDefault="00FE2148" w:rsidP="000324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2148" w:rsidRPr="00490155" w:rsidRDefault="00FE2148" w:rsidP="00FE214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sz w:val="24"/>
          <w:szCs w:val="24"/>
        </w:rPr>
        <w:t>Сказочница 1:</w:t>
      </w:r>
    </w:p>
    <w:p w:rsidR="00FE2148" w:rsidRPr="00490155" w:rsidRDefault="006B339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Да-да, и про фей</w:t>
      </w:r>
      <w:r w:rsidR="00FE2148" w:rsidRPr="00490155">
        <w:rPr>
          <w:rFonts w:ascii="Times New Roman" w:hAnsi="Times New Roman" w:cs="Times New Roman"/>
          <w:sz w:val="24"/>
          <w:szCs w:val="24"/>
        </w:rPr>
        <w:t xml:space="preserve"> сказать не забудь.</w:t>
      </w:r>
    </w:p>
    <w:p w:rsidR="00FE2148" w:rsidRPr="00490155" w:rsidRDefault="00FE214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 них ведь всей истории суть.</w:t>
      </w:r>
    </w:p>
    <w:p w:rsidR="00FE2148" w:rsidRPr="00490155" w:rsidRDefault="00FE2148" w:rsidP="000324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2148" w:rsidRPr="00490155" w:rsidRDefault="00FE2148" w:rsidP="00FE214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sz w:val="24"/>
          <w:szCs w:val="24"/>
        </w:rPr>
        <w:t>Сказочница 2:</w:t>
      </w:r>
    </w:p>
    <w:p w:rsidR="00FE2148" w:rsidRPr="00490155" w:rsidRDefault="00FE214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от торопыга, про фей особый рассказ.</w:t>
      </w:r>
    </w:p>
    <w:p w:rsidR="00FE2148" w:rsidRPr="00490155" w:rsidRDefault="00DC305D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огда давай</w:t>
      </w:r>
      <w:r w:rsidR="00FE2148" w:rsidRPr="00490155">
        <w:rPr>
          <w:rFonts w:ascii="Times New Roman" w:hAnsi="Times New Roman" w:cs="Times New Roman"/>
          <w:sz w:val="24"/>
          <w:szCs w:val="24"/>
        </w:rPr>
        <w:t xml:space="preserve"> с них</w:t>
      </w:r>
      <w:r w:rsidRPr="00490155">
        <w:rPr>
          <w:rFonts w:ascii="Times New Roman" w:hAnsi="Times New Roman" w:cs="Times New Roman"/>
          <w:sz w:val="24"/>
          <w:szCs w:val="24"/>
        </w:rPr>
        <w:t xml:space="preserve"> и начнем</w:t>
      </w:r>
      <w:r w:rsidR="00FE2148" w:rsidRPr="00490155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:rsidR="00FE2148" w:rsidRPr="00490155" w:rsidRDefault="00FE214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так</w:t>
      </w:r>
      <w:r w:rsidR="006B3398" w:rsidRPr="00490155">
        <w:rPr>
          <w:rFonts w:ascii="Times New Roman" w:hAnsi="Times New Roman" w:cs="Times New Roman"/>
          <w:sz w:val="24"/>
          <w:szCs w:val="24"/>
        </w:rPr>
        <w:t>,</w:t>
      </w:r>
      <w:r w:rsidRPr="00490155">
        <w:rPr>
          <w:rFonts w:ascii="Times New Roman" w:hAnsi="Times New Roman" w:cs="Times New Roman"/>
          <w:sz w:val="24"/>
          <w:szCs w:val="24"/>
        </w:rPr>
        <w:t xml:space="preserve"> знакомьтесь: Фея Ночи и Фея Дня.</w:t>
      </w:r>
    </w:p>
    <w:p w:rsidR="00FE2148" w:rsidRPr="00490155" w:rsidRDefault="006B339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Они два королевства теперь хранят.</w:t>
      </w:r>
    </w:p>
    <w:p w:rsidR="006B3398" w:rsidRPr="00490155" w:rsidRDefault="006B339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Глядят в толстую линзу и решают сами</w:t>
      </w:r>
    </w:p>
    <w:p w:rsidR="006B3398" w:rsidRPr="00490155" w:rsidRDefault="006B339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Кому и как помочь чудесами…</w:t>
      </w:r>
    </w:p>
    <w:p w:rsidR="006B3398" w:rsidRPr="00490155" w:rsidRDefault="006B3398" w:rsidP="000324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B3398" w:rsidRPr="00490155" w:rsidRDefault="006B3398" w:rsidP="006B339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sz w:val="24"/>
          <w:szCs w:val="24"/>
        </w:rPr>
        <w:t>Сказочница 1:</w:t>
      </w:r>
    </w:p>
    <w:p w:rsidR="00FE2148" w:rsidRPr="00490155" w:rsidRDefault="006B339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Ага, и эти феи </w:t>
      </w:r>
      <w:r w:rsidR="000B5394" w:rsidRPr="00490155">
        <w:rPr>
          <w:rFonts w:ascii="Times New Roman" w:hAnsi="Times New Roman" w:cs="Times New Roman"/>
          <w:sz w:val="24"/>
          <w:szCs w:val="24"/>
        </w:rPr>
        <w:t xml:space="preserve">и </w:t>
      </w:r>
      <w:r w:rsidRPr="00490155">
        <w:rPr>
          <w:rFonts w:ascii="Times New Roman" w:hAnsi="Times New Roman" w:cs="Times New Roman"/>
          <w:sz w:val="24"/>
          <w:szCs w:val="24"/>
        </w:rPr>
        <w:t>дн</w:t>
      </w:r>
      <w:r w:rsidR="000B5394" w:rsidRPr="00490155">
        <w:rPr>
          <w:rFonts w:ascii="Times New Roman" w:hAnsi="Times New Roman" w:cs="Times New Roman"/>
          <w:sz w:val="24"/>
          <w:szCs w:val="24"/>
        </w:rPr>
        <w:t>ем</w:t>
      </w:r>
      <w:r w:rsidR="00DC305D" w:rsidRPr="00490155">
        <w:rPr>
          <w:rFonts w:ascii="Times New Roman" w:hAnsi="Times New Roman" w:cs="Times New Roman"/>
          <w:sz w:val="24"/>
          <w:szCs w:val="24"/>
        </w:rPr>
        <w:t>,</w:t>
      </w:r>
      <w:r w:rsidR="000B5394" w:rsidRPr="00490155">
        <w:rPr>
          <w:rFonts w:ascii="Times New Roman" w:hAnsi="Times New Roman" w:cs="Times New Roman"/>
          <w:sz w:val="24"/>
          <w:szCs w:val="24"/>
        </w:rPr>
        <w:t xml:space="preserve"> и ночью</w:t>
      </w:r>
    </w:p>
    <w:p w:rsidR="006B3398" w:rsidRPr="00490155" w:rsidRDefault="006B3398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е просто в линзу глядят, а хохочут.</w:t>
      </w:r>
    </w:p>
    <w:p w:rsidR="006B3398" w:rsidRPr="00490155" w:rsidRDefault="00ED1B6E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Глядеть им</w:t>
      </w:r>
      <w:r w:rsidR="006B3398" w:rsidRPr="00490155">
        <w:rPr>
          <w:rFonts w:ascii="Times New Roman" w:hAnsi="Times New Roman" w:cs="Times New Roman"/>
          <w:sz w:val="24"/>
          <w:szCs w:val="24"/>
        </w:rPr>
        <w:t xml:space="preserve"> весело</w:t>
      </w:r>
      <w:r w:rsidRPr="00490155">
        <w:rPr>
          <w:rFonts w:ascii="Times New Roman" w:hAnsi="Times New Roman" w:cs="Times New Roman"/>
          <w:sz w:val="24"/>
          <w:szCs w:val="24"/>
        </w:rPr>
        <w:t xml:space="preserve"> и интересно </w:t>
      </w:r>
    </w:p>
    <w:p w:rsidR="000B5394" w:rsidRPr="00490155" w:rsidRDefault="00ED1B6E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а жизнь</w:t>
      </w:r>
      <w:r w:rsidR="000B5394" w:rsidRPr="00490155">
        <w:rPr>
          <w:rFonts w:ascii="Times New Roman" w:hAnsi="Times New Roman" w:cs="Times New Roman"/>
          <w:sz w:val="24"/>
          <w:szCs w:val="24"/>
        </w:rPr>
        <w:t xml:space="preserve"> в обоих королевствах.</w:t>
      </w:r>
    </w:p>
    <w:p w:rsidR="006B3398" w:rsidRPr="00490155" w:rsidRDefault="006B3398" w:rsidP="000324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D1B6E" w:rsidRPr="00490155" w:rsidRDefault="00ED1B6E" w:rsidP="00ED1B6E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sz w:val="24"/>
          <w:szCs w:val="24"/>
        </w:rPr>
        <w:t>Сказочница 2:</w:t>
      </w:r>
    </w:p>
    <w:p w:rsidR="006B3398" w:rsidRPr="00490155" w:rsidRDefault="00ED1B6E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И именно с этого смеха сейчас </w:t>
      </w:r>
    </w:p>
    <w:p w:rsidR="00ED1B6E" w:rsidRPr="00490155" w:rsidRDefault="00ED1B6E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ачнется сказочный наш рассказ.</w:t>
      </w:r>
    </w:p>
    <w:p w:rsidR="00ED1B6E" w:rsidRPr="00490155" w:rsidRDefault="00ED1B6E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Давай же с тобою</w:t>
      </w:r>
      <w:r w:rsidR="00DC305D" w:rsidRPr="00490155">
        <w:rPr>
          <w:rFonts w:ascii="Times New Roman" w:hAnsi="Times New Roman" w:cs="Times New Roman"/>
          <w:sz w:val="24"/>
          <w:szCs w:val="24"/>
        </w:rPr>
        <w:t>, подруга,</w:t>
      </w:r>
      <w:r w:rsidRPr="00490155">
        <w:rPr>
          <w:rFonts w:ascii="Times New Roman" w:hAnsi="Times New Roman" w:cs="Times New Roman"/>
          <w:sz w:val="24"/>
          <w:szCs w:val="24"/>
        </w:rPr>
        <w:t xml:space="preserve"> скорее,</w:t>
      </w:r>
    </w:p>
    <w:p w:rsidR="00ED1B6E" w:rsidRPr="00490155" w:rsidRDefault="00ED1B6E" w:rsidP="000324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Заглянем в домик к </w:t>
      </w:r>
      <w:r w:rsidR="00E34943" w:rsidRPr="00490155">
        <w:rPr>
          <w:rFonts w:ascii="Times New Roman" w:hAnsi="Times New Roman" w:cs="Times New Roman"/>
          <w:sz w:val="24"/>
          <w:szCs w:val="24"/>
        </w:rPr>
        <w:t>красоткам-</w:t>
      </w:r>
      <w:r w:rsidRPr="00490155">
        <w:rPr>
          <w:rFonts w:ascii="Times New Roman" w:hAnsi="Times New Roman" w:cs="Times New Roman"/>
          <w:sz w:val="24"/>
          <w:szCs w:val="24"/>
        </w:rPr>
        <w:t>феям.</w:t>
      </w:r>
    </w:p>
    <w:p w:rsidR="00C969C3" w:rsidRPr="00490155" w:rsidRDefault="00885F92" w:rsidP="00C31296">
      <w:pPr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sz w:val="24"/>
          <w:szCs w:val="24"/>
        </w:rPr>
        <w:t>Фея Дня:</w:t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t>Ой! Гляди, гляди скорее!</w:t>
      </w:r>
      <w:r w:rsidRPr="00490155">
        <w:rPr>
          <w:rFonts w:ascii="Times New Roman" w:hAnsi="Times New Roman" w:cs="Times New Roman"/>
          <w:sz w:val="24"/>
          <w:szCs w:val="24"/>
        </w:rPr>
        <w:br/>
        <w:t>Ждут на Юг зубную фею.</w:t>
      </w:r>
      <w:r w:rsidRPr="00490155">
        <w:rPr>
          <w:rFonts w:ascii="Times New Roman" w:hAnsi="Times New Roman" w:cs="Times New Roman"/>
          <w:sz w:val="24"/>
          <w:szCs w:val="24"/>
        </w:rPr>
        <w:br/>
        <w:t>Там принцесса ела суп,</w:t>
      </w:r>
      <w:r w:rsidRPr="00490155">
        <w:rPr>
          <w:rFonts w:ascii="Times New Roman" w:hAnsi="Times New Roman" w:cs="Times New Roman"/>
          <w:sz w:val="24"/>
          <w:szCs w:val="24"/>
        </w:rPr>
        <w:br/>
        <w:t>И у крошки выпал зуб.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t>Ворон:</w:t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t>Вот, ночные, дело вам</w:t>
      </w:r>
      <w:r w:rsidR="00EF0583" w:rsidRPr="00490155">
        <w:rPr>
          <w:rFonts w:ascii="Times New Roman" w:hAnsi="Times New Roman" w:cs="Times New Roman"/>
          <w:sz w:val="24"/>
          <w:szCs w:val="24"/>
        </w:rPr>
        <w:t>.</w:t>
      </w:r>
      <w:r w:rsidRPr="00490155">
        <w:rPr>
          <w:rFonts w:ascii="Times New Roman" w:hAnsi="Times New Roman" w:cs="Times New Roman"/>
          <w:sz w:val="24"/>
          <w:szCs w:val="24"/>
        </w:rPr>
        <w:br/>
        <w:t>Засуч</w:t>
      </w:r>
      <w:r w:rsidR="00EF0583" w:rsidRPr="00490155">
        <w:rPr>
          <w:rFonts w:ascii="Times New Roman" w:hAnsi="Times New Roman" w:cs="Times New Roman"/>
          <w:sz w:val="24"/>
          <w:szCs w:val="24"/>
        </w:rPr>
        <w:t>ите рукава!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t>Кот:</w:t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t>Ты не каркай. Видим сами.</w:t>
      </w:r>
      <w:r w:rsidRPr="00490155">
        <w:rPr>
          <w:rFonts w:ascii="Times New Roman" w:hAnsi="Times New Roman" w:cs="Times New Roman"/>
          <w:sz w:val="24"/>
          <w:szCs w:val="24"/>
        </w:rPr>
        <w:br/>
        <w:t>Дело пахнет чудесами.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lastRenderedPageBreak/>
        <w:t>Фея Ночи:</w:t>
      </w:r>
      <w:r w:rsidRPr="00490155">
        <w:rPr>
          <w:rFonts w:ascii="Times New Roman" w:hAnsi="Times New Roman" w:cs="Times New Roman"/>
          <w:sz w:val="24"/>
          <w:szCs w:val="24"/>
        </w:rPr>
        <w:br/>
        <w:t xml:space="preserve">Да, </w:t>
      </w:r>
      <w:r w:rsidR="00EF0583" w:rsidRPr="00490155">
        <w:rPr>
          <w:rFonts w:ascii="Times New Roman" w:hAnsi="Times New Roman" w:cs="Times New Roman"/>
          <w:sz w:val="24"/>
          <w:szCs w:val="24"/>
        </w:rPr>
        <w:t>Котейка</w:t>
      </w:r>
      <w:r w:rsidRPr="00490155">
        <w:rPr>
          <w:rFonts w:ascii="Times New Roman" w:hAnsi="Times New Roman" w:cs="Times New Roman"/>
          <w:sz w:val="24"/>
          <w:szCs w:val="24"/>
        </w:rPr>
        <w:t>, полетим</w:t>
      </w:r>
      <w:r w:rsidRPr="00490155">
        <w:rPr>
          <w:rFonts w:ascii="Times New Roman" w:hAnsi="Times New Roman" w:cs="Times New Roman"/>
          <w:sz w:val="24"/>
          <w:szCs w:val="24"/>
        </w:rPr>
        <w:br/>
        <w:t>И малышку навестим.</w:t>
      </w:r>
      <w:r w:rsidRPr="00490155">
        <w:rPr>
          <w:rFonts w:ascii="Times New Roman" w:hAnsi="Times New Roman" w:cs="Times New Roman"/>
          <w:sz w:val="24"/>
          <w:szCs w:val="24"/>
        </w:rPr>
        <w:br/>
        <w:t>Заберем молочный зубик,</w:t>
      </w:r>
      <w:r w:rsidRPr="00490155">
        <w:rPr>
          <w:rFonts w:ascii="Times New Roman" w:hAnsi="Times New Roman" w:cs="Times New Roman"/>
          <w:sz w:val="24"/>
          <w:szCs w:val="24"/>
        </w:rPr>
        <w:br/>
        <w:t>А взамен положим бублик,</w:t>
      </w:r>
      <w:r w:rsidRPr="00490155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EF0583" w:rsidRPr="00490155">
        <w:rPr>
          <w:rFonts w:ascii="Times New Roman" w:hAnsi="Times New Roman" w:cs="Times New Roman"/>
          <w:sz w:val="24"/>
          <w:szCs w:val="24"/>
        </w:rPr>
        <w:t>тягучую</w:t>
      </w:r>
      <w:r w:rsidRPr="00490155">
        <w:rPr>
          <w:rFonts w:ascii="Times New Roman" w:hAnsi="Times New Roman" w:cs="Times New Roman"/>
          <w:sz w:val="24"/>
          <w:szCs w:val="24"/>
        </w:rPr>
        <w:t xml:space="preserve"> конфетку</w:t>
      </w:r>
      <w:r w:rsidR="00EF0583" w:rsidRPr="00490155">
        <w:rPr>
          <w:rFonts w:ascii="Times New Roman" w:hAnsi="Times New Roman" w:cs="Times New Roman"/>
          <w:sz w:val="24"/>
          <w:szCs w:val="24"/>
        </w:rPr>
        <w:t>,</w:t>
      </w:r>
      <w:r w:rsidRPr="00490155">
        <w:rPr>
          <w:rFonts w:ascii="Times New Roman" w:hAnsi="Times New Roman" w:cs="Times New Roman"/>
          <w:sz w:val="24"/>
          <w:szCs w:val="24"/>
        </w:rPr>
        <w:br/>
        <w:t>И звенящую монетку.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t>Фея Дня:</w:t>
      </w:r>
      <w:r w:rsidR="00EF0583" w:rsidRPr="00490155">
        <w:rPr>
          <w:rFonts w:ascii="Times New Roman" w:hAnsi="Times New Roman" w:cs="Times New Roman"/>
          <w:sz w:val="24"/>
          <w:szCs w:val="24"/>
        </w:rPr>
        <w:br/>
        <w:t>Ох, и</w:t>
      </w:r>
      <w:r w:rsidRPr="00490155">
        <w:rPr>
          <w:rFonts w:ascii="Times New Roman" w:hAnsi="Times New Roman" w:cs="Times New Roman"/>
          <w:sz w:val="24"/>
          <w:szCs w:val="24"/>
        </w:rPr>
        <w:t>збалуешь малышку!</w:t>
      </w:r>
      <w:r w:rsidRPr="00490155">
        <w:rPr>
          <w:rFonts w:ascii="Times New Roman" w:hAnsi="Times New Roman" w:cs="Times New Roman"/>
          <w:sz w:val="24"/>
          <w:szCs w:val="24"/>
        </w:rPr>
        <w:br/>
        <w:t>Мне за зуб дарили шишку.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t>Фея Ночи:</w:t>
      </w:r>
      <w:r w:rsidRPr="00490155">
        <w:rPr>
          <w:rFonts w:ascii="Times New Roman" w:hAnsi="Times New Roman" w:cs="Times New Roman"/>
          <w:sz w:val="24"/>
          <w:szCs w:val="24"/>
        </w:rPr>
        <w:br/>
        <w:t>Ну, артистка, ну врунишка!</w:t>
      </w:r>
      <w:r w:rsidRPr="00490155">
        <w:rPr>
          <w:rFonts w:ascii="Times New Roman" w:hAnsi="Times New Roman" w:cs="Times New Roman"/>
          <w:sz w:val="24"/>
          <w:szCs w:val="24"/>
        </w:rPr>
        <w:br/>
        <w:t>Не приносит фея шишку.</w:t>
      </w:r>
      <w:r w:rsidRPr="00490155">
        <w:rPr>
          <w:rFonts w:ascii="Times New Roman" w:hAnsi="Times New Roman" w:cs="Times New Roman"/>
          <w:sz w:val="24"/>
          <w:szCs w:val="24"/>
        </w:rPr>
        <w:br/>
        <w:t>Даже если нет конфеты,</w:t>
      </w:r>
      <w:r w:rsidRPr="00490155">
        <w:rPr>
          <w:rFonts w:ascii="Times New Roman" w:hAnsi="Times New Roman" w:cs="Times New Roman"/>
          <w:sz w:val="24"/>
          <w:szCs w:val="24"/>
        </w:rPr>
        <w:br/>
        <w:t>То за зуб кладут монет</w:t>
      </w:r>
      <w:r w:rsidR="001A35B5" w:rsidRPr="00490155">
        <w:rPr>
          <w:rFonts w:ascii="Times New Roman" w:hAnsi="Times New Roman" w:cs="Times New Roman"/>
          <w:sz w:val="24"/>
          <w:szCs w:val="24"/>
        </w:rPr>
        <w:t>ы</w:t>
      </w:r>
      <w:r w:rsidRPr="00490155">
        <w:rPr>
          <w:rFonts w:ascii="Times New Roman" w:hAnsi="Times New Roman" w:cs="Times New Roman"/>
          <w:sz w:val="24"/>
          <w:szCs w:val="24"/>
        </w:rPr>
        <w:t>.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t>Ворон:</w:t>
      </w:r>
      <w:r w:rsidRPr="00490155">
        <w:rPr>
          <w:rFonts w:ascii="Times New Roman" w:hAnsi="Times New Roman" w:cs="Times New Roman"/>
          <w:sz w:val="24"/>
          <w:szCs w:val="24"/>
        </w:rPr>
        <w:br/>
        <w:t>Нет фантазии? Ну ладно!</w:t>
      </w:r>
      <w:r w:rsidRPr="00490155">
        <w:rPr>
          <w:rFonts w:ascii="Times New Roman" w:hAnsi="Times New Roman" w:cs="Times New Roman"/>
          <w:sz w:val="24"/>
          <w:szCs w:val="24"/>
        </w:rPr>
        <w:br/>
        <w:t>Мы ж о шишке шоколадной.</w:t>
      </w:r>
      <w:r w:rsidRPr="00490155">
        <w:rPr>
          <w:rFonts w:ascii="Times New Roman" w:hAnsi="Times New Roman" w:cs="Times New Roman"/>
          <w:sz w:val="24"/>
          <w:szCs w:val="24"/>
        </w:rPr>
        <w:br/>
      </w:r>
    </w:p>
    <w:p w:rsidR="001A35B5" w:rsidRPr="00490155" w:rsidRDefault="00885F92" w:rsidP="00C969C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sz w:val="24"/>
          <w:szCs w:val="24"/>
        </w:rPr>
        <w:t>Кот:</w:t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t>Нет, мне кажется, прекрасней</w:t>
      </w:r>
      <w:r w:rsidRPr="00490155">
        <w:rPr>
          <w:rFonts w:ascii="Times New Roman" w:hAnsi="Times New Roman" w:cs="Times New Roman"/>
          <w:sz w:val="24"/>
          <w:szCs w:val="24"/>
        </w:rPr>
        <w:br/>
        <w:t>Шишки розовой, колбасной</w:t>
      </w:r>
      <w:r w:rsidR="00DC305D" w:rsidRPr="00490155">
        <w:rPr>
          <w:rFonts w:ascii="Times New Roman" w:hAnsi="Times New Roman" w:cs="Times New Roman"/>
          <w:sz w:val="24"/>
          <w:szCs w:val="24"/>
        </w:rPr>
        <w:t>.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t>Фея ночи:</w:t>
      </w:r>
      <w:r w:rsidRPr="00490155">
        <w:rPr>
          <w:rFonts w:ascii="Times New Roman" w:hAnsi="Times New Roman" w:cs="Times New Roman"/>
          <w:sz w:val="24"/>
          <w:szCs w:val="24"/>
        </w:rPr>
        <w:br/>
        <w:t>Ладно! С зубом разберемся</w:t>
      </w:r>
      <w:r w:rsidR="00C969C3" w:rsidRPr="00490155">
        <w:rPr>
          <w:rFonts w:ascii="Times New Roman" w:hAnsi="Times New Roman" w:cs="Times New Roman"/>
          <w:sz w:val="24"/>
          <w:szCs w:val="24"/>
        </w:rPr>
        <w:t>…</w:t>
      </w:r>
      <w:r w:rsidRPr="00490155">
        <w:rPr>
          <w:rFonts w:ascii="Times New Roman" w:hAnsi="Times New Roman" w:cs="Times New Roman"/>
          <w:sz w:val="24"/>
          <w:szCs w:val="24"/>
        </w:rPr>
        <w:br/>
        <w:t>Включим дождик? Посмеемся?!</w:t>
      </w:r>
      <w:r w:rsidRPr="00490155">
        <w:rPr>
          <w:rFonts w:ascii="Times New Roman" w:hAnsi="Times New Roman" w:cs="Times New Roman"/>
          <w:sz w:val="24"/>
          <w:szCs w:val="24"/>
        </w:rPr>
        <w:br/>
        <w:t>Я придумала игру</w:t>
      </w:r>
      <w:r w:rsidR="00EF0583" w:rsidRPr="00490155">
        <w:rPr>
          <w:rFonts w:ascii="Times New Roman" w:hAnsi="Times New Roman" w:cs="Times New Roman"/>
          <w:sz w:val="24"/>
          <w:szCs w:val="24"/>
        </w:rPr>
        <w:t xml:space="preserve"> - </w:t>
      </w:r>
      <w:r w:rsidRPr="00490155">
        <w:rPr>
          <w:rFonts w:ascii="Times New Roman" w:hAnsi="Times New Roman" w:cs="Times New Roman"/>
          <w:sz w:val="24"/>
          <w:szCs w:val="24"/>
        </w:rPr>
        <w:br/>
        <w:t>В каждом зонтике дыру.</w:t>
      </w:r>
      <w:r w:rsidRPr="00490155">
        <w:rPr>
          <w:rFonts w:ascii="Times New Roman" w:hAnsi="Times New Roman" w:cs="Times New Roman"/>
          <w:sz w:val="24"/>
          <w:szCs w:val="24"/>
        </w:rPr>
        <w:br/>
        <w:t>Пусть на все носы подряд</w:t>
      </w:r>
      <w:r w:rsidRPr="00490155">
        <w:rPr>
          <w:rFonts w:ascii="Times New Roman" w:hAnsi="Times New Roman" w:cs="Times New Roman"/>
          <w:sz w:val="24"/>
          <w:szCs w:val="24"/>
        </w:rPr>
        <w:br/>
        <w:t>Капли с неба прилетят.</w:t>
      </w:r>
      <w:r w:rsidRPr="00490155">
        <w:rPr>
          <w:rFonts w:ascii="Times New Roman" w:hAnsi="Times New Roman" w:cs="Times New Roman"/>
          <w:sz w:val="24"/>
          <w:szCs w:val="24"/>
        </w:rPr>
        <w:br/>
        <w:t>И принцессе и министру</w:t>
      </w:r>
      <w:r w:rsidRPr="00490155">
        <w:rPr>
          <w:rFonts w:ascii="Times New Roman" w:hAnsi="Times New Roman" w:cs="Times New Roman"/>
          <w:sz w:val="24"/>
          <w:szCs w:val="24"/>
        </w:rPr>
        <w:br/>
        <w:t>Всем носы намочим быстро.</w:t>
      </w:r>
      <w:r w:rsidRPr="00490155">
        <w:rPr>
          <w:rFonts w:ascii="Times New Roman" w:hAnsi="Times New Roman" w:cs="Times New Roman"/>
          <w:sz w:val="24"/>
          <w:szCs w:val="24"/>
        </w:rPr>
        <w:br/>
        <w:t>Ну-ка, кот, зарядим тучу.</w:t>
      </w:r>
      <w:r w:rsidRPr="00490155">
        <w:rPr>
          <w:rFonts w:ascii="Times New Roman" w:hAnsi="Times New Roman" w:cs="Times New Roman"/>
          <w:sz w:val="24"/>
          <w:szCs w:val="24"/>
        </w:rPr>
        <w:br/>
        <w:t>Сядем здесь, чтоб видеть лучше…</w:t>
      </w:r>
    </w:p>
    <w:p w:rsidR="001A35B5" w:rsidRPr="00490155" w:rsidRDefault="001A35B5" w:rsidP="00C969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A79BE" w:rsidRPr="00490155" w:rsidRDefault="001A35B5" w:rsidP="00C969C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Усаживаются все четверо возле линзы</w:t>
      </w:r>
      <w:r w:rsidR="00885F92" w:rsidRPr="00490155">
        <w:rPr>
          <w:rFonts w:ascii="Times New Roman" w:hAnsi="Times New Roman" w:cs="Times New Roman"/>
          <w:b/>
          <w:sz w:val="24"/>
          <w:szCs w:val="24"/>
        </w:rPr>
        <w:br/>
      </w:r>
      <w:r w:rsidR="00885F92" w:rsidRPr="00490155">
        <w:rPr>
          <w:rFonts w:ascii="Times New Roman" w:hAnsi="Times New Roman" w:cs="Times New Roman"/>
          <w:sz w:val="24"/>
          <w:szCs w:val="24"/>
        </w:rPr>
        <w:br/>
      </w:r>
      <w:r w:rsidR="00885F92" w:rsidRPr="00490155">
        <w:rPr>
          <w:rFonts w:ascii="Times New Roman" w:hAnsi="Times New Roman" w:cs="Times New Roman"/>
          <w:b/>
          <w:i/>
          <w:sz w:val="24"/>
          <w:szCs w:val="24"/>
        </w:rPr>
        <w:t>Фея дня:</w:t>
      </w:r>
      <w:r w:rsidR="00885F92" w:rsidRPr="00490155">
        <w:rPr>
          <w:rFonts w:ascii="Times New Roman" w:hAnsi="Times New Roman" w:cs="Times New Roman"/>
          <w:sz w:val="24"/>
          <w:szCs w:val="24"/>
        </w:rPr>
        <w:br/>
        <w:t>Я в игре. Куда смотреть?</w:t>
      </w:r>
      <w:r w:rsidR="00885F92" w:rsidRPr="00490155">
        <w:rPr>
          <w:rFonts w:ascii="Times New Roman" w:hAnsi="Times New Roman" w:cs="Times New Roman"/>
          <w:sz w:val="24"/>
          <w:szCs w:val="24"/>
        </w:rPr>
        <w:br/>
        <w:t>И зачем носам мокреть?</w:t>
      </w:r>
      <w:r w:rsidR="00885F92" w:rsidRPr="00490155">
        <w:rPr>
          <w:rFonts w:ascii="Times New Roman" w:hAnsi="Times New Roman" w:cs="Times New Roman"/>
          <w:sz w:val="24"/>
          <w:szCs w:val="24"/>
        </w:rPr>
        <w:br/>
      </w:r>
      <w:r w:rsidR="00885F92" w:rsidRPr="00490155">
        <w:rPr>
          <w:rFonts w:ascii="Times New Roman" w:hAnsi="Times New Roman" w:cs="Times New Roman"/>
          <w:sz w:val="24"/>
          <w:szCs w:val="24"/>
        </w:rPr>
        <w:br/>
      </w:r>
      <w:r w:rsidR="00885F92" w:rsidRPr="00490155">
        <w:rPr>
          <w:rFonts w:ascii="Times New Roman" w:hAnsi="Times New Roman" w:cs="Times New Roman"/>
          <w:b/>
          <w:i/>
          <w:sz w:val="24"/>
          <w:szCs w:val="24"/>
        </w:rPr>
        <w:t>Ворон:</w:t>
      </w:r>
      <w:r w:rsidR="00885F92" w:rsidRPr="00490155">
        <w:rPr>
          <w:rFonts w:ascii="Times New Roman" w:hAnsi="Times New Roman" w:cs="Times New Roman"/>
          <w:b/>
          <w:i/>
          <w:sz w:val="24"/>
          <w:szCs w:val="24"/>
        </w:rPr>
        <w:br/>
      </w:r>
      <w:r w:rsidR="00885F92" w:rsidRPr="00490155">
        <w:rPr>
          <w:rFonts w:ascii="Times New Roman" w:hAnsi="Times New Roman" w:cs="Times New Roman"/>
          <w:sz w:val="24"/>
          <w:szCs w:val="24"/>
        </w:rPr>
        <w:t>Мокрый нос – здоровый пёс.</w:t>
      </w:r>
      <w:r w:rsidR="00885F92" w:rsidRPr="00490155">
        <w:rPr>
          <w:rFonts w:ascii="Times New Roman" w:hAnsi="Times New Roman" w:cs="Times New Roman"/>
          <w:sz w:val="24"/>
          <w:szCs w:val="24"/>
        </w:rPr>
        <w:br/>
        <w:t>Это к слову мне пришлось.</w:t>
      </w:r>
      <w:r w:rsidR="00885F92" w:rsidRPr="00490155">
        <w:rPr>
          <w:rFonts w:ascii="Times New Roman" w:hAnsi="Times New Roman" w:cs="Times New Roman"/>
          <w:sz w:val="24"/>
          <w:szCs w:val="24"/>
        </w:rPr>
        <w:br/>
      </w:r>
      <w:r w:rsidR="00885F92" w:rsidRPr="00490155">
        <w:rPr>
          <w:rFonts w:ascii="Times New Roman" w:hAnsi="Times New Roman" w:cs="Times New Roman"/>
          <w:sz w:val="24"/>
          <w:szCs w:val="24"/>
        </w:rPr>
        <w:br/>
      </w:r>
      <w:r w:rsidR="00885F92" w:rsidRPr="00490155">
        <w:rPr>
          <w:rFonts w:ascii="Times New Roman" w:hAnsi="Times New Roman" w:cs="Times New Roman"/>
          <w:b/>
          <w:i/>
          <w:sz w:val="24"/>
          <w:szCs w:val="24"/>
        </w:rPr>
        <w:t>Кот:</w:t>
      </w:r>
      <w:r w:rsidR="00885F92" w:rsidRPr="00490155">
        <w:rPr>
          <w:rFonts w:ascii="Times New Roman" w:hAnsi="Times New Roman" w:cs="Times New Roman"/>
          <w:b/>
          <w:i/>
          <w:sz w:val="24"/>
          <w:szCs w:val="24"/>
        </w:rPr>
        <w:br/>
      </w:r>
      <w:r w:rsidR="00885F92" w:rsidRPr="00490155">
        <w:rPr>
          <w:rFonts w:ascii="Times New Roman" w:hAnsi="Times New Roman" w:cs="Times New Roman"/>
          <w:sz w:val="24"/>
          <w:szCs w:val="24"/>
        </w:rPr>
        <w:t>Кто под зонтиком идёт</w:t>
      </w:r>
      <w:r w:rsidR="00EF0583" w:rsidRPr="00490155">
        <w:rPr>
          <w:rFonts w:ascii="Times New Roman" w:hAnsi="Times New Roman" w:cs="Times New Roman"/>
          <w:sz w:val="24"/>
          <w:szCs w:val="24"/>
        </w:rPr>
        <w:t>,</w:t>
      </w:r>
      <w:r w:rsidR="00885F92" w:rsidRPr="00490155">
        <w:rPr>
          <w:rFonts w:ascii="Times New Roman" w:hAnsi="Times New Roman" w:cs="Times New Roman"/>
          <w:sz w:val="24"/>
          <w:szCs w:val="24"/>
        </w:rPr>
        <w:br/>
      </w:r>
      <w:r w:rsidR="00885F92" w:rsidRPr="00490155">
        <w:rPr>
          <w:rFonts w:ascii="Times New Roman" w:hAnsi="Times New Roman" w:cs="Times New Roman"/>
          <w:sz w:val="24"/>
          <w:szCs w:val="24"/>
        </w:rPr>
        <w:lastRenderedPageBreak/>
        <w:t xml:space="preserve">Капель </w:t>
      </w:r>
      <w:r w:rsidR="001A79BE" w:rsidRPr="00490155">
        <w:rPr>
          <w:rFonts w:ascii="Times New Roman" w:hAnsi="Times New Roman" w:cs="Times New Roman"/>
          <w:sz w:val="24"/>
          <w:szCs w:val="24"/>
        </w:rPr>
        <w:t>на носу</w:t>
      </w:r>
      <w:r w:rsidR="00885F92" w:rsidRPr="00490155">
        <w:rPr>
          <w:rFonts w:ascii="Times New Roman" w:hAnsi="Times New Roman" w:cs="Times New Roman"/>
          <w:sz w:val="24"/>
          <w:szCs w:val="24"/>
        </w:rPr>
        <w:t xml:space="preserve"> не ждёт.</w:t>
      </w:r>
      <w:r w:rsidR="00885F92" w:rsidRPr="00490155">
        <w:rPr>
          <w:rFonts w:ascii="Times New Roman" w:hAnsi="Times New Roman" w:cs="Times New Roman"/>
          <w:sz w:val="24"/>
          <w:szCs w:val="24"/>
        </w:rPr>
        <w:br/>
      </w:r>
      <w:r w:rsidR="001A79BE" w:rsidRPr="00490155">
        <w:rPr>
          <w:rFonts w:ascii="Times New Roman" w:hAnsi="Times New Roman" w:cs="Times New Roman"/>
          <w:sz w:val="24"/>
          <w:szCs w:val="24"/>
        </w:rPr>
        <w:t>Значит этот индивид</w:t>
      </w:r>
    </w:p>
    <w:p w:rsidR="00C969C3" w:rsidRPr="00490155" w:rsidRDefault="001A79BE" w:rsidP="00C969C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Наша капля удивит.  </w:t>
      </w:r>
      <w:r w:rsidR="00885F92"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t xml:space="preserve"> </w:t>
      </w:r>
      <w:r w:rsidR="00885F92" w:rsidRPr="00490155">
        <w:rPr>
          <w:rFonts w:ascii="Times New Roman" w:hAnsi="Times New Roman" w:cs="Times New Roman"/>
          <w:sz w:val="24"/>
          <w:szCs w:val="24"/>
        </w:rPr>
        <w:br/>
      </w:r>
      <w:r w:rsidR="00C969C3" w:rsidRPr="0049015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r w:rsidR="00C969C3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69C3"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69C3"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ея ночи:</w:t>
      </w:r>
      <w:r w:rsidR="00C969C3"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C969C3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бавим волшебства:</w:t>
      </w:r>
      <w:r w:rsidR="00C969C3"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69C3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о нём идёт молва.</w:t>
      </w:r>
      <w:r w:rsidR="00C969C3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Эйн, бейн, вейн! Волшебный дождик.</w:t>
      </w:r>
      <w:r w:rsidR="00C969C3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крых рассмеши прохожих.</w:t>
      </w:r>
      <w:r w:rsidR="00C969C3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усть смеются до упаду!</w:t>
      </w:r>
      <w:r w:rsidR="00C969C3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506FC0" w:rsidRPr="00490155" w:rsidRDefault="00C969C3" w:rsidP="00C969C3">
      <w:pPr>
        <w:pStyle w:val="a7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ея дня: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сто смех? Не скучновато?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жет усложним задачу?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условия назначу: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е, кого дождём намочит,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усть танцуют, что есть мочи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усть меняются зонтами,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Щедро делятся мечтами,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усть и Северным</w:t>
      </w:r>
      <w:r w:rsidR="00EF0583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Южным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танце головы закружит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Эйн, бейн, вейн! Да будет так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у, задай-ка дождик такт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чинается дождь в обоих Королевствах раскрывают зонтики и танцуют, весело перешептываясь и меняясь зонтами.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  <w:t>Красочный танец с зонтиками проходит перед феями. Довольные Феи похихикивают, и все ближе приникают к наблюдательной линзе.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т  ворону:</w:t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шь, хороша затея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частливы, похоже, феи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линзу радостно глядят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д мелодии дождя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рон:</w:t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давно был дождь нам нужен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бы тоже прыгал в лужах,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т:</w:t>
      </w:r>
      <w:r w:rsidR="00EF0583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воду!? Нет уж, без котов!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намокнуть не готов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06FC0"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еи все ближе наклоняются к линзе, радуясь своей забаве. И вдруг видят через линзу друг друга.</w:t>
      </w:r>
    </w:p>
    <w:p w:rsidR="00506FC0" w:rsidRPr="00490155" w:rsidRDefault="00506FC0" w:rsidP="00C969C3">
      <w:pPr>
        <w:pStyle w:val="a7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EF0583" w:rsidRPr="00490155" w:rsidRDefault="00C969C3" w:rsidP="00C969C3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ея дня: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й! Ты видишь? Вот те раз?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У твоих морщинки глаз</w:t>
      </w:r>
      <w:r w:rsidR="001A35B5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ея ночи:</w:t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ай-ка, тоже я взгляну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т так новость! Не усну!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ужели так у всех?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A35B5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ас состарил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ех?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ея дня: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ё лицо теперь как щи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осмеялись до морщин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ея ночи: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жет в линзу не смотреть?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б еще не постареть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ея дня:</w:t>
      </w:r>
      <w:r w:rsidRPr="004901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 присмотрит королевства?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т! Другое нужно средство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жет лучше нам для всех,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тменить и вовсе смех?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ея ночи: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06FC0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танем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елиться –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лодость вернется лицам.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т: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Что за глупый поворот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Загрустит без смеха рот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Дай-ка погляжу сейчас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Да, полосочки у глаз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о как солнышка лучи..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>Фея ночи: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Кот! ты лучше помолчи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>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E2148" w:rsidRPr="00490155" w:rsidRDefault="00C969C3" w:rsidP="00C969C3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>Фея дня:</w:t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Надо ж так повеселиться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>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Чтобы постарели лица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>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Думать не хочу об этом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сё! Улыбки под запертом</w:t>
      </w:r>
      <w:r w:rsidR="001A35B5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0F2F5"/>
        </w:rPr>
        <w:t>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рон:</w:t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Убедить не выйдет фей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Чую, много грустных дней.</w:t>
      </w:r>
    </w:p>
    <w:p w:rsidR="00506FC0" w:rsidRPr="00490155" w:rsidRDefault="00506FC0" w:rsidP="00C969C3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506FC0" w:rsidRPr="00490155" w:rsidRDefault="00506FC0" w:rsidP="00C969C3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Занавес закрывается, происходит смена декорации… Перед закрытым занавесом две сказочницы…</w:t>
      </w:r>
    </w:p>
    <w:p w:rsidR="00506FC0" w:rsidRPr="00490155" w:rsidRDefault="00506FC0" w:rsidP="009640B9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C305D" w:rsidRPr="00490155" w:rsidRDefault="00C31296" w:rsidP="009640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>Сказочница 1</w:t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EF0583" w:rsidRPr="00490155">
        <w:rPr>
          <w:rFonts w:ascii="Times New Roman" w:hAnsi="Times New Roman" w:cs="Times New Roman"/>
          <w:color w:val="000000"/>
          <w:sz w:val="24"/>
          <w:szCs w:val="24"/>
        </w:rPr>
        <w:t>А помнишь как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, волшебница Дразилл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F0583" w:rsidRPr="00490155">
        <w:rPr>
          <w:rFonts w:ascii="Times New Roman" w:hAnsi="Times New Roman" w:cs="Times New Roman"/>
          <w:color w:val="000000"/>
          <w:sz w:val="24"/>
          <w:szCs w:val="24"/>
        </w:rPr>
        <w:t>Улыбки фей похитить пригрозила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Сказочница 2</w:t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EF0583"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Ты слышала, она сейчас 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хохочет, </w:t>
      </w:r>
      <w:r w:rsidR="00EF0583"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583"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13C5" w:rsidRPr="00490155">
        <w:rPr>
          <w:rFonts w:ascii="Times New Roman" w:hAnsi="Times New Roman" w:cs="Times New Roman"/>
          <w:color w:val="000000"/>
          <w:sz w:val="24"/>
          <w:szCs w:val="24"/>
        </w:rPr>
        <w:t>Смех краденый</w:t>
      </w:r>
      <w:r w:rsidR="00EF0583"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3C5" w:rsidRPr="00490155">
        <w:rPr>
          <w:rFonts w:ascii="Times New Roman" w:hAnsi="Times New Roman" w:cs="Times New Roman"/>
          <w:color w:val="000000"/>
          <w:sz w:val="24"/>
          <w:szCs w:val="24"/>
        </w:rPr>
        <w:t>сдержать-то нету мочи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>Сказочница 1</w:t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Давно она завидовала Феям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Что радостью наполнить мир умеют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Сказочница 2,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Что любят их, в обоих королевствах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И в каждом доме их портретам место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C305D" w:rsidRPr="00490155" w:rsidRDefault="00DC305D" w:rsidP="009640B9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>Сказочница 1</w:t>
      </w:r>
    </w:p>
    <w:p w:rsidR="00A8464A" w:rsidRPr="00490155" w:rsidRDefault="00C31296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А ей</w:t>
      </w:r>
      <w:r w:rsidR="001A35B5" w:rsidRPr="00490155">
        <w:rPr>
          <w:rFonts w:ascii="Times New Roman" w:hAnsi="Times New Roman" w:cs="Times New Roman"/>
          <w:sz w:val="24"/>
          <w:szCs w:val="24"/>
        </w:rPr>
        <w:t>,</w:t>
      </w:r>
      <w:r w:rsidRPr="00490155">
        <w:rPr>
          <w:rFonts w:ascii="Times New Roman" w:hAnsi="Times New Roman" w:cs="Times New Roman"/>
          <w:sz w:val="24"/>
          <w:szCs w:val="24"/>
        </w:rPr>
        <w:t xml:space="preserve"> Дразилле</w:t>
      </w:r>
      <w:r w:rsidR="001A35B5" w:rsidRPr="00490155">
        <w:rPr>
          <w:rFonts w:ascii="Times New Roman" w:hAnsi="Times New Roman" w:cs="Times New Roman"/>
          <w:sz w:val="24"/>
          <w:szCs w:val="24"/>
        </w:rPr>
        <w:t>,</w:t>
      </w:r>
      <w:r w:rsidRPr="00490155">
        <w:rPr>
          <w:rFonts w:ascii="Times New Roman" w:hAnsi="Times New Roman" w:cs="Times New Roman"/>
          <w:sz w:val="24"/>
          <w:szCs w:val="24"/>
        </w:rPr>
        <w:t xml:space="preserve"> зависть ела душу,</w:t>
      </w:r>
      <w:r w:rsidRPr="00490155">
        <w:rPr>
          <w:rFonts w:ascii="Times New Roman" w:hAnsi="Times New Roman" w:cs="Times New Roman"/>
          <w:sz w:val="24"/>
          <w:szCs w:val="24"/>
        </w:rPr>
        <w:br/>
        <w:t>И мир хотелось радостный разрушить.</w:t>
      </w:r>
      <w:r w:rsidRPr="00490155">
        <w:rPr>
          <w:rFonts w:ascii="Times New Roman" w:hAnsi="Times New Roman" w:cs="Times New Roman"/>
          <w:sz w:val="24"/>
          <w:szCs w:val="24"/>
        </w:rPr>
        <w:br/>
        <w:t>Но так, чтобы как будто феи сами</w:t>
      </w:r>
      <w:r w:rsidRPr="00490155">
        <w:rPr>
          <w:rFonts w:ascii="Times New Roman" w:hAnsi="Times New Roman" w:cs="Times New Roman"/>
          <w:sz w:val="24"/>
          <w:szCs w:val="24"/>
        </w:rPr>
        <w:br/>
        <w:t>Заговорили злыми голосами</w:t>
      </w:r>
      <w:r w:rsidR="00A8464A" w:rsidRPr="00490155">
        <w:rPr>
          <w:rFonts w:ascii="Times New Roman" w:hAnsi="Times New Roman" w:cs="Times New Roman"/>
          <w:sz w:val="24"/>
          <w:szCs w:val="24"/>
        </w:rPr>
        <w:t>.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t>Сказочница 2.</w:t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t>Ей удалось. С глупейшею причиной</w:t>
      </w:r>
      <w:r w:rsidR="002C13C5" w:rsidRPr="00490155">
        <w:rPr>
          <w:rFonts w:ascii="Times New Roman" w:hAnsi="Times New Roman" w:cs="Times New Roman"/>
          <w:sz w:val="24"/>
          <w:szCs w:val="24"/>
        </w:rPr>
        <w:t xml:space="preserve"> - </w:t>
      </w:r>
      <w:r w:rsidRPr="00490155">
        <w:rPr>
          <w:rFonts w:ascii="Times New Roman" w:hAnsi="Times New Roman" w:cs="Times New Roman"/>
          <w:sz w:val="24"/>
          <w:szCs w:val="24"/>
        </w:rPr>
        <w:br/>
        <w:t>Придумала какие-то морщины.</w:t>
      </w:r>
      <w:r w:rsidRPr="00490155">
        <w:rPr>
          <w:rFonts w:ascii="Times New Roman" w:hAnsi="Times New Roman" w:cs="Times New Roman"/>
          <w:sz w:val="24"/>
          <w:szCs w:val="24"/>
        </w:rPr>
        <w:br/>
        <w:t>Все знают, что лишь от тоски стареют,</w:t>
      </w:r>
      <w:r w:rsidRPr="00490155">
        <w:rPr>
          <w:rFonts w:ascii="Times New Roman" w:hAnsi="Times New Roman" w:cs="Times New Roman"/>
          <w:sz w:val="24"/>
          <w:szCs w:val="24"/>
        </w:rPr>
        <w:br/>
        <w:t>Волшебницы и все на свете феи.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t>Сказочница 1</w:t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t>Да-да так злилась вредная Дразилла.</w:t>
      </w:r>
      <w:r w:rsidRPr="00490155">
        <w:rPr>
          <w:rFonts w:ascii="Times New Roman" w:hAnsi="Times New Roman" w:cs="Times New Roman"/>
          <w:sz w:val="24"/>
          <w:szCs w:val="24"/>
        </w:rPr>
        <w:br/>
        <w:t>Что старостью себя же заразила.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t>Сказочница 2.</w:t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br/>
      </w:r>
      <w:r w:rsidR="00A8464A" w:rsidRPr="00490155">
        <w:rPr>
          <w:rFonts w:ascii="Times New Roman" w:hAnsi="Times New Roman" w:cs="Times New Roman"/>
          <w:sz w:val="24"/>
          <w:szCs w:val="24"/>
        </w:rPr>
        <w:t>А что же феи? Как теперь</w:t>
      </w:r>
      <w:r w:rsidRPr="00490155">
        <w:rPr>
          <w:rFonts w:ascii="Times New Roman" w:hAnsi="Times New Roman" w:cs="Times New Roman"/>
          <w:sz w:val="24"/>
          <w:szCs w:val="24"/>
        </w:rPr>
        <w:t xml:space="preserve"> они?</w:t>
      </w:r>
      <w:r w:rsidRPr="00490155">
        <w:rPr>
          <w:rFonts w:ascii="Times New Roman" w:hAnsi="Times New Roman" w:cs="Times New Roman"/>
          <w:sz w:val="24"/>
          <w:szCs w:val="24"/>
        </w:rPr>
        <w:br/>
        <w:t xml:space="preserve">И чем </w:t>
      </w:r>
      <w:r w:rsidR="005F183F" w:rsidRPr="00490155">
        <w:rPr>
          <w:rFonts w:ascii="Times New Roman" w:hAnsi="Times New Roman" w:cs="Times New Roman"/>
          <w:sz w:val="24"/>
          <w:szCs w:val="24"/>
        </w:rPr>
        <w:t>без смеха</w:t>
      </w:r>
      <w:r w:rsidRPr="00490155">
        <w:rPr>
          <w:rFonts w:ascii="Times New Roman" w:hAnsi="Times New Roman" w:cs="Times New Roman"/>
          <w:sz w:val="24"/>
          <w:szCs w:val="24"/>
        </w:rPr>
        <w:t xml:space="preserve"> наполнят дни?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t>Сказочница 1.</w:t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490155">
        <w:rPr>
          <w:rFonts w:ascii="Times New Roman" w:hAnsi="Times New Roman" w:cs="Times New Roman"/>
          <w:sz w:val="24"/>
          <w:szCs w:val="24"/>
        </w:rPr>
        <w:t>В уютном доме феям стало тесно.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="00DC305D" w:rsidRPr="00490155">
        <w:rPr>
          <w:rFonts w:ascii="Times New Roman" w:hAnsi="Times New Roman" w:cs="Times New Roman"/>
          <w:sz w:val="24"/>
          <w:szCs w:val="24"/>
        </w:rPr>
        <w:t>Вс</w:t>
      </w:r>
      <w:r w:rsidR="00A8464A" w:rsidRPr="00490155">
        <w:rPr>
          <w:rFonts w:ascii="Times New Roman" w:hAnsi="Times New Roman" w:cs="Times New Roman"/>
          <w:sz w:val="24"/>
          <w:szCs w:val="24"/>
        </w:rPr>
        <w:t>ё</w:t>
      </w:r>
      <w:r w:rsidR="00DC305D" w:rsidRPr="00490155">
        <w:rPr>
          <w:rFonts w:ascii="Times New Roman" w:hAnsi="Times New Roman" w:cs="Times New Roman"/>
          <w:sz w:val="24"/>
          <w:szCs w:val="24"/>
        </w:rPr>
        <w:t xml:space="preserve"> мечу</w:t>
      </w:r>
      <w:r w:rsidRPr="00490155">
        <w:rPr>
          <w:rFonts w:ascii="Times New Roman" w:hAnsi="Times New Roman" w:cs="Times New Roman"/>
          <w:sz w:val="24"/>
          <w:szCs w:val="24"/>
        </w:rPr>
        <w:t>тся, покоя ищут место.</w:t>
      </w:r>
    </w:p>
    <w:p w:rsidR="00A8464A" w:rsidRPr="00490155" w:rsidRDefault="00A8464A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Без смеха стало жить не интересно,</w:t>
      </w:r>
    </w:p>
    <w:p w:rsidR="00A8464A" w:rsidRPr="00490155" w:rsidRDefault="00A8464A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И как сорняк проблемы повсеместно: </w:t>
      </w:r>
    </w:p>
    <w:p w:rsidR="00A8464A" w:rsidRPr="00490155" w:rsidRDefault="00A8464A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о вдруг во всех домах прокиснет</w:t>
      </w:r>
      <w:r w:rsidR="00C31296" w:rsidRPr="00490155">
        <w:rPr>
          <w:rFonts w:ascii="Times New Roman" w:hAnsi="Times New Roman" w:cs="Times New Roman"/>
          <w:sz w:val="24"/>
          <w:szCs w:val="24"/>
        </w:rPr>
        <w:t xml:space="preserve"> тесто,</w:t>
      </w:r>
      <w:r w:rsidR="00C31296" w:rsidRPr="00490155">
        <w:rPr>
          <w:rFonts w:ascii="Times New Roman" w:hAnsi="Times New Roman" w:cs="Times New Roman"/>
          <w:sz w:val="24"/>
          <w:szCs w:val="24"/>
        </w:rPr>
        <w:br/>
        <w:t>То</w:t>
      </w:r>
      <w:r w:rsidR="001A35B5" w:rsidRPr="00490155">
        <w:rPr>
          <w:rFonts w:ascii="Times New Roman" w:hAnsi="Times New Roman" w:cs="Times New Roman"/>
          <w:sz w:val="24"/>
          <w:szCs w:val="24"/>
        </w:rPr>
        <w:t>,</w:t>
      </w:r>
      <w:r w:rsidR="00C31296" w:rsidRPr="00490155">
        <w:rPr>
          <w:rFonts w:ascii="Times New Roman" w:hAnsi="Times New Roman" w:cs="Times New Roman"/>
          <w:sz w:val="24"/>
          <w:szCs w:val="24"/>
        </w:rPr>
        <w:t xml:space="preserve"> </w:t>
      </w:r>
      <w:r w:rsidRPr="00490155">
        <w:rPr>
          <w:rFonts w:ascii="Times New Roman" w:hAnsi="Times New Roman" w:cs="Times New Roman"/>
          <w:sz w:val="24"/>
          <w:szCs w:val="24"/>
        </w:rPr>
        <w:t xml:space="preserve">гаснет свет в обоих </w:t>
      </w:r>
      <w:r w:rsidR="00C31296" w:rsidRPr="00490155">
        <w:rPr>
          <w:rFonts w:ascii="Times New Roman" w:hAnsi="Times New Roman" w:cs="Times New Roman"/>
          <w:sz w:val="24"/>
          <w:szCs w:val="24"/>
        </w:rPr>
        <w:t>Короле</w:t>
      </w:r>
      <w:r w:rsidR="005F183F" w:rsidRPr="00490155">
        <w:rPr>
          <w:rFonts w:ascii="Times New Roman" w:hAnsi="Times New Roman" w:cs="Times New Roman"/>
          <w:sz w:val="24"/>
          <w:szCs w:val="24"/>
        </w:rPr>
        <w:t>в</w:t>
      </w:r>
      <w:r w:rsidR="00C31296" w:rsidRPr="00490155">
        <w:rPr>
          <w:rFonts w:ascii="Times New Roman" w:hAnsi="Times New Roman" w:cs="Times New Roman"/>
          <w:sz w:val="24"/>
          <w:szCs w:val="24"/>
        </w:rPr>
        <w:t>ствах...</w:t>
      </w:r>
    </w:p>
    <w:p w:rsidR="00A8464A" w:rsidRPr="00490155" w:rsidRDefault="00C31296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sz w:val="24"/>
          <w:szCs w:val="24"/>
        </w:rPr>
        <w:t>Сказочница 2</w:t>
      </w:r>
      <w:r w:rsidR="00A8464A" w:rsidRPr="00490155">
        <w:rPr>
          <w:rFonts w:ascii="Times New Roman" w:hAnsi="Times New Roman" w:cs="Times New Roman"/>
          <w:sz w:val="24"/>
          <w:szCs w:val="24"/>
        </w:rPr>
        <w:t>.</w:t>
      </w:r>
    </w:p>
    <w:p w:rsidR="005F183F" w:rsidRPr="00490155" w:rsidRDefault="00CD59BE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о Феям жить без шуток не по нраву.</w:t>
      </w:r>
    </w:p>
    <w:p w:rsidR="001A35B5" w:rsidRPr="00490155" w:rsidRDefault="00CD59BE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Вот выдумали </w:t>
      </w:r>
      <w:r w:rsidR="00EA44ED" w:rsidRPr="00490155">
        <w:rPr>
          <w:rFonts w:ascii="Times New Roman" w:hAnsi="Times New Roman" w:cs="Times New Roman"/>
          <w:sz w:val="24"/>
          <w:szCs w:val="24"/>
        </w:rPr>
        <w:t>ст</w:t>
      </w:r>
      <w:r w:rsidR="002C13C5" w:rsidRPr="00490155">
        <w:rPr>
          <w:rFonts w:ascii="Times New Roman" w:hAnsi="Times New Roman" w:cs="Times New Roman"/>
          <w:sz w:val="24"/>
          <w:szCs w:val="24"/>
        </w:rPr>
        <w:t>р</w:t>
      </w:r>
      <w:r w:rsidR="00EA44ED" w:rsidRPr="00490155">
        <w:rPr>
          <w:rFonts w:ascii="Times New Roman" w:hAnsi="Times New Roman" w:cs="Times New Roman"/>
          <w:sz w:val="24"/>
          <w:szCs w:val="24"/>
        </w:rPr>
        <w:t>анную</w:t>
      </w:r>
      <w:r w:rsidRPr="00490155">
        <w:rPr>
          <w:rFonts w:ascii="Times New Roman" w:hAnsi="Times New Roman" w:cs="Times New Roman"/>
          <w:sz w:val="24"/>
          <w:szCs w:val="24"/>
        </w:rPr>
        <w:t xml:space="preserve"> забаву:</w:t>
      </w:r>
    </w:p>
    <w:p w:rsidR="00A8464A" w:rsidRPr="00490155" w:rsidRDefault="005F183F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И каждому </w:t>
      </w:r>
      <w:r w:rsidR="00091C06" w:rsidRPr="00490155">
        <w:rPr>
          <w:rFonts w:ascii="Times New Roman" w:hAnsi="Times New Roman" w:cs="Times New Roman"/>
          <w:sz w:val="24"/>
          <w:szCs w:val="24"/>
        </w:rPr>
        <w:t>испачкали</w:t>
      </w:r>
      <w:r w:rsidRPr="00490155">
        <w:rPr>
          <w:rFonts w:ascii="Times New Roman" w:hAnsi="Times New Roman" w:cs="Times New Roman"/>
          <w:sz w:val="24"/>
          <w:szCs w:val="24"/>
        </w:rPr>
        <w:t xml:space="preserve"> порог </w:t>
      </w:r>
    </w:p>
    <w:p w:rsidR="005F183F" w:rsidRPr="00490155" w:rsidRDefault="005F183F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Заклятие</w:t>
      </w:r>
      <w:r w:rsidR="00091C06" w:rsidRPr="00490155">
        <w:rPr>
          <w:rFonts w:ascii="Times New Roman" w:hAnsi="Times New Roman" w:cs="Times New Roman"/>
          <w:sz w:val="24"/>
          <w:szCs w:val="24"/>
        </w:rPr>
        <w:t>м</w:t>
      </w:r>
      <w:r w:rsidRPr="00490155">
        <w:rPr>
          <w:rFonts w:ascii="Times New Roman" w:hAnsi="Times New Roman" w:cs="Times New Roman"/>
          <w:sz w:val="24"/>
          <w:szCs w:val="24"/>
        </w:rPr>
        <w:t xml:space="preserve"> запутанных дорог.</w:t>
      </w:r>
    </w:p>
    <w:p w:rsidR="005F183F" w:rsidRPr="00490155" w:rsidRDefault="005F183F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еперь, куда бы не решил пойти</w:t>
      </w:r>
    </w:p>
    <w:p w:rsidR="005F183F" w:rsidRPr="00490155" w:rsidRDefault="00CD59BE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Собьёшься</w:t>
      </w:r>
      <w:r w:rsidR="005F183F" w:rsidRPr="00490155">
        <w:rPr>
          <w:rFonts w:ascii="Times New Roman" w:hAnsi="Times New Roman" w:cs="Times New Roman"/>
          <w:sz w:val="24"/>
          <w:szCs w:val="24"/>
        </w:rPr>
        <w:t xml:space="preserve"> обязательно с пути.</w:t>
      </w:r>
    </w:p>
    <w:p w:rsidR="00354D37" w:rsidRPr="00490155" w:rsidRDefault="00C31296" w:rsidP="00A8464A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Да, вот она</w:t>
      </w:r>
      <w:r w:rsidR="007E42C3" w:rsidRPr="00490155">
        <w:rPr>
          <w:rFonts w:ascii="Times New Roman" w:hAnsi="Times New Roman" w:cs="Times New Roman"/>
          <w:sz w:val="24"/>
          <w:szCs w:val="24"/>
        </w:rPr>
        <w:t>,</w:t>
      </w:r>
      <w:r w:rsidRPr="00490155">
        <w:rPr>
          <w:rFonts w:ascii="Times New Roman" w:hAnsi="Times New Roman" w:cs="Times New Roman"/>
          <w:sz w:val="24"/>
          <w:szCs w:val="24"/>
        </w:rPr>
        <w:t xml:space="preserve"> нежданная беда.</w:t>
      </w:r>
      <w:r w:rsidRPr="00490155">
        <w:rPr>
          <w:rFonts w:ascii="Times New Roman" w:hAnsi="Times New Roman" w:cs="Times New Roman"/>
          <w:sz w:val="24"/>
          <w:szCs w:val="24"/>
        </w:rPr>
        <w:br/>
      </w:r>
      <w:r w:rsidR="005F183F" w:rsidRPr="00490155">
        <w:rPr>
          <w:rFonts w:ascii="Times New Roman" w:hAnsi="Times New Roman" w:cs="Times New Roman"/>
          <w:sz w:val="24"/>
          <w:szCs w:val="24"/>
        </w:rPr>
        <w:t>Все путники</w:t>
      </w:r>
      <w:r w:rsidRPr="00490155">
        <w:rPr>
          <w:rFonts w:ascii="Times New Roman" w:hAnsi="Times New Roman" w:cs="Times New Roman"/>
          <w:sz w:val="24"/>
          <w:szCs w:val="24"/>
        </w:rPr>
        <w:t>, приходят не туда. </w:t>
      </w:r>
    </w:p>
    <w:p w:rsidR="00506FC0" w:rsidRPr="00490155" w:rsidRDefault="00506FC0" w:rsidP="00A846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06FC0" w:rsidRPr="00490155" w:rsidRDefault="00506FC0" w:rsidP="00A846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lastRenderedPageBreak/>
        <w:t>Сказочницы уходят… Появляется  Волшебница Дразилла с мешочком смеха в руках… Дает мешочку посмеяться. Гладит его, баюкает довольная.</w:t>
      </w:r>
      <w:r w:rsidR="00CD59BE" w:rsidRPr="00490155">
        <w:rPr>
          <w:rFonts w:ascii="Times New Roman" w:hAnsi="Times New Roman" w:cs="Times New Roman"/>
          <w:b/>
          <w:sz w:val="24"/>
          <w:szCs w:val="24"/>
        </w:rPr>
        <w:t xml:space="preserve"> Хихика</w:t>
      </w:r>
      <w:r w:rsidR="00EA44ED" w:rsidRPr="00490155">
        <w:rPr>
          <w:rFonts w:ascii="Times New Roman" w:hAnsi="Times New Roman" w:cs="Times New Roman"/>
          <w:b/>
          <w:sz w:val="24"/>
          <w:szCs w:val="24"/>
        </w:rPr>
        <w:t>е</w:t>
      </w:r>
      <w:r w:rsidR="00CD59BE" w:rsidRPr="00490155">
        <w:rPr>
          <w:rFonts w:ascii="Times New Roman" w:hAnsi="Times New Roman" w:cs="Times New Roman"/>
          <w:b/>
          <w:sz w:val="24"/>
          <w:szCs w:val="24"/>
        </w:rPr>
        <w:t>т сама.</w:t>
      </w:r>
    </w:p>
    <w:p w:rsidR="005F183F" w:rsidRPr="00490155" w:rsidRDefault="005F183F" w:rsidP="00A846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F183F" w:rsidRPr="00490155" w:rsidRDefault="00091C06" w:rsidP="00A8464A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sz w:val="24"/>
          <w:szCs w:val="24"/>
        </w:rPr>
        <w:t>Волшебница Дразилла</w:t>
      </w:r>
      <w:r w:rsidR="00EA44ED" w:rsidRPr="0049015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54D37" w:rsidRPr="00490155" w:rsidRDefault="006A30A2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Добыла</w:t>
      </w:r>
      <w:r w:rsidR="00091C06" w:rsidRPr="00490155">
        <w:rPr>
          <w:rFonts w:ascii="Times New Roman" w:hAnsi="Times New Roman" w:cs="Times New Roman"/>
          <w:sz w:val="24"/>
          <w:szCs w:val="24"/>
        </w:rPr>
        <w:t xml:space="preserve"> драгоценный смех д</w:t>
      </w:r>
      <w:r w:rsidR="007E42C3" w:rsidRPr="00490155">
        <w:rPr>
          <w:rFonts w:ascii="Times New Roman" w:hAnsi="Times New Roman" w:cs="Times New Roman"/>
          <w:sz w:val="24"/>
          <w:szCs w:val="24"/>
        </w:rPr>
        <w:t>вух фей!</w:t>
      </w:r>
    </w:p>
    <w:p w:rsidR="00091C06" w:rsidRPr="00490155" w:rsidRDefault="00091C06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Осталось подождать всего пять дней.</w:t>
      </w:r>
    </w:p>
    <w:p w:rsidR="00091C06" w:rsidRPr="00490155" w:rsidRDefault="00091C06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ять дней уйдут сквозь пальцы как вода.</w:t>
      </w:r>
    </w:p>
    <w:p w:rsidR="00091C06" w:rsidRPr="00490155" w:rsidRDefault="00091C06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</w:t>
      </w:r>
      <w:r w:rsidR="006A30A2" w:rsidRPr="00490155">
        <w:rPr>
          <w:rFonts w:ascii="Times New Roman" w:hAnsi="Times New Roman" w:cs="Times New Roman"/>
          <w:sz w:val="24"/>
          <w:szCs w:val="24"/>
        </w:rPr>
        <w:t xml:space="preserve"> феи станут злыми навсегда!</w:t>
      </w:r>
    </w:p>
    <w:p w:rsidR="0049583B" w:rsidRPr="00490155" w:rsidRDefault="00EA44ED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Мне</w:t>
      </w:r>
      <w:r w:rsidR="00A279B8" w:rsidRPr="00490155">
        <w:rPr>
          <w:rFonts w:ascii="Times New Roman" w:hAnsi="Times New Roman" w:cs="Times New Roman"/>
          <w:sz w:val="24"/>
          <w:szCs w:val="24"/>
        </w:rPr>
        <w:t xml:space="preserve"> помешать </w:t>
      </w:r>
      <w:r w:rsidRPr="00490155">
        <w:rPr>
          <w:rFonts w:ascii="Times New Roman" w:hAnsi="Times New Roman" w:cs="Times New Roman"/>
          <w:sz w:val="24"/>
          <w:szCs w:val="24"/>
        </w:rPr>
        <w:t>могли бы</w:t>
      </w:r>
      <w:r w:rsidR="00A279B8" w:rsidRPr="00490155">
        <w:rPr>
          <w:rFonts w:ascii="Times New Roman" w:hAnsi="Times New Roman" w:cs="Times New Roman"/>
          <w:sz w:val="24"/>
          <w:szCs w:val="24"/>
        </w:rPr>
        <w:t xml:space="preserve"> зеркала,</w:t>
      </w:r>
    </w:p>
    <w:p w:rsidR="00091C06" w:rsidRPr="00490155" w:rsidRDefault="0049583B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Шесть лап, две головы и два крыла</w:t>
      </w:r>
      <w:r w:rsidR="00F375EA" w:rsidRPr="00490155">
        <w:rPr>
          <w:rFonts w:ascii="Times New Roman" w:hAnsi="Times New Roman" w:cs="Times New Roman"/>
          <w:sz w:val="24"/>
          <w:szCs w:val="24"/>
        </w:rPr>
        <w:t>…</w:t>
      </w:r>
    </w:p>
    <w:p w:rsidR="00F375EA" w:rsidRPr="00490155" w:rsidRDefault="00EA44ED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о я везде запутала дороги,</w:t>
      </w:r>
    </w:p>
    <w:p w:rsidR="00EA44ED" w:rsidRPr="00490155" w:rsidRDefault="00EA44ED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праздную победу без тревоги.</w:t>
      </w:r>
    </w:p>
    <w:p w:rsidR="00EA44ED" w:rsidRPr="00490155" w:rsidRDefault="00EA44ED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едь только старина волшебник Паг</w:t>
      </w:r>
      <w:r w:rsidR="00F375EA" w:rsidRPr="00490155">
        <w:rPr>
          <w:rFonts w:ascii="Times New Roman" w:hAnsi="Times New Roman" w:cs="Times New Roman"/>
          <w:sz w:val="24"/>
          <w:szCs w:val="24"/>
        </w:rPr>
        <w:t>,</w:t>
      </w:r>
    </w:p>
    <w:p w:rsidR="006A30A2" w:rsidRPr="00490155" w:rsidRDefault="00EA44ED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Смог бы ответ найти так сделать так,</w:t>
      </w:r>
      <w:r w:rsidR="00F375EA" w:rsidRPr="00490155">
        <w:rPr>
          <w:rFonts w:ascii="Times New Roman" w:hAnsi="Times New Roman" w:cs="Times New Roman"/>
          <w:sz w:val="24"/>
          <w:szCs w:val="24"/>
        </w:rPr>
        <w:t xml:space="preserve"> </w:t>
      </w:r>
      <w:r w:rsidRPr="00490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9B8" w:rsidRPr="00490155" w:rsidRDefault="00EA44ED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Чтоб этим глупым </w:t>
      </w:r>
      <w:r w:rsidR="00F375EA" w:rsidRPr="00490155">
        <w:rPr>
          <w:rFonts w:ascii="Times New Roman" w:hAnsi="Times New Roman" w:cs="Times New Roman"/>
          <w:sz w:val="24"/>
          <w:szCs w:val="24"/>
        </w:rPr>
        <w:t>феям смех вернуть.</w:t>
      </w:r>
    </w:p>
    <w:p w:rsidR="00F375EA" w:rsidRPr="00490155" w:rsidRDefault="00F375EA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указать и способы</w:t>
      </w:r>
      <w:r w:rsidR="002C13C5" w:rsidRPr="00490155">
        <w:rPr>
          <w:rFonts w:ascii="Times New Roman" w:hAnsi="Times New Roman" w:cs="Times New Roman"/>
          <w:sz w:val="24"/>
          <w:szCs w:val="24"/>
        </w:rPr>
        <w:t>,</w:t>
      </w:r>
      <w:r w:rsidRPr="00490155">
        <w:rPr>
          <w:rFonts w:ascii="Times New Roman" w:hAnsi="Times New Roman" w:cs="Times New Roman"/>
          <w:sz w:val="24"/>
          <w:szCs w:val="24"/>
        </w:rPr>
        <w:t xml:space="preserve"> и путь.</w:t>
      </w:r>
    </w:p>
    <w:p w:rsidR="00F375EA" w:rsidRPr="00490155" w:rsidRDefault="00F375EA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Да, </w:t>
      </w:r>
      <w:r w:rsidR="00EA44ED" w:rsidRPr="00490155">
        <w:rPr>
          <w:rFonts w:ascii="Times New Roman" w:hAnsi="Times New Roman" w:cs="Times New Roman"/>
          <w:sz w:val="24"/>
          <w:szCs w:val="24"/>
        </w:rPr>
        <w:t>Паг</w:t>
      </w:r>
      <w:r w:rsidRPr="00490155">
        <w:rPr>
          <w:rFonts w:ascii="Times New Roman" w:hAnsi="Times New Roman" w:cs="Times New Roman"/>
          <w:sz w:val="24"/>
          <w:szCs w:val="24"/>
        </w:rPr>
        <w:t xml:space="preserve"> силен, и всё же я хитрей.</w:t>
      </w:r>
    </w:p>
    <w:p w:rsidR="00F375EA" w:rsidRPr="00490155" w:rsidRDefault="00F375EA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смеха навсегда лишила фей.</w:t>
      </w:r>
    </w:p>
    <w:p w:rsidR="00506FC0" w:rsidRPr="00490155" w:rsidRDefault="00506FC0" w:rsidP="00091C0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06FC0" w:rsidRPr="00490155" w:rsidRDefault="00506FC0" w:rsidP="00091C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Гордо показывает мешочек смеха залу… Снова на него нажимает и под хохот удаляется…</w:t>
      </w:r>
    </w:p>
    <w:p w:rsidR="00506FC0" w:rsidRPr="00490155" w:rsidRDefault="00506FC0" w:rsidP="00091C06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Занавес открывается, за ним Южный королевский сад…</w:t>
      </w:r>
    </w:p>
    <w:p w:rsidR="00506FC0" w:rsidRPr="00490155" w:rsidRDefault="00506FC0" w:rsidP="00E2584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25841" w:rsidRPr="00490155" w:rsidRDefault="00E25841" w:rsidP="00E2584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Южный повар ВИТАЛИЙ</w:t>
      </w:r>
      <w:r w:rsidR="002C1022" w:rsidRPr="00490155">
        <w:rPr>
          <w:rFonts w:ascii="Times New Roman" w:hAnsi="Times New Roman" w:cs="Times New Roman"/>
          <w:b/>
          <w:sz w:val="24"/>
          <w:szCs w:val="24"/>
        </w:rPr>
        <w:t xml:space="preserve"> в саду один. Оглядывается по сторонам</w:t>
      </w:r>
      <w:r w:rsidRPr="00490155">
        <w:rPr>
          <w:rFonts w:ascii="Times New Roman" w:hAnsi="Times New Roman" w:cs="Times New Roman"/>
          <w:b/>
          <w:sz w:val="24"/>
          <w:szCs w:val="24"/>
        </w:rPr>
        <w:t>:</w:t>
      </w:r>
    </w:p>
    <w:p w:rsidR="00ED6009" w:rsidRPr="00490155" w:rsidRDefault="00CD2C11" w:rsidP="00F12052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Это что за чудеса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Шла дорожка через сад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Дальше мост. За ним фонтаны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Я выдумывать не стану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0517A" w:rsidRPr="00490155">
        <w:rPr>
          <w:rFonts w:ascii="Times New Roman" w:hAnsi="Times New Roman" w:cs="Times New Roman"/>
          <w:color w:val="000000"/>
          <w:sz w:val="24"/>
          <w:szCs w:val="24"/>
        </w:rPr>
        <w:t>Я на рынок шёл с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утра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Мне домой уже пор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Я же королевский повар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е до шуток, право слово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Заблудился как юнец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е могу найти дворец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се дороги свились в петли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Здесь волшебной силы нет ли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>Северный принц</w:t>
      </w:r>
      <w:r w:rsidR="00E25841"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ЕМ</w:t>
      </w:r>
      <w:r w:rsidR="00506FC0"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>Ё</w:t>
      </w:r>
      <w:r w:rsidR="00E25841"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="002C1022"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ыходит справа</w:t>
      </w:r>
      <w:r w:rsidRPr="00490155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Человек! Ну, слава Богу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3276" w:rsidRPr="00490155">
        <w:rPr>
          <w:rFonts w:ascii="Times New Roman" w:hAnsi="Times New Roman" w:cs="Times New Roman"/>
          <w:color w:val="000000"/>
          <w:sz w:val="24"/>
          <w:szCs w:val="24"/>
        </w:rPr>
        <w:t>Ты рассей мою тревогу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Шел я к Южным, во дворец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от с подарками ларец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о знакомая дорога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с</w:t>
      </w:r>
      <w:r w:rsidR="003C1918" w:rsidRPr="0049015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уводит от порог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1022" w:rsidRPr="00490155">
        <w:rPr>
          <w:rFonts w:ascii="Times New Roman" w:hAnsi="Times New Roman" w:cs="Times New Roman"/>
          <w:color w:val="000000"/>
          <w:sz w:val="24"/>
          <w:szCs w:val="24"/>
        </w:rPr>
        <w:t>Вот же, башенки дворца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1022" w:rsidRPr="004901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дороге нет конца</w:t>
      </w:r>
      <w:r w:rsidR="003C1918" w:rsidRPr="0049015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Будто кто-то стер границы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о зачем? Повеселиться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Я Семён, наследник трон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 целом, важная персона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Заблудился как пацан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е могу найти дворц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 тебе куда идти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ам, быть может, по пути?</w:t>
      </w:r>
    </w:p>
    <w:p w:rsidR="00CC502E" w:rsidRPr="00490155" w:rsidRDefault="00B731F9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11" w:rsidRPr="00490155" w:rsidRDefault="00E25841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 xml:space="preserve">Южный </w:t>
      </w:r>
      <w:r w:rsidR="00CD2C11" w:rsidRPr="00490155">
        <w:rPr>
          <w:rFonts w:ascii="Times New Roman" w:hAnsi="Times New Roman" w:cs="Times New Roman"/>
          <w:b/>
          <w:sz w:val="24"/>
          <w:szCs w:val="24"/>
        </w:rPr>
        <w:t>повар</w:t>
      </w:r>
      <w:r w:rsidRPr="00490155">
        <w:rPr>
          <w:rFonts w:ascii="Times New Roman" w:hAnsi="Times New Roman" w:cs="Times New Roman"/>
          <w:b/>
          <w:sz w:val="24"/>
          <w:szCs w:val="24"/>
        </w:rPr>
        <w:t xml:space="preserve"> ВИТАЛИЙ</w:t>
      </w:r>
      <w:r w:rsidR="00CD2C11" w:rsidRPr="00490155">
        <w:rPr>
          <w:rFonts w:ascii="Times New Roman" w:hAnsi="Times New Roman" w:cs="Times New Roman"/>
          <w:b/>
          <w:sz w:val="24"/>
          <w:szCs w:val="24"/>
        </w:rPr>
        <w:t>:</w:t>
      </w:r>
    </w:p>
    <w:p w:rsidR="00CD2C11" w:rsidRPr="00490155" w:rsidRDefault="00CD2C11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Ваша Светлость! </w:t>
      </w:r>
      <w:r w:rsidR="00493507" w:rsidRPr="00490155">
        <w:rPr>
          <w:rFonts w:ascii="Times New Roman" w:hAnsi="Times New Roman" w:cs="Times New Roman"/>
          <w:sz w:val="24"/>
          <w:szCs w:val="24"/>
        </w:rPr>
        <w:t>Не признали?</w:t>
      </w:r>
    </w:p>
    <w:p w:rsidR="00CD2C11" w:rsidRPr="00490155" w:rsidRDefault="00493507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Я </w:t>
      </w:r>
      <w:r w:rsidR="00E919A6" w:rsidRPr="00490155">
        <w:rPr>
          <w:rFonts w:ascii="Times New Roman" w:hAnsi="Times New Roman" w:cs="Times New Roman"/>
          <w:sz w:val="24"/>
          <w:szCs w:val="24"/>
        </w:rPr>
        <w:t>кондитер, я Виталий!</w:t>
      </w:r>
    </w:p>
    <w:p w:rsidR="00E919A6" w:rsidRPr="00490155" w:rsidRDefault="00E919A6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Я</w:t>
      </w:r>
      <w:r w:rsidR="00943276" w:rsidRPr="00490155">
        <w:rPr>
          <w:rFonts w:ascii="Times New Roman" w:hAnsi="Times New Roman" w:cs="Times New Roman"/>
          <w:sz w:val="24"/>
          <w:szCs w:val="24"/>
        </w:rPr>
        <w:t xml:space="preserve"> же </w:t>
      </w:r>
      <w:r w:rsidR="00943276" w:rsidRPr="00490155">
        <w:rPr>
          <w:rFonts w:ascii="Times New Roman" w:hAnsi="Times New Roman" w:cs="Times New Roman"/>
          <w:sz w:val="24"/>
          <w:szCs w:val="24"/>
          <w:u w:val="double"/>
        </w:rPr>
        <w:t>В</w:t>
      </w:r>
      <w:r w:rsidRPr="00490155">
        <w:rPr>
          <w:rFonts w:ascii="Times New Roman" w:hAnsi="Times New Roman" w:cs="Times New Roman"/>
          <w:sz w:val="24"/>
          <w:szCs w:val="24"/>
        </w:rPr>
        <w:t>ам всегда несу</w:t>
      </w:r>
    </w:p>
    <w:p w:rsidR="00E919A6" w:rsidRPr="00490155" w:rsidRDefault="00E919A6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а десерт Тирамису!</w:t>
      </w:r>
    </w:p>
    <w:p w:rsidR="00E919A6" w:rsidRPr="00490155" w:rsidRDefault="00E919A6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ам конечно по пути…</w:t>
      </w:r>
    </w:p>
    <w:p w:rsidR="00E919A6" w:rsidRPr="00490155" w:rsidRDefault="00E919A6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олько путь бы тот найти!</w:t>
      </w:r>
    </w:p>
    <w:p w:rsidR="00943276" w:rsidRPr="00490155" w:rsidRDefault="00943276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</w:t>
      </w:r>
      <w:r w:rsidR="0040517A" w:rsidRPr="00490155">
        <w:rPr>
          <w:rFonts w:ascii="Times New Roman" w:hAnsi="Times New Roman" w:cs="Times New Roman"/>
          <w:sz w:val="24"/>
          <w:szCs w:val="24"/>
        </w:rPr>
        <w:t>ыть-то</w:t>
      </w:r>
      <w:r w:rsidRPr="00490155">
        <w:rPr>
          <w:rFonts w:ascii="Times New Roman" w:hAnsi="Times New Roman" w:cs="Times New Roman"/>
          <w:sz w:val="24"/>
          <w:szCs w:val="24"/>
        </w:rPr>
        <w:t xml:space="preserve"> в общем-то негоже.</w:t>
      </w:r>
    </w:p>
    <w:p w:rsidR="00943276" w:rsidRPr="00490155" w:rsidRDefault="00943276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о на магию похоже</w:t>
      </w:r>
      <w:r w:rsidR="003C1918" w:rsidRPr="00490155">
        <w:rPr>
          <w:rFonts w:ascii="Times New Roman" w:hAnsi="Times New Roman" w:cs="Times New Roman"/>
          <w:sz w:val="24"/>
          <w:szCs w:val="24"/>
        </w:rPr>
        <w:t>…</w:t>
      </w:r>
    </w:p>
    <w:p w:rsidR="00943276" w:rsidRPr="00490155" w:rsidRDefault="00943276" w:rsidP="00CA04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B5E1B" w:rsidRPr="00490155" w:rsidRDefault="001B5E1B" w:rsidP="00CA0483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90155">
        <w:rPr>
          <w:rFonts w:ascii="Times New Roman" w:hAnsi="Times New Roman" w:cs="Times New Roman"/>
          <w:b/>
          <w:i/>
          <w:sz w:val="24"/>
          <w:szCs w:val="24"/>
        </w:rPr>
        <w:t>Фрейлина Василинка</w:t>
      </w:r>
      <w:r w:rsidR="002C1022" w:rsidRPr="00490155">
        <w:rPr>
          <w:rFonts w:ascii="Times New Roman" w:hAnsi="Times New Roman" w:cs="Times New Roman"/>
          <w:b/>
          <w:i/>
          <w:sz w:val="24"/>
          <w:szCs w:val="24"/>
        </w:rPr>
        <w:t xml:space="preserve"> выходи</w:t>
      </w:r>
      <w:r w:rsidR="002C13C5" w:rsidRPr="00490155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2C1022" w:rsidRPr="00490155">
        <w:rPr>
          <w:rFonts w:ascii="Times New Roman" w:hAnsi="Times New Roman" w:cs="Times New Roman"/>
          <w:b/>
          <w:i/>
          <w:sz w:val="24"/>
          <w:szCs w:val="24"/>
        </w:rPr>
        <w:t xml:space="preserve"> с левой дорожки</w:t>
      </w:r>
      <w:r w:rsidR="002C13C5" w:rsidRPr="00490155">
        <w:rPr>
          <w:rFonts w:ascii="Times New Roman" w:hAnsi="Times New Roman" w:cs="Times New Roman"/>
          <w:b/>
          <w:i/>
          <w:sz w:val="24"/>
          <w:szCs w:val="24"/>
        </w:rPr>
        <w:t>,  внимательно разглядывает встреченных</w:t>
      </w:r>
      <w:r w:rsidR="002C1022" w:rsidRPr="0049015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B5E1B" w:rsidRPr="00490155" w:rsidRDefault="001B5E1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Ой! А что у вас за лица?</w:t>
      </w:r>
    </w:p>
    <w:p w:rsidR="001B5E1B" w:rsidRPr="00490155" w:rsidRDefault="001B5E1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Что мешает веселиться?</w:t>
      </w:r>
    </w:p>
    <w:p w:rsidR="001B5E1B" w:rsidRPr="00490155" w:rsidRDefault="001B5E1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ринц Сем</w:t>
      </w:r>
      <w:r w:rsidR="0040517A" w:rsidRPr="00490155">
        <w:rPr>
          <w:rFonts w:ascii="Times New Roman" w:hAnsi="Times New Roman" w:cs="Times New Roman"/>
          <w:sz w:val="24"/>
          <w:szCs w:val="24"/>
        </w:rPr>
        <w:t>ё</w:t>
      </w:r>
      <w:r w:rsidRPr="00490155">
        <w:rPr>
          <w:rFonts w:ascii="Times New Roman" w:hAnsi="Times New Roman" w:cs="Times New Roman"/>
          <w:sz w:val="24"/>
          <w:szCs w:val="24"/>
        </w:rPr>
        <w:t>н! Вы в гости снова?</w:t>
      </w:r>
    </w:p>
    <w:p w:rsidR="001B5E1B" w:rsidRPr="00490155" w:rsidRDefault="001B5E1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Зачастили, право слово!</w:t>
      </w:r>
    </w:p>
    <w:p w:rsidR="001B5E1B" w:rsidRPr="00490155" w:rsidRDefault="001B5E1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Эй, Виталий</w:t>
      </w:r>
      <w:r w:rsidR="0024332C" w:rsidRPr="00490155">
        <w:rPr>
          <w:rFonts w:ascii="Times New Roman" w:hAnsi="Times New Roman" w:cs="Times New Roman"/>
          <w:sz w:val="24"/>
          <w:szCs w:val="24"/>
        </w:rPr>
        <w:t>-сладкоежка,</w:t>
      </w:r>
    </w:p>
    <w:p w:rsidR="001B5E1B" w:rsidRPr="00490155" w:rsidRDefault="001B5E1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ет ли вкусного орешка?</w:t>
      </w:r>
    </w:p>
    <w:p w:rsidR="001B5E1B" w:rsidRPr="00490155" w:rsidRDefault="0024332C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Я </w:t>
      </w:r>
      <w:r w:rsidR="001355AD" w:rsidRPr="00490155">
        <w:rPr>
          <w:rFonts w:ascii="Times New Roman" w:hAnsi="Times New Roman" w:cs="Times New Roman"/>
          <w:sz w:val="24"/>
          <w:szCs w:val="24"/>
        </w:rPr>
        <w:t>перегуляла</w:t>
      </w:r>
      <w:r w:rsidRPr="00490155">
        <w:rPr>
          <w:rFonts w:ascii="Times New Roman" w:hAnsi="Times New Roman" w:cs="Times New Roman"/>
          <w:sz w:val="24"/>
          <w:szCs w:val="24"/>
        </w:rPr>
        <w:t xml:space="preserve"> малость,</w:t>
      </w:r>
    </w:p>
    <w:p w:rsidR="0024332C" w:rsidRPr="00490155" w:rsidRDefault="0024332C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И </w:t>
      </w:r>
      <w:r w:rsidR="001355AD" w:rsidRPr="00490155">
        <w:rPr>
          <w:rFonts w:ascii="Times New Roman" w:hAnsi="Times New Roman" w:cs="Times New Roman"/>
          <w:sz w:val="24"/>
          <w:szCs w:val="24"/>
        </w:rPr>
        <w:t>совсем</w:t>
      </w:r>
      <w:r w:rsidRPr="00490155">
        <w:rPr>
          <w:rFonts w:ascii="Times New Roman" w:hAnsi="Times New Roman" w:cs="Times New Roman"/>
          <w:sz w:val="24"/>
          <w:szCs w:val="24"/>
        </w:rPr>
        <w:t xml:space="preserve"> проголодалась,</w:t>
      </w:r>
    </w:p>
    <w:p w:rsidR="0024332C" w:rsidRPr="00490155" w:rsidRDefault="0024332C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ы домой? Пойдемте вместе!</w:t>
      </w:r>
    </w:p>
    <w:p w:rsidR="0024332C" w:rsidRPr="00490155" w:rsidRDefault="0040517A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Эх! Еще б сосиску в тесте!</w:t>
      </w:r>
    </w:p>
    <w:p w:rsidR="001B5E1B" w:rsidRPr="00490155" w:rsidRDefault="001B5E1B" w:rsidP="00CA04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76B4A" w:rsidRPr="00490155" w:rsidRDefault="00593B91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ный принц СЕМ</w:t>
      </w:r>
      <w:r w:rsidR="002C13C5"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Ё</w:t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:</w:t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нка! Вот так встреча!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стать приятным вечер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шь бы нам найти маршрут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не остаться тут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же мы гулять устали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мысли есть? Виталий!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етает Ворон</w:t>
      </w:r>
      <w:r w:rsidR="002C1022"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жно подходит к компании</w:t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лучится пешком!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волшебным порошком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присыпаны пороги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запутались дороги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в полете погляжу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рогу подскажу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лько мало нам поможет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 дворец поход, похоже…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и, к ужасу для всех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тить решили смех</w:t>
      </w:r>
      <w:r w:rsidR="002C13C5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13C5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 мнению кота,</w:t>
      </w:r>
      <w:r w:rsidR="002C13C5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горе нес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в беде и наши Феи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же чары нам развеет?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ейлина Василинка.</w:t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итала, что есть маг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рый, старый, мудрый Паг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огает он всегда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вдруг стряслась беда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жный повар ВИТАЛИЙ:</w:t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я в поход не нужен?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6B4A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сладости на ужин</w:t>
      </w:r>
    </w:p>
    <w:p w:rsidR="00276B4A" w:rsidRPr="00490155" w:rsidRDefault="00276B4A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ть королю.</w:t>
      </w:r>
    </w:p>
    <w:p w:rsidR="00EB287F" w:rsidRPr="00490155" w:rsidRDefault="00276B4A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гда его кормлю.</w:t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в срок не уложусь,</w:t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 в темнице окажусь.</w:t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93B91"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ный принц СЕМЕН:</w:t>
      </w:r>
      <w:r w:rsidR="00593B91"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! Горяч любимый дядя.</w:t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его характер глядя,</w:t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 скажу</w:t>
      </w:r>
      <w:r w:rsidR="00DD4060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жить будет</w:t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,</w:t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вечер без пирожных.</w:t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5220D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="00EB287F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ьми с собой ларец,</w:t>
      </w:r>
    </w:p>
    <w:p w:rsidR="00EB287F" w:rsidRPr="00490155" w:rsidRDefault="00EB287F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уж мне не во дворец.</w:t>
      </w:r>
    </w:p>
    <w:p w:rsidR="00EB287F" w:rsidRPr="00490155" w:rsidRDefault="00EB287F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нцессам подари,</w:t>
      </w:r>
    </w:p>
    <w:p w:rsidR="00EB287F" w:rsidRPr="00490155" w:rsidRDefault="00EB287F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</w:t>
      </w:r>
      <w:r w:rsidR="0015220D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рприз 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жит </w:t>
      </w:r>
      <w:r w:rsidR="0015220D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93B91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93B91"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жный повар ВИТАЛИЙ:</w:t>
      </w:r>
      <w:r w:rsidR="00593B91"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стрички будут рады!</w:t>
      </w:r>
    </w:p>
    <w:p w:rsidR="00EB287F" w:rsidRPr="00490155" w:rsidRDefault="00EB287F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но, провожать не надо.</w:t>
      </w:r>
    </w:p>
    <w:p w:rsidR="00593B91" w:rsidRPr="00490155" w:rsidRDefault="00593B91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! Друг, махни крылом!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D4060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и дворец - мой дом!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 указывает направление на дворец, Виталий уходит. Семен с Василинкой переглядываются.</w:t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Северный принц СЕМЕН </w:t>
      </w:r>
      <w:r w:rsidR="00B82293"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симпатией смотрит на фрейлину</w:t>
      </w:r>
      <w:r w:rsidR="00634780"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мечтает</w:t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далеким будет наш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х! Построить бы шалаш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дохнуть у костерка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дорога не легка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 покой </w:t>
      </w:r>
      <w:r w:rsidR="00DD4060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только снится.</w:t>
      </w:r>
      <w:r w:rsidR="00DD4060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ра по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иться!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, же! Ускоря</w:t>
      </w:r>
      <w:r w:rsidR="00DD4060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дет гостей волшебник Паг…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93B91" w:rsidRPr="00490155" w:rsidRDefault="00593B91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ейлина Василинка.</w:t>
      </w: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дорога </w:t>
      </w:r>
      <w:r w:rsidR="00DD4060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лес,</w:t>
      </w:r>
    </w:p>
    <w:p w:rsidR="00DD4060" w:rsidRPr="00490155" w:rsidRDefault="00DD4060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еверный дворец,</w:t>
      </w:r>
    </w:p>
    <w:p w:rsidR="003269B6" w:rsidRPr="00490155" w:rsidRDefault="003269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ль оранжевой реки,</w:t>
      </w:r>
    </w:p>
    <w:p w:rsidR="003269B6" w:rsidRPr="00490155" w:rsidRDefault="003269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лем напрямки.</w:t>
      </w:r>
    </w:p>
    <w:p w:rsidR="00DD4060" w:rsidRPr="00490155" w:rsidRDefault="003269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в скале пещера Пага</w:t>
      </w:r>
    </w:p>
    <w:p w:rsidR="003269B6" w:rsidRPr="00490155" w:rsidRDefault="003269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 соврет бумага.</w:t>
      </w:r>
    </w:p>
    <w:p w:rsidR="00593B91" w:rsidRPr="00490155" w:rsidRDefault="00593B91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69B6" w:rsidRPr="00490155" w:rsidRDefault="00593B91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:</w:t>
      </w:r>
    </w:p>
    <w:p w:rsidR="003269B6" w:rsidRPr="00490155" w:rsidRDefault="003269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</w:t>
      </w:r>
      <w:r w:rsidR="00EB287F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а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Волшебная гора?</w:t>
      </w:r>
      <w:r w:rsidR="003A64BD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269B6" w:rsidRPr="00490155" w:rsidRDefault="003269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! Что же, нам пора!</w:t>
      </w:r>
    </w:p>
    <w:p w:rsidR="00B82293" w:rsidRPr="00490155" w:rsidRDefault="00B82293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е переносится во дворец к Северным.</w:t>
      </w:r>
    </w:p>
    <w:p w:rsidR="004054AE" w:rsidRPr="00490155" w:rsidRDefault="004054AE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4AE" w:rsidRPr="00490155" w:rsidRDefault="004054AE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ль Севера:</w:t>
      </w:r>
    </w:p>
    <w:p w:rsidR="004054AE" w:rsidRPr="00490155" w:rsidRDefault="004054AE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проказницы! Ну Феи!</w:t>
      </w:r>
    </w:p>
    <w:p w:rsidR="004054AE" w:rsidRPr="00490155" w:rsidRDefault="004054AE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едь как развлечь умеют.</w:t>
      </w:r>
    </w:p>
    <w:p w:rsidR="004054AE" w:rsidRPr="00490155" w:rsidRDefault="004054AE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анцев под дождем.</w:t>
      </w:r>
    </w:p>
    <w:p w:rsidR="004054AE" w:rsidRPr="00490155" w:rsidRDefault="004054AE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в душе подъём.</w:t>
      </w:r>
    </w:p>
    <w:p w:rsidR="004054AE" w:rsidRPr="00490155" w:rsidRDefault="004054AE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министром на рассвете</w:t>
      </w:r>
    </w:p>
    <w:p w:rsidR="004054AE" w:rsidRPr="00490155" w:rsidRDefault="004054AE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жах прыгали как дети.</w:t>
      </w:r>
    </w:p>
    <w:p w:rsidR="004054AE" w:rsidRPr="00490155" w:rsidRDefault="006F12F4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щё вполне невинно,</w:t>
      </w:r>
    </w:p>
    <w:p w:rsidR="006F12F4" w:rsidRPr="00490155" w:rsidRDefault="006F12F4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ки сделав из рябины.</w:t>
      </w:r>
    </w:p>
    <w:p w:rsidR="006F12F4" w:rsidRPr="00490155" w:rsidRDefault="006F12F4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релял его слегка,</w:t>
      </w:r>
    </w:p>
    <w:p w:rsidR="006F12F4" w:rsidRPr="00490155" w:rsidRDefault="006F12F4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шутя, издалека.</w:t>
      </w:r>
    </w:p>
    <w:p w:rsidR="006F12F4" w:rsidRPr="00490155" w:rsidRDefault="006F12F4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2F4" w:rsidRPr="00490155" w:rsidRDefault="006F12F4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лева Севера:</w:t>
      </w:r>
    </w:p>
    <w:p w:rsidR="004054AE" w:rsidRPr="00490155" w:rsidRDefault="006F12F4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величество, проказник.</w:t>
      </w:r>
    </w:p>
    <w:p w:rsidR="006F12F4" w:rsidRPr="00490155" w:rsidRDefault="006F12F4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, и правда, праздник.</w:t>
      </w:r>
    </w:p>
    <w:p w:rsidR="006F12F4" w:rsidRPr="00490155" w:rsidRDefault="006F12F4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, где у нас Семён.</w:t>
      </w:r>
    </w:p>
    <w:p w:rsidR="006F12F4" w:rsidRPr="00490155" w:rsidRDefault="006F12F4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ишёл </w:t>
      </w:r>
      <w:r w:rsidR="00EB287F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втрак он,</w:t>
      </w:r>
    </w:p>
    <w:p w:rsidR="00EB287F" w:rsidRPr="00490155" w:rsidRDefault="00EB287F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обед не вышел тоже.</w:t>
      </w:r>
    </w:p>
    <w:p w:rsidR="00EB287F" w:rsidRPr="00490155" w:rsidRDefault="00BF542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на принца не похоже…</w:t>
      </w:r>
    </w:p>
    <w:p w:rsidR="00BF5426" w:rsidRPr="00490155" w:rsidRDefault="00BF542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5426" w:rsidRPr="00490155" w:rsidRDefault="00BF542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ный министр:</w:t>
      </w:r>
    </w:p>
    <w:p w:rsidR="00137A57" w:rsidRPr="00490155" w:rsidRDefault="00137A57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чера же, в мокрых танцах,</w:t>
      </w:r>
    </w:p>
    <w:p w:rsidR="00137A57" w:rsidRPr="00490155" w:rsidRDefault="00137A57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 наш хитро улыбался.</w:t>
      </w:r>
    </w:p>
    <w:p w:rsidR="00137A57" w:rsidRPr="00490155" w:rsidRDefault="00137A57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кружил со всеми вместе,</w:t>
      </w:r>
    </w:p>
    <w:p w:rsidR="004054AE" w:rsidRPr="00490155" w:rsidRDefault="00137A57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евал смешные песни, </w:t>
      </w:r>
    </w:p>
    <w:p w:rsidR="00137A57" w:rsidRPr="00490155" w:rsidRDefault="00137A57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хотал до самой ночи </w:t>
      </w:r>
    </w:p>
    <w:p w:rsidR="00137A57" w:rsidRPr="00490155" w:rsidRDefault="00137A57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сил с собой мешочек.</w:t>
      </w:r>
    </w:p>
    <w:p w:rsidR="00137A57" w:rsidRPr="00490155" w:rsidRDefault="00137A57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годня на заре,</w:t>
      </w:r>
    </w:p>
    <w:p w:rsidR="00137A57" w:rsidRPr="00490155" w:rsidRDefault="00137A57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л мешок в ларец,</w:t>
      </w:r>
    </w:p>
    <w:p w:rsidR="00137A57" w:rsidRPr="00490155" w:rsidRDefault="00E66604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а взял две грозди</w:t>
      </w:r>
      <w:r w:rsidR="00172EB6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72EB6" w:rsidRPr="00490155" w:rsidRDefault="00172E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шёл, похоже, в гости.</w:t>
      </w:r>
    </w:p>
    <w:p w:rsidR="00172EB6" w:rsidRPr="00490155" w:rsidRDefault="00172EB6" w:rsidP="00172EB6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лева Севера:</w:t>
      </w:r>
    </w:p>
    <w:p w:rsidR="00172EB6" w:rsidRPr="00490155" w:rsidRDefault="00172E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. Сёмка заскучал.</w:t>
      </w:r>
    </w:p>
    <w:p w:rsidR="00172EB6" w:rsidRPr="00490155" w:rsidRDefault="00172E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ить сест</w:t>
      </w:r>
      <w:r w:rsidR="00EB3492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умчал.</w:t>
      </w:r>
    </w:p>
    <w:p w:rsidR="00172EB6" w:rsidRPr="00490155" w:rsidRDefault="00172E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л старую потеху.</w:t>
      </w:r>
    </w:p>
    <w:p w:rsidR="00172EB6" w:rsidRPr="00490155" w:rsidRDefault="00172E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брал мешочек смеха.</w:t>
      </w:r>
    </w:p>
    <w:p w:rsidR="00172EB6" w:rsidRPr="00490155" w:rsidRDefault="00172EB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на него нажать,</w:t>
      </w:r>
    </w:p>
    <w:p w:rsidR="00EB3492" w:rsidRPr="00490155" w:rsidRDefault="00EB3492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чнет мешочек ржать,</w:t>
      </w:r>
    </w:p>
    <w:p w:rsidR="00172EB6" w:rsidRPr="00490155" w:rsidRDefault="00C06A09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хо</w:t>
      </w:r>
      <w:r w:rsidR="00172EB6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</w:t>
      </w:r>
      <w:r w:rsidR="00EB3492"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 часа,</w:t>
      </w:r>
    </w:p>
    <w:p w:rsidR="00EB3492" w:rsidRPr="00490155" w:rsidRDefault="00EB3492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яя голоса.</w:t>
      </w:r>
    </w:p>
    <w:p w:rsidR="00562087" w:rsidRPr="00490155" w:rsidRDefault="00C06A09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х в нем собран самый разный.</w:t>
      </w:r>
    </w:p>
    <w:p w:rsidR="00C06A09" w:rsidRPr="00490155" w:rsidRDefault="00C06A09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льно заразный.</w:t>
      </w:r>
    </w:p>
    <w:p w:rsidR="006D1F86" w:rsidRPr="00490155" w:rsidRDefault="006D1F86" w:rsidP="00EB3492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 удержаться,</w:t>
      </w:r>
    </w:p>
    <w:p w:rsidR="00EB3492" w:rsidRPr="00490155" w:rsidRDefault="006D1F86" w:rsidP="00EB3492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с ним не рассмеяться. </w:t>
      </w:r>
    </w:p>
    <w:p w:rsidR="006D1F86" w:rsidRPr="00490155" w:rsidRDefault="006D1F8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F86" w:rsidRPr="00490155" w:rsidRDefault="006D1F86" w:rsidP="006D1F86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ль Севера:</w:t>
      </w:r>
    </w:p>
    <w:p w:rsidR="004054AE" w:rsidRPr="00490155" w:rsidRDefault="006D1F8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едь детская потеха,</w:t>
      </w:r>
    </w:p>
    <w:p w:rsidR="006D1F86" w:rsidRPr="00490155" w:rsidRDefault="006D1F8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дурь – мешочек смеха.</w:t>
      </w:r>
    </w:p>
    <w:p w:rsidR="006D1F86" w:rsidRPr="00490155" w:rsidRDefault="001B4D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 сын, а всё мальчишка.</w:t>
      </w:r>
    </w:p>
    <w:p w:rsidR="001B4D68" w:rsidRPr="00490155" w:rsidRDefault="001B4D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в солдатиках и книжках.</w:t>
      </w:r>
    </w:p>
    <w:p w:rsidR="001B4D68" w:rsidRPr="00490155" w:rsidRDefault="001B4D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нам его женить,</w:t>
      </w:r>
    </w:p>
    <w:p w:rsidR="001B4D68" w:rsidRPr="00490155" w:rsidRDefault="001B4D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предложить рода нить?</w:t>
      </w:r>
    </w:p>
    <w:p w:rsidR="006D1F86" w:rsidRPr="00490155" w:rsidRDefault="006D1F86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D68" w:rsidRPr="00490155" w:rsidRDefault="001B4D68" w:rsidP="001B4D68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ный министр:</w:t>
      </w:r>
    </w:p>
    <w:p w:rsidR="001B4D68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оо! Покуда не влюблен,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ит женитьбы он.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бы нам из разных мест,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дворец созвать невест…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15C" w:rsidRPr="00490155" w:rsidRDefault="00F5215C" w:rsidP="00F5215C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ль Севера: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пожалуй, нужен бал,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ёмка танцевал,</w:t>
      </w:r>
    </w:p>
    <w:p w:rsidR="00293968" w:rsidRPr="00490155" w:rsidRDefault="002939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 беседы, веселился,</w:t>
      </w:r>
    </w:p>
    <w:p w:rsidR="00293968" w:rsidRPr="00490155" w:rsidRDefault="002939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кого-нибудь влюбился.</w:t>
      </w:r>
    </w:p>
    <w:p w:rsidR="00293968" w:rsidRPr="00490155" w:rsidRDefault="002939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 кружении совместном,</w:t>
      </w:r>
    </w:p>
    <w:p w:rsidR="00293968" w:rsidRPr="00490155" w:rsidRDefault="002939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л бы себе невесту.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о! Пишу указ,</w:t>
      </w:r>
    </w:p>
    <w:p w:rsidR="00F5215C" w:rsidRPr="00490155" w:rsidRDefault="002939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 устроим сей же час!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ходит фрейлина: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! Сегодня из дворца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ать нельзя гонца.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 гудит, везде тревога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путанных дорогах.</w:t>
      </w:r>
    </w:p>
    <w:p w:rsidR="00F5215C" w:rsidRPr="00490155" w:rsidRDefault="00F5215C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968" w:rsidRPr="00490155" w:rsidRDefault="00293968" w:rsidP="00293968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ный министр:</w:t>
      </w:r>
    </w:p>
    <w:p w:rsidR="001B4D68" w:rsidRPr="00490155" w:rsidRDefault="002939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слух? Скажи точнее!</w:t>
      </w:r>
    </w:p>
    <w:p w:rsidR="00293968" w:rsidRPr="00490155" w:rsidRDefault="002939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же охраняют феи.</w:t>
      </w:r>
    </w:p>
    <w:p w:rsidR="00293968" w:rsidRPr="00490155" w:rsidRDefault="00593B91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93968"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ейлина:</w:t>
      </w:r>
    </w:p>
    <w:p w:rsidR="00293968" w:rsidRPr="00490155" w:rsidRDefault="00C5342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ят, беда как раз </w:t>
      </w:r>
    </w:p>
    <w:p w:rsidR="00C53428" w:rsidRPr="00490155" w:rsidRDefault="00C5342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их прекрасных глаз.</w:t>
      </w:r>
    </w:p>
    <w:p w:rsidR="004D0458" w:rsidRPr="00490155" w:rsidRDefault="004D045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458" w:rsidRPr="00490155" w:rsidRDefault="004D0458" w:rsidP="004D0458">
      <w:pPr>
        <w:spacing w:after="60" w:line="270" w:lineRule="atLeast"/>
        <w:ind w:right="115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верный министр:</w:t>
      </w:r>
    </w:p>
    <w:p w:rsidR="004D0458" w:rsidRPr="00490155" w:rsidRDefault="004D045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гло произойти,</w:t>
      </w:r>
    </w:p>
    <w:p w:rsidR="004D0458" w:rsidRPr="00490155" w:rsidRDefault="004D045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бились все пути?</w:t>
      </w:r>
    </w:p>
    <w:p w:rsidR="00293968" w:rsidRPr="00490155" w:rsidRDefault="002939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968" w:rsidRPr="00490155" w:rsidRDefault="0002743C" w:rsidP="00593B91">
      <w:pPr>
        <w:spacing w:after="60" w:line="270" w:lineRule="atLeast"/>
        <w:ind w:right="1155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Королева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Севера: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Мне бы очень знать хотелось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Что теперь нам с этим делать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Тут похоже не до бала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Если все куда попало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место дома попадут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Как теперь искать маршрут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Входят Семён и Василинка.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Всем привет, мы на минутку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ижу! Оценили шутку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ы прекрасных наших фей.</w:t>
      </w:r>
      <w:r w:rsidR="00E66604" w:rsidRPr="00490155">
        <w:rPr>
          <w:rFonts w:ascii="Times New Roman" w:hAnsi="Times New Roman" w:cs="Times New Roman"/>
          <w:color w:val="000000"/>
          <w:sz w:val="24"/>
          <w:szCs w:val="24"/>
        </w:rPr>
        <w:br/>
        <w:t>Заварить бы им шалфей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Чтобы феи не старели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И скорее подобрели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о заклятие дорог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К ним не пустит на порог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Ой, я не пред</w:t>
      </w:r>
      <w:r w:rsidR="00B82293" w:rsidRPr="00490155">
        <w:rPr>
          <w:rFonts w:ascii="Times New Roman" w:hAnsi="Times New Roman" w:cs="Times New Roman"/>
          <w:color w:val="000000"/>
          <w:sz w:val="24"/>
          <w:szCs w:val="24"/>
        </w:rPr>
        <w:t>ставил друга.</w:t>
      </w:r>
      <w:r w:rsidR="00B82293" w:rsidRPr="00490155">
        <w:rPr>
          <w:rFonts w:ascii="Times New Roman" w:hAnsi="Times New Roman" w:cs="Times New Roman"/>
          <w:color w:val="000000"/>
          <w:sz w:val="24"/>
          <w:szCs w:val="24"/>
        </w:rPr>
        <w:br/>
        <w:t>Фрейлина, от дяди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с Юг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асилинкою зовут</w:t>
      </w:r>
      <w:r w:rsidR="00E66604"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е до церемоний тут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Мы поели бы немного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Перед дальнею дорогой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Василинка: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День такой сегодня странный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Я проснулась рано-рано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 сад одна гулять пошла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А вернуться не смогл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Плакать собралась, кулем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друг ко мне выходит Сёма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Спас! И мы теперь вдво</w:t>
      </w:r>
      <w:r w:rsidR="00E66604" w:rsidRPr="0049015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Остальных спасать ид</w:t>
      </w:r>
      <w:r w:rsidR="00E66604" w:rsidRPr="0049015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Министр: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Я, признаюсь, ошарашен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Поглядим, что будет дальше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Король</w:t>
      </w:r>
      <w:r w:rsidR="00B82293" w:rsidRPr="00490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ухо м</w:t>
      </w:r>
      <w:r w:rsidR="00E66604"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B82293"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нистру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Кстати, эта Василинк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Синеглазая блондинк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И улыбка хорош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Значит, добрая душ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6604" w:rsidRPr="004901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красавица к</w:t>
      </w:r>
      <w:r w:rsidR="00E66604"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тому же…</w:t>
      </w:r>
      <w:r w:rsidR="00E66604" w:rsidRPr="00490155">
        <w:rPr>
          <w:rFonts w:ascii="Times New Roman" w:hAnsi="Times New Roman" w:cs="Times New Roman"/>
          <w:color w:val="000000"/>
          <w:sz w:val="24"/>
          <w:szCs w:val="24"/>
        </w:rPr>
        <w:br/>
        <w:t>Может бал не будет нужен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ролева хлопает в ладоши: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Принесите нам пока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Туесок для пикник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Чтоб не голодать в пути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Сытым веселей идти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Министр</w:t>
      </w:r>
      <w:r w:rsidR="00B82293" w:rsidRPr="00490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озрительно, с прищуром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Заблудился весь народ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А Семён наоборот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Очень странно... Почему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Путь указан лишь ему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Василинка</w:t>
      </w:r>
      <w:r w:rsidR="00B82293" w:rsidRPr="0049015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Все заклять</w:t>
      </w:r>
      <w:r w:rsidR="00B82293" w:rsidRPr="0049015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- на земле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Дело в вороном крыле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орон оказал подмогу: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Сверху указал дорогу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Ворон появляется в дверях.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Извинить прошу я птицу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ам пора поторопиться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До горы дойти, ребята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Лучше все же до заката…</w:t>
      </w:r>
    </w:p>
    <w:p w:rsidR="00B82293" w:rsidRPr="00490155" w:rsidRDefault="00B82293" w:rsidP="00593B91">
      <w:pPr>
        <w:spacing w:after="60" w:line="270" w:lineRule="atLeast"/>
        <w:ind w:right="1155"/>
        <w:rPr>
          <w:rFonts w:ascii="Times New Roman" w:hAnsi="Times New Roman" w:cs="Times New Roman"/>
          <w:color w:val="000000"/>
          <w:sz w:val="24"/>
          <w:szCs w:val="24"/>
        </w:rPr>
      </w:pPr>
    </w:p>
    <w:p w:rsidR="00B82293" w:rsidRPr="00490155" w:rsidRDefault="00B82293" w:rsidP="00593B91">
      <w:pPr>
        <w:spacing w:after="60" w:line="270" w:lineRule="atLeast"/>
        <w:ind w:right="115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Семен и Василин</w:t>
      </w:r>
      <w:r w:rsidR="00634780"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а берут корзину с едой и уходят.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е переносится в пещеру… Маг сидит один, поглядыв</w:t>
      </w:r>
      <w:r w:rsidR="00E66604"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ет в подзорную трубу и рассуждает.</w:t>
      </w:r>
    </w:p>
    <w:p w:rsidR="00293968" w:rsidRPr="00490155" w:rsidRDefault="00293968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B91" w:rsidRPr="00490155" w:rsidRDefault="00593B91" w:rsidP="00593B91">
      <w:pPr>
        <w:spacing w:after="60" w:line="270" w:lineRule="atLeast"/>
        <w:ind w:right="11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шебник ПАГ: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давно наблюдаю людей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ваясь вопросом всегда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чему среди сотен идей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у возьмут, от которой беда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волшебник, готов помогать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моём сердце пылает огонь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волнуюсь за всех, словно мать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бездействую. Это закон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укрылся от боли в горах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хочу, наблюдать этот бред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ди плачут и стонут: Ох, Ах!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видят в чем главный секрет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бы мог подсказать как идти,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бы мог… Но без просьбы нельзя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м свои в этой жизни пути.</w:t>
      </w:r>
      <w:r w:rsidRPr="0049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всего лишь волшебник, друзья…</w:t>
      </w:r>
    </w:p>
    <w:p w:rsidR="000E53C7" w:rsidRPr="00490155" w:rsidRDefault="000E53C7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3C7" w:rsidRPr="00490155" w:rsidRDefault="00B82293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летает ворон:</w:t>
      </w:r>
    </w:p>
    <w:p w:rsidR="00AA2C9C" w:rsidRPr="00490155" w:rsidRDefault="00733CAB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желаю я всех благ.</w:t>
      </w:r>
    </w:p>
    <w:p w:rsidR="00733CAB" w:rsidRPr="00490155" w:rsidRDefault="00733CAB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те, Волшебник Паг.</w:t>
      </w:r>
    </w:p>
    <w:p w:rsidR="00733CAB" w:rsidRPr="00490155" w:rsidRDefault="00733CAB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к вам шли дорогой длинной.</w:t>
      </w:r>
    </w:p>
    <w:p w:rsidR="00733CAB" w:rsidRPr="00490155" w:rsidRDefault="00733CAB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т Семён и Василина.</w:t>
      </w:r>
    </w:p>
    <w:p w:rsidR="00733CAB" w:rsidRPr="00490155" w:rsidRDefault="00733CAB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одите же трусишки…</w:t>
      </w:r>
    </w:p>
    <w:p w:rsidR="00733CAB" w:rsidRPr="00490155" w:rsidRDefault="00733CAB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CAB" w:rsidRPr="00490155" w:rsidRDefault="00733CAB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силина</w:t>
      </w:r>
      <w:r w:rsidR="00EC34B9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уверенно заходит, за её спиной Семён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733CAB" w:rsidRPr="00490155" w:rsidRDefault="00733CAB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о Вас читала в книжке.</w:t>
      </w:r>
    </w:p>
    <w:p w:rsidR="00733CAB" w:rsidRPr="00490155" w:rsidRDefault="00733CAB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й вечер, мудрый Паг,</w:t>
      </w:r>
    </w:p>
    <w:p w:rsidR="00733CAB" w:rsidRPr="00490155" w:rsidRDefault="00EC34B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ютите бедолаг.</w:t>
      </w:r>
    </w:p>
    <w:p w:rsidR="00EC34B9" w:rsidRPr="00490155" w:rsidRDefault="00EC34B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ите с нами ужин.</w:t>
      </w:r>
    </w:p>
    <w:p w:rsidR="00EC34B9" w:rsidRPr="00490155" w:rsidRDefault="00EC34B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совет Ваш очень нужен.</w:t>
      </w:r>
    </w:p>
    <w:p w:rsidR="00EC34B9" w:rsidRPr="00490155" w:rsidRDefault="00EC34B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34B9" w:rsidRPr="00490155" w:rsidRDefault="00EC34B9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ён ставит в центр корзину с едой, и коротко кланяется:</w:t>
      </w:r>
    </w:p>
    <w:p w:rsidR="00EC34B9" w:rsidRPr="00490155" w:rsidRDefault="00EC34B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 знакомству, я Семён</w:t>
      </w:r>
    </w:p>
    <w:p w:rsidR="000F159E" w:rsidRPr="00490155" w:rsidRDefault="000F159E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ародействе не силён.</w:t>
      </w:r>
    </w:p>
    <w:p w:rsidR="00EC34B9" w:rsidRPr="00490155" w:rsidRDefault="00EC34B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, сосед из королевства.</w:t>
      </w:r>
    </w:p>
    <w:p w:rsidR="00EC34B9" w:rsidRPr="00490155" w:rsidRDefault="00EC34B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34B9" w:rsidRPr="00490155" w:rsidRDefault="00EC34B9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г</w:t>
      </w:r>
      <w:r w:rsidR="000F159E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C34B9" w:rsidRPr="00490155" w:rsidRDefault="00EC34B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на твоя невеста?</w:t>
      </w:r>
    </w:p>
    <w:p w:rsidR="000F159E" w:rsidRPr="00490155" w:rsidRDefault="000F159E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59E" w:rsidRPr="00490155" w:rsidRDefault="000F159E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ён и Василинка удивленно переглядываются.</w:t>
      </w:r>
    </w:p>
    <w:p w:rsidR="00E66604" w:rsidRPr="00490155" w:rsidRDefault="00E66604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159E" w:rsidRPr="00490155" w:rsidRDefault="000F159E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аг </w:t>
      </w:r>
      <w:r w:rsidR="001B23CC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должает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F159E" w:rsidRPr="00490155" w:rsidRDefault="000F159E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оплюсь? Ну, не смущайтесь.</w:t>
      </w:r>
    </w:p>
    <w:p w:rsidR="000F159E" w:rsidRPr="00490155" w:rsidRDefault="000F159E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. Садитесь! Угощайтесь.</w:t>
      </w:r>
    </w:p>
    <w:p w:rsidR="000F159E" w:rsidRPr="00490155" w:rsidRDefault="000F159E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59E" w:rsidRPr="00490155" w:rsidRDefault="000F159E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вит на стол блюдо с яблоками,</w:t>
      </w:r>
      <w:r w:rsidR="00CE2DF9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увшин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корзину, которую принес Семён.</w:t>
      </w:r>
    </w:p>
    <w:p w:rsidR="000F159E" w:rsidRPr="00490155" w:rsidRDefault="000F159E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59E" w:rsidRPr="00490155" w:rsidRDefault="00CE2DF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ссказывайте смело,</w:t>
      </w:r>
    </w:p>
    <w:p w:rsidR="00CE2DF9" w:rsidRPr="00490155" w:rsidRDefault="00CE2DF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у вас ко мне за дело.</w:t>
      </w:r>
    </w:p>
    <w:p w:rsidR="00CE2DF9" w:rsidRPr="00490155" w:rsidRDefault="00CE2DF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2DF9" w:rsidRPr="00490155" w:rsidRDefault="00CE2DF9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рон:</w:t>
      </w:r>
    </w:p>
    <w:p w:rsidR="00CE2DF9" w:rsidRPr="00490155" w:rsidRDefault="00CE2DF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лужу у Феи дня.</w:t>
      </w:r>
    </w:p>
    <w:p w:rsidR="00CE2DF9" w:rsidRPr="00490155" w:rsidRDefault="00CE2DF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ла беда меня.</w:t>
      </w:r>
    </w:p>
    <w:p w:rsidR="00CE2DF9" w:rsidRPr="00490155" w:rsidRDefault="00EF05F2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</w:t>
      </w:r>
      <w:r w:rsidR="0052663A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жу о самом главном:</w:t>
      </w:r>
    </w:p>
    <w:p w:rsidR="00CE2DF9" w:rsidRPr="00490155" w:rsidRDefault="0052663A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и жили очень славно,</w:t>
      </w:r>
    </w:p>
    <w:p w:rsidR="00CE2DF9" w:rsidRPr="00490155" w:rsidRDefault="00CE2DF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друг, как будто выпив зелье</w:t>
      </w:r>
    </w:p>
    <w:p w:rsidR="00CE2DF9" w:rsidRPr="00490155" w:rsidRDefault="00CE2DF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олчились на веселье.</w:t>
      </w:r>
    </w:p>
    <w:p w:rsidR="00CE2DF9" w:rsidRPr="00490155" w:rsidRDefault="00CE2DF9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663A" w:rsidRPr="00490155" w:rsidRDefault="0052663A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ён:</w:t>
      </w:r>
    </w:p>
    <w:p w:rsidR="00820E3C" w:rsidRPr="00490155" w:rsidRDefault="00820E3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 Севере и Юге</w:t>
      </w:r>
    </w:p>
    <w:p w:rsidR="00820E3C" w:rsidRPr="00490155" w:rsidRDefault="00820E3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дороги в странной вьюге</w:t>
      </w:r>
    </w:p>
    <w:p w:rsidR="00820E3C" w:rsidRPr="00490155" w:rsidRDefault="00820E3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утились и сплелись.</w:t>
      </w:r>
    </w:p>
    <w:p w:rsidR="00820E3C" w:rsidRPr="00490155" w:rsidRDefault="001B23C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нять где верх, где низ,</w:t>
      </w:r>
    </w:p>
    <w:p w:rsidR="001B23CC" w:rsidRPr="00490155" w:rsidRDefault="001B23C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л из дому -  в всё</w:t>
      </w:r>
    </w:p>
    <w:p w:rsidR="001B23CC" w:rsidRPr="00490155" w:rsidRDefault="00E66604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как белка в колес</w:t>
      </w:r>
      <w:r w:rsidR="00634780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B23CC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1B23CC" w:rsidRPr="00490155" w:rsidRDefault="001B23C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коль долго не идёшь,</w:t>
      </w:r>
    </w:p>
    <w:p w:rsidR="001B23CC" w:rsidRPr="00490155" w:rsidRDefault="001B23C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домой не попадёшь.</w:t>
      </w:r>
    </w:p>
    <w:p w:rsidR="001B23CC" w:rsidRPr="00490155" w:rsidRDefault="001B23C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23CC" w:rsidRPr="00490155" w:rsidRDefault="001B23CC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силинка:</w:t>
      </w:r>
    </w:p>
    <w:p w:rsidR="001B23CC" w:rsidRPr="00490155" w:rsidRDefault="001B23C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добавлю к разговору,</w:t>
      </w:r>
    </w:p>
    <w:p w:rsidR="001B23CC" w:rsidRPr="00490155" w:rsidRDefault="001B23C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помог нам добрый ворон.</w:t>
      </w:r>
    </w:p>
    <w:p w:rsidR="001B23CC" w:rsidRPr="00490155" w:rsidRDefault="001B23C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еба видно все пути –</w:t>
      </w:r>
    </w:p>
    <w:p w:rsidR="001B23CC" w:rsidRPr="00490155" w:rsidRDefault="001B23C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л, куда идти.</w:t>
      </w:r>
    </w:p>
    <w:p w:rsidR="001B23CC" w:rsidRPr="00490155" w:rsidRDefault="001B23C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3875" w:rsidRPr="00490155" w:rsidRDefault="00443875" w:rsidP="00443875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ён:</w:t>
      </w:r>
    </w:p>
    <w:p w:rsidR="00443875" w:rsidRPr="00490155" w:rsidRDefault="00443875" w:rsidP="00443875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еперь вопрос у всех,</w:t>
      </w:r>
    </w:p>
    <w:p w:rsidR="00443875" w:rsidRPr="00490155" w:rsidRDefault="00443875" w:rsidP="00443875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</w:t>
      </w:r>
      <w:r w:rsidR="008C2578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ить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ям смех,</w:t>
      </w:r>
    </w:p>
    <w:p w:rsidR="00443875" w:rsidRPr="00490155" w:rsidRDefault="00443875" w:rsidP="00443875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ороги в королевствах </w:t>
      </w:r>
    </w:p>
    <w:p w:rsidR="00443875" w:rsidRPr="00490155" w:rsidRDefault="00443875" w:rsidP="00443875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корей вернуть на место.</w:t>
      </w:r>
    </w:p>
    <w:p w:rsidR="00E66604" w:rsidRPr="00490155" w:rsidRDefault="00E66604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B23CC" w:rsidRPr="00490155" w:rsidRDefault="008C2578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г:</w:t>
      </w:r>
    </w:p>
    <w:p w:rsidR="008C2578" w:rsidRPr="00490155" w:rsidRDefault="008C2578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зилла! Вот причина ваших бед.</w:t>
      </w:r>
    </w:p>
    <w:p w:rsidR="008C2578" w:rsidRPr="00490155" w:rsidRDefault="008C2578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оем мы сейчас её секрет.</w:t>
      </w:r>
    </w:p>
    <w:p w:rsidR="001B23CC" w:rsidRPr="00490155" w:rsidRDefault="001B23CC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2578" w:rsidRPr="00490155" w:rsidRDefault="008C2578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р</w:t>
      </w:r>
      <w:r w:rsidR="005D64EA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ё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 толстую книгу, долго листает</w:t>
      </w:r>
      <w:r w:rsidR="005D64EA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.. и приговар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вает…</w:t>
      </w:r>
    </w:p>
    <w:p w:rsidR="008C2578" w:rsidRPr="00490155" w:rsidRDefault="008C2578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2578" w:rsidRPr="00490155" w:rsidRDefault="008C2578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, не то, не тут, хм… это не пойдет.</w:t>
      </w:r>
    </w:p>
    <w:p w:rsidR="008C2578" w:rsidRPr="00490155" w:rsidRDefault="008C2578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ыл… Ну где? Ага наш</w:t>
      </w:r>
      <w:r w:rsidR="005D64EA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! Ну вот!</w:t>
      </w:r>
    </w:p>
    <w:p w:rsidR="008C2578" w:rsidRPr="00490155" w:rsidRDefault="008C2578" w:rsidP="00593B91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2578" w:rsidRPr="00490155" w:rsidRDefault="008C2578" w:rsidP="00593B91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бедно поднимает палец вверх и загадочно </w:t>
      </w:r>
      <w:r w:rsidR="009B363B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итает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E53C7" w:rsidRPr="00490155" w:rsidRDefault="000E53C7" w:rsidP="00CA048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3C7" w:rsidRPr="00490155" w:rsidRDefault="000E53C7" w:rsidP="00CA048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2578" w:rsidRPr="00490155" w:rsidRDefault="005D64EA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Заклятье снять</w:t>
      </w:r>
      <w:r w:rsidR="008C2578" w:rsidRPr="00490155">
        <w:rPr>
          <w:rFonts w:ascii="Times New Roman" w:hAnsi="Times New Roman" w:cs="Times New Roman"/>
          <w:sz w:val="24"/>
          <w:szCs w:val="24"/>
        </w:rPr>
        <w:t xml:space="preserve"> помогут</w:t>
      </w:r>
      <w:r w:rsidRPr="00490155">
        <w:rPr>
          <w:rFonts w:ascii="Times New Roman" w:hAnsi="Times New Roman" w:cs="Times New Roman"/>
          <w:sz w:val="24"/>
          <w:szCs w:val="24"/>
        </w:rPr>
        <w:t xml:space="preserve"> </w:t>
      </w:r>
      <w:r w:rsidR="008C2578" w:rsidRPr="00490155">
        <w:rPr>
          <w:rFonts w:ascii="Times New Roman" w:hAnsi="Times New Roman" w:cs="Times New Roman"/>
          <w:sz w:val="24"/>
          <w:szCs w:val="24"/>
        </w:rPr>
        <w:t>зеркала,</w:t>
      </w:r>
    </w:p>
    <w:p w:rsidR="008C2578" w:rsidRPr="00490155" w:rsidRDefault="008C257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Шесть лап, две головы и два крыла…</w:t>
      </w:r>
    </w:p>
    <w:p w:rsidR="005D64EA" w:rsidRPr="00490155" w:rsidRDefault="005D64EA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64EA" w:rsidRPr="00490155" w:rsidRDefault="005D64EA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Василинка, Ворон и Семён вопросительно смотрят на довольного Пага.</w:t>
      </w:r>
    </w:p>
    <w:p w:rsidR="005D64EA" w:rsidRPr="00490155" w:rsidRDefault="005D64EA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64EA" w:rsidRPr="00490155" w:rsidRDefault="00F1122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ы так меня сейчас прожжете взглядом.</w:t>
      </w: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ут просто любопытная шарада.</w:t>
      </w: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Василинка:</w:t>
      </w: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Загадка? Ладно! Разгадаем скоро.</w:t>
      </w: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Шесть лап… возможно пёс и ворон? </w:t>
      </w: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Ворон:</w:t>
      </w: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Мне кажется, скорее это кот.</w:t>
      </w: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</w:t>
      </w:r>
      <w:r w:rsidR="00CA079E" w:rsidRPr="00490155">
        <w:rPr>
          <w:rFonts w:ascii="Times New Roman" w:hAnsi="Times New Roman" w:cs="Times New Roman"/>
          <w:sz w:val="24"/>
          <w:szCs w:val="24"/>
        </w:rPr>
        <w:t>едь кот</w:t>
      </w:r>
      <w:r w:rsidRPr="00490155">
        <w:rPr>
          <w:rFonts w:ascii="Times New Roman" w:hAnsi="Times New Roman" w:cs="Times New Roman"/>
          <w:sz w:val="24"/>
          <w:szCs w:val="24"/>
        </w:rPr>
        <w:t xml:space="preserve"> со мной у наших фей живёт.</w:t>
      </w: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 xml:space="preserve">Семён: </w:t>
      </w:r>
    </w:p>
    <w:p w:rsidR="009B363B" w:rsidRPr="00490155" w:rsidRDefault="00F1122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А зеркала</w:t>
      </w:r>
      <w:r w:rsidR="009B363B" w:rsidRPr="00490155">
        <w:rPr>
          <w:rFonts w:ascii="Times New Roman" w:hAnsi="Times New Roman" w:cs="Times New Roman"/>
          <w:sz w:val="24"/>
          <w:szCs w:val="24"/>
        </w:rPr>
        <w:t xml:space="preserve"> чтоб защитить от чар,</w:t>
      </w:r>
    </w:p>
    <w:p w:rsidR="009B363B" w:rsidRPr="00490155" w:rsidRDefault="009B363B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И </w:t>
      </w:r>
      <w:r w:rsidR="00EF05F2" w:rsidRPr="00490155">
        <w:rPr>
          <w:rFonts w:ascii="Times New Roman" w:hAnsi="Times New Roman" w:cs="Times New Roman"/>
          <w:sz w:val="24"/>
          <w:szCs w:val="24"/>
        </w:rPr>
        <w:t>отразить магический удар?</w:t>
      </w:r>
    </w:p>
    <w:p w:rsidR="00F11226" w:rsidRPr="00490155" w:rsidRDefault="00F1122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 </w:t>
      </w:r>
      <w:r w:rsidR="009B363B" w:rsidRPr="00490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226" w:rsidRPr="00490155" w:rsidRDefault="00EF05F2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 xml:space="preserve">Паг роется в сундуке и достает </w:t>
      </w:r>
      <w:r w:rsidR="00E66604" w:rsidRPr="00490155">
        <w:rPr>
          <w:rFonts w:ascii="Times New Roman" w:hAnsi="Times New Roman" w:cs="Times New Roman"/>
          <w:b/>
          <w:sz w:val="24"/>
          <w:szCs w:val="24"/>
        </w:rPr>
        <w:t xml:space="preserve">оттуда </w:t>
      </w:r>
      <w:r w:rsidRPr="00490155">
        <w:rPr>
          <w:rFonts w:ascii="Times New Roman" w:hAnsi="Times New Roman" w:cs="Times New Roman"/>
          <w:b/>
          <w:sz w:val="24"/>
          <w:szCs w:val="24"/>
        </w:rPr>
        <w:t>два зеркала:</w:t>
      </w:r>
    </w:p>
    <w:p w:rsidR="00CA079E" w:rsidRPr="00490155" w:rsidRDefault="00CA079E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05F2" w:rsidRPr="00490155" w:rsidRDefault="00EF05F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Да</w:t>
      </w:r>
      <w:r w:rsidR="00505F3B" w:rsidRPr="00490155">
        <w:rPr>
          <w:rFonts w:ascii="Times New Roman" w:hAnsi="Times New Roman" w:cs="Times New Roman"/>
          <w:sz w:val="24"/>
          <w:szCs w:val="24"/>
        </w:rPr>
        <w:t xml:space="preserve">, верно! </w:t>
      </w:r>
      <w:r w:rsidRPr="00490155">
        <w:rPr>
          <w:rFonts w:ascii="Times New Roman" w:hAnsi="Times New Roman" w:cs="Times New Roman"/>
          <w:sz w:val="24"/>
          <w:szCs w:val="24"/>
        </w:rPr>
        <w:t>Вам в команду</w:t>
      </w:r>
      <w:r w:rsidR="00505F3B" w:rsidRPr="00490155">
        <w:rPr>
          <w:rFonts w:ascii="Times New Roman" w:hAnsi="Times New Roman" w:cs="Times New Roman"/>
          <w:sz w:val="24"/>
          <w:szCs w:val="24"/>
        </w:rPr>
        <w:t xml:space="preserve"> </w:t>
      </w:r>
      <w:r w:rsidRPr="00490155">
        <w:rPr>
          <w:rFonts w:ascii="Times New Roman" w:hAnsi="Times New Roman" w:cs="Times New Roman"/>
          <w:sz w:val="24"/>
          <w:szCs w:val="24"/>
        </w:rPr>
        <w:t>нужен кот.</w:t>
      </w:r>
    </w:p>
    <w:p w:rsidR="00EF05F2" w:rsidRPr="00490155" w:rsidRDefault="00EF05F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Он в дом колдуньи </w:t>
      </w:r>
      <w:r w:rsidR="00E66604" w:rsidRPr="00490155">
        <w:rPr>
          <w:rFonts w:ascii="Times New Roman" w:hAnsi="Times New Roman" w:cs="Times New Roman"/>
          <w:sz w:val="24"/>
          <w:szCs w:val="24"/>
        </w:rPr>
        <w:t>как-нибудь во</w:t>
      </w:r>
      <w:r w:rsidRPr="00490155">
        <w:rPr>
          <w:rFonts w:ascii="Times New Roman" w:hAnsi="Times New Roman" w:cs="Times New Roman"/>
          <w:sz w:val="24"/>
          <w:szCs w:val="24"/>
        </w:rPr>
        <w:t>йдет.</w:t>
      </w:r>
    </w:p>
    <w:p w:rsidR="00EF05F2" w:rsidRPr="00490155" w:rsidRDefault="0086389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дите же, я верю в ваш успех.</w:t>
      </w:r>
    </w:p>
    <w:p w:rsidR="0086389D" w:rsidRPr="00490155" w:rsidRDefault="0086389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ы сможете забрать волшебный смех.</w:t>
      </w:r>
    </w:p>
    <w:p w:rsidR="0086389D" w:rsidRPr="00490155" w:rsidRDefault="0086389D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6389D" w:rsidRPr="00490155" w:rsidRDefault="0086389D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Василинка:</w:t>
      </w:r>
    </w:p>
    <w:p w:rsidR="0086389D" w:rsidRPr="00490155" w:rsidRDefault="0086389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Мне не совсем опять понятна суть.</w:t>
      </w:r>
    </w:p>
    <w:p w:rsidR="0086389D" w:rsidRPr="00490155" w:rsidRDefault="00CA079E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Ведь только </w:t>
      </w:r>
      <w:r w:rsidR="0086389D" w:rsidRPr="00490155">
        <w:rPr>
          <w:rFonts w:ascii="Times New Roman" w:hAnsi="Times New Roman" w:cs="Times New Roman"/>
          <w:sz w:val="24"/>
          <w:szCs w:val="24"/>
        </w:rPr>
        <w:t>смех</w:t>
      </w:r>
      <w:r w:rsidRPr="00490155">
        <w:rPr>
          <w:rFonts w:ascii="Times New Roman" w:hAnsi="Times New Roman" w:cs="Times New Roman"/>
          <w:sz w:val="24"/>
          <w:szCs w:val="24"/>
        </w:rPr>
        <w:t xml:space="preserve"> получится</w:t>
      </w:r>
      <w:r w:rsidR="0086389D" w:rsidRPr="00490155">
        <w:rPr>
          <w:rFonts w:ascii="Times New Roman" w:hAnsi="Times New Roman" w:cs="Times New Roman"/>
          <w:sz w:val="24"/>
          <w:szCs w:val="24"/>
        </w:rPr>
        <w:t xml:space="preserve"> вернуть?</w:t>
      </w:r>
    </w:p>
    <w:p w:rsidR="0086389D" w:rsidRPr="00490155" w:rsidRDefault="0086389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А что дороги? Как распутать их?</w:t>
      </w:r>
    </w:p>
    <w:p w:rsidR="0086389D" w:rsidRPr="00490155" w:rsidRDefault="0086389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Семён, скажи! Чего ты вдруг притих?</w:t>
      </w:r>
    </w:p>
    <w:p w:rsidR="0086389D" w:rsidRPr="00490155" w:rsidRDefault="0086389D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6389D" w:rsidRPr="00490155" w:rsidRDefault="0086389D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lastRenderedPageBreak/>
        <w:t>Семен:</w:t>
      </w:r>
    </w:p>
    <w:p w:rsidR="00CA079E" w:rsidRPr="00490155" w:rsidRDefault="00CA079E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Я думаю, прости, не отвлекай.</w:t>
      </w:r>
    </w:p>
    <w:p w:rsidR="00CA079E" w:rsidRPr="00490155" w:rsidRDefault="00CA079E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Здесь много неизвестного пока.</w:t>
      </w:r>
    </w:p>
    <w:p w:rsidR="00CA079E" w:rsidRPr="00490155" w:rsidRDefault="00CA079E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онятно, что нам надо отдохнуть.</w:t>
      </w:r>
    </w:p>
    <w:p w:rsidR="00CA079E" w:rsidRPr="00490155" w:rsidRDefault="00CA079E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с раннего утра продолжить путь.</w:t>
      </w:r>
    </w:p>
    <w:p w:rsidR="00CA079E" w:rsidRPr="00490155" w:rsidRDefault="00CA079E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айти кота, найти Дразиллы дом,</w:t>
      </w:r>
    </w:p>
    <w:p w:rsidR="0086389D" w:rsidRPr="00490155" w:rsidRDefault="00CA079E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И к феям дорогим бежать потом. </w:t>
      </w:r>
    </w:p>
    <w:p w:rsidR="0086389D" w:rsidRPr="00490155" w:rsidRDefault="0086389D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05F2" w:rsidRPr="00490155" w:rsidRDefault="0093116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Паг:</w:t>
      </w: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Хороший план. Теперь ложимся спать.</w:t>
      </w: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он там я постелю нам всем кровать.</w:t>
      </w: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Декорация меняется. Действие переносится в южный дворец…</w:t>
      </w: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ЮЖНЫЙ ДВОРЕЦ</w:t>
      </w: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ева Южная:</w:t>
      </w: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ет пирожных! Вот беда!</w:t>
      </w: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Эй! Кондитера сюда.</w:t>
      </w: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у</w:t>
      </w:r>
      <w:r w:rsidR="004D4612" w:rsidRPr="00490155">
        <w:rPr>
          <w:rFonts w:ascii="Times New Roman" w:hAnsi="Times New Roman" w:cs="Times New Roman"/>
          <w:sz w:val="24"/>
          <w:szCs w:val="24"/>
        </w:rPr>
        <w:t>,</w:t>
      </w:r>
      <w:r w:rsidRPr="00490155">
        <w:rPr>
          <w:rFonts w:ascii="Times New Roman" w:hAnsi="Times New Roman" w:cs="Times New Roman"/>
          <w:sz w:val="24"/>
          <w:szCs w:val="24"/>
        </w:rPr>
        <w:t xml:space="preserve"> когда же он уже,</w:t>
      </w: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ринесет свои буше?</w:t>
      </w:r>
    </w:p>
    <w:p w:rsidR="00931168" w:rsidRPr="00490155" w:rsidRDefault="00931168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05F2" w:rsidRPr="00490155" w:rsidRDefault="004D4612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Принцесса Аля:</w:t>
      </w: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Мамочка! Мы ждали, ждали,</w:t>
      </w: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е вернулся наш Виталий.</w:t>
      </w: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Он с утра, набрав корзинок,</w:t>
      </w: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Как всегда, ушёл на рынок.</w:t>
      </w: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Принцесса Оля:</w:t>
      </w:r>
    </w:p>
    <w:p w:rsidR="008C2578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Он малиновый шербет.</w:t>
      </w: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Обещал мне на обед.</w:t>
      </w: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4612" w:rsidRPr="00490155" w:rsidRDefault="004D4612" w:rsidP="004D461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Принцесса Аля:</w:t>
      </w: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ет, сначала мне! Мне первой!</w:t>
      </w: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Мне со сливками эклеры!</w:t>
      </w: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ева Юга:</w:t>
      </w:r>
    </w:p>
    <w:p w:rsidR="00003E14" w:rsidRPr="00490155" w:rsidRDefault="00BA55E0" w:rsidP="008C257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Вот опять у вас дележк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Поспокойнее немножко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ы же леди! Всем пример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осхитительных манер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месте б нам придумать нужно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Как спасти несладкий ужин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Ждет Король с утра десерт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70E8" w:rsidRPr="00490155">
        <w:rPr>
          <w:rFonts w:ascii="Times New Roman" w:hAnsi="Times New Roman" w:cs="Times New Roman"/>
          <w:color w:val="000000"/>
          <w:sz w:val="24"/>
          <w:szCs w:val="24"/>
        </w:rPr>
        <w:t>Как сказать, что сласти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нет?</w:t>
      </w:r>
    </w:p>
    <w:p w:rsidR="00003E14" w:rsidRPr="00490155" w:rsidRDefault="00003E14" w:rsidP="008C257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Что с кондитером стряслось?</w:t>
      </w:r>
    </w:p>
    <w:p w:rsidR="00003E14" w:rsidRPr="00490155" w:rsidRDefault="00003E14" w:rsidP="008C257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Короля накроет злость!</w:t>
      </w:r>
      <w:r w:rsidR="00BA55E0"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55E0"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55E0"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Принцесса Аля.</w:t>
      </w:r>
      <w:r w:rsidR="00BA55E0"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A55E0" w:rsidRPr="00490155">
        <w:rPr>
          <w:rFonts w:ascii="Times New Roman" w:hAnsi="Times New Roman" w:cs="Times New Roman"/>
          <w:color w:val="000000"/>
          <w:sz w:val="24"/>
          <w:szCs w:val="24"/>
        </w:rPr>
        <w:t>Будет ведь страшней дракона</w:t>
      </w:r>
      <w:r w:rsidR="00BA55E0"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аш величество - сластена.</w:t>
      </w:r>
      <w:r w:rsidR="00BA55E0"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55E0" w:rsidRPr="004901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ет быть не так уж сложно</w:t>
      </w:r>
      <w:r w:rsidR="00BA55E0" w:rsidRPr="0049015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делать парочку 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пирожных?</w:t>
      </w:r>
    </w:p>
    <w:p w:rsidR="00BA55E0" w:rsidRPr="00490155" w:rsidRDefault="00BA55E0" w:rsidP="008C257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Принцесса Оля: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Надо начинать скорее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Я шарлотку печь умею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Аля! сделай легкий крем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Выйдет торт на зависть всем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Королева: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Вы спас</w:t>
      </w:r>
      <w:r w:rsidR="003470E8" w:rsidRPr="0049015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те нас, красотки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Чудным тортом из шарлотки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3E14" w:rsidRPr="00490155">
        <w:rPr>
          <w:rFonts w:ascii="Times New Roman" w:hAnsi="Times New Roman" w:cs="Times New Roman"/>
          <w:color w:val="000000"/>
          <w:sz w:val="24"/>
          <w:szCs w:val="24"/>
        </w:rPr>
        <w:t>Ну бегите же! Что встали?!</w:t>
      </w:r>
    </w:p>
    <w:p w:rsidR="00003E14" w:rsidRPr="00490155" w:rsidRDefault="00E66604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Ох</w:t>
      </w:r>
      <w:r w:rsidR="00003E14" w:rsidRPr="00490155">
        <w:rPr>
          <w:rFonts w:ascii="Times New Roman" w:hAnsi="Times New Roman" w:cs="Times New Roman"/>
          <w:color w:val="000000"/>
          <w:sz w:val="24"/>
          <w:szCs w:val="24"/>
        </w:rPr>
        <w:t>… И всё же, где Виталий?</w:t>
      </w:r>
    </w:p>
    <w:p w:rsidR="004D4612" w:rsidRPr="00490155" w:rsidRDefault="004D4612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03E14" w:rsidRPr="00490155" w:rsidRDefault="00003E14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Первый министр входит и мнется, мямлит:</w:t>
      </w:r>
    </w:p>
    <w:p w:rsidR="00003E14" w:rsidRPr="00490155" w:rsidRDefault="00003E14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Я с докладом о природе…</w:t>
      </w:r>
    </w:p>
    <w:p w:rsidR="00003E14" w:rsidRPr="00490155" w:rsidRDefault="00003E14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 общем, что-то происходит.</w:t>
      </w:r>
    </w:p>
    <w:p w:rsidR="00003E14" w:rsidRPr="00490155" w:rsidRDefault="00DF728C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се, кто покидали двор,</w:t>
      </w:r>
    </w:p>
    <w:p w:rsidR="00DF728C" w:rsidRPr="00490155" w:rsidRDefault="00DF728C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е вернулись до сих пор.</w:t>
      </w:r>
    </w:p>
    <w:p w:rsidR="00DF728C" w:rsidRPr="00490155" w:rsidRDefault="00DF728C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Стоит выйти из дворца –</w:t>
      </w:r>
    </w:p>
    <w:p w:rsidR="00DF728C" w:rsidRPr="00490155" w:rsidRDefault="00DF728C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ропадает след гонца.</w:t>
      </w:r>
    </w:p>
    <w:p w:rsidR="00DF728C" w:rsidRPr="00490155" w:rsidRDefault="00DF728C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F728C" w:rsidRPr="00490155" w:rsidRDefault="00DF728C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ева:</w:t>
      </w:r>
    </w:p>
    <w:p w:rsidR="00DF728C" w:rsidRPr="00490155" w:rsidRDefault="00DF728C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е смешно, мороз по коже.</w:t>
      </w:r>
    </w:p>
    <w:p w:rsidR="00DF728C" w:rsidRPr="00490155" w:rsidRDefault="00DF728C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на волшебство похоже</w:t>
      </w:r>
      <w:r w:rsidR="00B77250" w:rsidRPr="00490155">
        <w:rPr>
          <w:rFonts w:ascii="Times New Roman" w:hAnsi="Times New Roman" w:cs="Times New Roman"/>
          <w:sz w:val="24"/>
          <w:szCs w:val="24"/>
        </w:rPr>
        <w:t>.</w:t>
      </w:r>
    </w:p>
    <w:p w:rsidR="00B77250" w:rsidRPr="00490155" w:rsidRDefault="00B77250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Мы привыкли к шуткам фей…</w:t>
      </w:r>
    </w:p>
    <w:p w:rsidR="00B77250" w:rsidRPr="00490155" w:rsidRDefault="00B77250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Ой, гляди-ка Котофей!</w:t>
      </w:r>
    </w:p>
    <w:p w:rsidR="00B77250" w:rsidRPr="00490155" w:rsidRDefault="00B77250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7250" w:rsidRPr="00490155" w:rsidRDefault="00B77250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т</w:t>
      </w:r>
      <w:r w:rsidR="003470E8" w:rsidRPr="00490155">
        <w:rPr>
          <w:rFonts w:ascii="Times New Roman" w:hAnsi="Times New Roman" w:cs="Times New Roman"/>
          <w:b/>
          <w:sz w:val="24"/>
          <w:szCs w:val="24"/>
        </w:rPr>
        <w:t xml:space="preserve"> чинно поднимается из угла</w:t>
      </w:r>
      <w:r w:rsidR="00E97341" w:rsidRPr="00490155">
        <w:rPr>
          <w:rFonts w:ascii="Times New Roman" w:hAnsi="Times New Roman" w:cs="Times New Roman"/>
          <w:b/>
          <w:sz w:val="24"/>
          <w:szCs w:val="24"/>
        </w:rPr>
        <w:t>,</w:t>
      </w:r>
      <w:r w:rsidR="003470E8" w:rsidRPr="00490155">
        <w:rPr>
          <w:rFonts w:ascii="Times New Roman" w:hAnsi="Times New Roman" w:cs="Times New Roman"/>
          <w:b/>
          <w:sz w:val="24"/>
          <w:szCs w:val="24"/>
        </w:rPr>
        <w:t xml:space="preserve"> в котором сидел все это время</w:t>
      </w:r>
      <w:r w:rsidRPr="00490155">
        <w:rPr>
          <w:rFonts w:ascii="Times New Roman" w:hAnsi="Times New Roman" w:cs="Times New Roman"/>
          <w:b/>
          <w:sz w:val="24"/>
          <w:szCs w:val="24"/>
        </w:rPr>
        <w:t>:</w:t>
      </w:r>
    </w:p>
    <w:p w:rsidR="00B77250" w:rsidRPr="00490155" w:rsidRDefault="00B77250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аконец-то, я замечен!</w:t>
      </w:r>
    </w:p>
    <w:p w:rsidR="00B77250" w:rsidRPr="00490155" w:rsidRDefault="00B77250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Есть вопросы? Я отвечу!</w:t>
      </w:r>
    </w:p>
    <w:p w:rsidR="00B77250" w:rsidRPr="00490155" w:rsidRDefault="003470E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Я</w:t>
      </w:r>
      <w:r w:rsidR="00E97341" w:rsidRPr="00490155">
        <w:rPr>
          <w:rFonts w:ascii="Times New Roman" w:hAnsi="Times New Roman" w:cs="Times New Roman"/>
          <w:sz w:val="24"/>
          <w:szCs w:val="24"/>
        </w:rPr>
        <w:t xml:space="preserve"> служу у Феи Н</w:t>
      </w:r>
      <w:r w:rsidRPr="00490155">
        <w:rPr>
          <w:rFonts w:ascii="Times New Roman" w:hAnsi="Times New Roman" w:cs="Times New Roman"/>
          <w:sz w:val="24"/>
          <w:szCs w:val="24"/>
        </w:rPr>
        <w:t>очи</w:t>
      </w:r>
    </w:p>
    <w:p w:rsidR="003470E8" w:rsidRPr="00490155" w:rsidRDefault="003470E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почти уполномочен.</w:t>
      </w:r>
    </w:p>
    <w:p w:rsidR="003470E8" w:rsidRPr="00490155" w:rsidRDefault="003470E8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470E8" w:rsidRPr="00490155" w:rsidRDefault="003470E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Первый министр</w:t>
      </w:r>
      <w:r w:rsidR="00E97341" w:rsidRPr="00490155">
        <w:rPr>
          <w:rFonts w:ascii="Times New Roman" w:hAnsi="Times New Roman" w:cs="Times New Roman"/>
          <w:b/>
          <w:sz w:val="24"/>
          <w:szCs w:val="24"/>
        </w:rPr>
        <w:t xml:space="preserve"> сварливо</w:t>
      </w:r>
      <w:r w:rsidRPr="00490155">
        <w:rPr>
          <w:rFonts w:ascii="Times New Roman" w:hAnsi="Times New Roman" w:cs="Times New Roman"/>
          <w:b/>
          <w:sz w:val="24"/>
          <w:szCs w:val="24"/>
        </w:rPr>
        <w:t>:</w:t>
      </w:r>
    </w:p>
    <w:p w:rsidR="00E97341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Кот пришёл болтливый в дом.</w:t>
      </w:r>
    </w:p>
    <w:p w:rsidR="00003E14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Что «почти»? Не целиком?</w:t>
      </w:r>
    </w:p>
    <w:p w:rsidR="00E97341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97341" w:rsidRPr="00490155" w:rsidRDefault="00E97341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ева:</w:t>
      </w:r>
    </w:p>
    <w:p w:rsidR="00E97341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Уважаемый министр!</w:t>
      </w:r>
    </w:p>
    <w:p w:rsidR="00E97341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одождите! Не так быстро.</w:t>
      </w:r>
    </w:p>
    <w:p w:rsidR="00E97341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 xml:space="preserve">Скоро будут все ответы - </w:t>
      </w:r>
    </w:p>
    <w:p w:rsidR="00E97341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Кот рас</w:t>
      </w:r>
      <w:r w:rsidR="00B53B53" w:rsidRPr="00490155">
        <w:rPr>
          <w:rFonts w:ascii="Times New Roman" w:hAnsi="Times New Roman" w:cs="Times New Roman"/>
          <w:sz w:val="24"/>
          <w:szCs w:val="24"/>
        </w:rPr>
        <w:t>кроет</w:t>
      </w:r>
      <w:r w:rsidRPr="00490155">
        <w:rPr>
          <w:rFonts w:ascii="Times New Roman" w:hAnsi="Times New Roman" w:cs="Times New Roman"/>
          <w:sz w:val="24"/>
          <w:szCs w:val="24"/>
        </w:rPr>
        <w:t xml:space="preserve"> нам секрет</w:t>
      </w:r>
      <w:r w:rsidR="00B53B53" w:rsidRPr="00490155">
        <w:rPr>
          <w:rFonts w:ascii="Times New Roman" w:hAnsi="Times New Roman" w:cs="Times New Roman"/>
          <w:sz w:val="24"/>
          <w:szCs w:val="24"/>
        </w:rPr>
        <w:t>ы</w:t>
      </w:r>
      <w:r w:rsidRPr="00490155">
        <w:rPr>
          <w:rFonts w:ascii="Times New Roman" w:hAnsi="Times New Roman" w:cs="Times New Roman"/>
          <w:sz w:val="24"/>
          <w:szCs w:val="24"/>
        </w:rPr>
        <w:t>.</w:t>
      </w:r>
    </w:p>
    <w:p w:rsidR="00E97341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4612" w:rsidRPr="00490155" w:rsidRDefault="00E97341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т:</w:t>
      </w:r>
    </w:p>
    <w:p w:rsidR="004D4612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Я о главном! Наши феи,</w:t>
      </w:r>
    </w:p>
    <w:p w:rsidR="00E97341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друг внезапно постарели.</w:t>
      </w:r>
    </w:p>
    <w:p w:rsidR="00E97341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А потом, найдя морщины,</w:t>
      </w:r>
    </w:p>
    <w:p w:rsidR="00E97341" w:rsidRPr="00490155" w:rsidRDefault="00A70F6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Записали смех в</w:t>
      </w:r>
      <w:r w:rsidR="00E97341" w:rsidRPr="00490155">
        <w:rPr>
          <w:rFonts w:ascii="Times New Roman" w:hAnsi="Times New Roman" w:cs="Times New Roman"/>
          <w:sz w:val="24"/>
          <w:szCs w:val="24"/>
        </w:rPr>
        <w:t xml:space="preserve"> причины.</w:t>
      </w:r>
    </w:p>
    <w:p w:rsidR="00E97341" w:rsidRPr="00490155" w:rsidRDefault="00A70F6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Странно:</w:t>
      </w:r>
      <w:r w:rsidR="00E97341" w:rsidRPr="00490155">
        <w:rPr>
          <w:rFonts w:ascii="Times New Roman" w:hAnsi="Times New Roman" w:cs="Times New Roman"/>
          <w:sz w:val="24"/>
          <w:szCs w:val="24"/>
        </w:rPr>
        <w:t xml:space="preserve"> утром молоды</w:t>
      </w:r>
      <w:r w:rsidRPr="00490155">
        <w:rPr>
          <w:rFonts w:ascii="Times New Roman" w:hAnsi="Times New Roman" w:cs="Times New Roman"/>
          <w:sz w:val="24"/>
          <w:szCs w:val="24"/>
        </w:rPr>
        <w:t>е,</w:t>
      </w:r>
    </w:p>
    <w:p w:rsidR="00E97341" w:rsidRPr="00490155" w:rsidRDefault="00E97341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А в обед – почти седые</w:t>
      </w:r>
      <w:r w:rsidR="00A70F66" w:rsidRPr="00490155">
        <w:rPr>
          <w:rFonts w:ascii="Times New Roman" w:hAnsi="Times New Roman" w:cs="Times New Roman"/>
          <w:sz w:val="24"/>
          <w:szCs w:val="24"/>
        </w:rPr>
        <w:t>.</w:t>
      </w:r>
    </w:p>
    <w:p w:rsidR="00E97341" w:rsidRPr="00490155" w:rsidRDefault="00A70F6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lastRenderedPageBreak/>
        <w:t>Чтоб так быстро! Раз и старый!</w:t>
      </w:r>
    </w:p>
    <w:p w:rsidR="00A70F66" w:rsidRPr="00490155" w:rsidRDefault="00A70F6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ет! Тут точно злые чары!</w:t>
      </w:r>
    </w:p>
    <w:p w:rsidR="00A70F66" w:rsidRPr="00490155" w:rsidRDefault="00A70F6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о докажешь разве что-то</w:t>
      </w:r>
      <w:r w:rsidR="001D0F7C" w:rsidRPr="00490155">
        <w:rPr>
          <w:rFonts w:ascii="Times New Roman" w:hAnsi="Times New Roman" w:cs="Times New Roman"/>
          <w:sz w:val="24"/>
          <w:szCs w:val="24"/>
        </w:rPr>
        <w:t>?!</w:t>
      </w:r>
    </w:p>
    <w:p w:rsidR="00F379D9" w:rsidRPr="00490155" w:rsidRDefault="00F379D9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едь у них одна забота,</w:t>
      </w:r>
    </w:p>
    <w:p w:rsidR="00F379D9" w:rsidRPr="00490155" w:rsidRDefault="00F379D9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Как морщины извести,</w:t>
      </w:r>
    </w:p>
    <w:p w:rsidR="00F379D9" w:rsidRPr="00490155" w:rsidRDefault="00F379D9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Красоту свою спасти.</w:t>
      </w:r>
    </w:p>
    <w:p w:rsidR="00A70F66" w:rsidRPr="00490155" w:rsidRDefault="00A70F6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Феи в грусти и тревоге</w:t>
      </w:r>
    </w:p>
    <w:p w:rsidR="00A70F66" w:rsidRPr="00490155" w:rsidRDefault="00A70F66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сем запутали дороги.</w:t>
      </w:r>
    </w:p>
    <w:p w:rsidR="00B53B53" w:rsidRPr="00490155" w:rsidRDefault="00B53B53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се приходят не туда.</w:t>
      </w:r>
    </w:p>
    <w:p w:rsidR="00B53B53" w:rsidRPr="00490155" w:rsidRDefault="001D0F7C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от и</w:t>
      </w:r>
      <w:r w:rsidR="00B53B53" w:rsidRPr="00490155">
        <w:rPr>
          <w:rFonts w:ascii="Times New Roman" w:hAnsi="Times New Roman" w:cs="Times New Roman"/>
          <w:sz w:val="24"/>
          <w:szCs w:val="24"/>
        </w:rPr>
        <w:t xml:space="preserve"> я, </w:t>
      </w:r>
      <w:r w:rsidRPr="00490155">
        <w:rPr>
          <w:rFonts w:ascii="Times New Roman" w:hAnsi="Times New Roman" w:cs="Times New Roman"/>
          <w:sz w:val="24"/>
          <w:szCs w:val="24"/>
        </w:rPr>
        <w:t>забрёл сюда.</w:t>
      </w:r>
    </w:p>
    <w:p w:rsidR="001D0F7C" w:rsidRPr="00490155" w:rsidRDefault="001D0F7C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D0F7C" w:rsidRPr="00490155" w:rsidRDefault="001D0F7C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ева:</w:t>
      </w:r>
    </w:p>
    <w:p w:rsidR="00C93DE2" w:rsidRPr="00490155" w:rsidRDefault="00C93DE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у, приш</w:t>
      </w:r>
      <w:r w:rsidR="009D692D" w:rsidRPr="00490155">
        <w:rPr>
          <w:rFonts w:ascii="Times New Roman" w:hAnsi="Times New Roman" w:cs="Times New Roman"/>
          <w:sz w:val="24"/>
          <w:szCs w:val="24"/>
        </w:rPr>
        <w:t>ё</w:t>
      </w:r>
      <w:r w:rsidRPr="00490155">
        <w:rPr>
          <w:rFonts w:ascii="Times New Roman" w:hAnsi="Times New Roman" w:cs="Times New Roman"/>
          <w:sz w:val="24"/>
          <w:szCs w:val="24"/>
        </w:rPr>
        <w:t>л – и молодец.</w:t>
      </w:r>
    </w:p>
    <w:p w:rsidR="00C93DE2" w:rsidRPr="00490155" w:rsidRDefault="00C93DE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е сарай</w:t>
      </w:r>
      <w:r w:rsidR="00B66908" w:rsidRPr="00490155">
        <w:rPr>
          <w:rFonts w:ascii="Times New Roman" w:hAnsi="Times New Roman" w:cs="Times New Roman"/>
          <w:sz w:val="24"/>
          <w:szCs w:val="24"/>
        </w:rPr>
        <w:t>,</w:t>
      </w:r>
      <w:r w:rsidR="00C6524E" w:rsidRPr="00490155">
        <w:rPr>
          <w:rFonts w:ascii="Times New Roman" w:hAnsi="Times New Roman" w:cs="Times New Roman"/>
          <w:sz w:val="24"/>
          <w:szCs w:val="24"/>
        </w:rPr>
        <w:t xml:space="preserve"> поди – </w:t>
      </w:r>
      <w:r w:rsidRPr="00490155">
        <w:rPr>
          <w:rFonts w:ascii="Times New Roman" w:hAnsi="Times New Roman" w:cs="Times New Roman"/>
          <w:sz w:val="24"/>
          <w:szCs w:val="24"/>
        </w:rPr>
        <w:t>дворец!</w:t>
      </w:r>
    </w:p>
    <w:p w:rsidR="001D0F7C" w:rsidRPr="00490155" w:rsidRDefault="001D0F7C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Ладно, выход есть всегда!</w:t>
      </w:r>
    </w:p>
    <w:p w:rsidR="001D0F7C" w:rsidRPr="00490155" w:rsidRDefault="001D0F7C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морщины – не беда.</w:t>
      </w:r>
    </w:p>
    <w:p w:rsidR="00F379D9" w:rsidRPr="00490155" w:rsidRDefault="00C93DE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Знаю я один рецепт,</w:t>
      </w:r>
    </w:p>
    <w:p w:rsidR="00C93DE2" w:rsidRPr="00490155" w:rsidRDefault="00C93DE2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Снять с лица десяток лет…</w:t>
      </w:r>
    </w:p>
    <w:p w:rsidR="00C93DE2" w:rsidRPr="00490155" w:rsidRDefault="00C93DE2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D692D" w:rsidRPr="00490155" w:rsidRDefault="009D692D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Министр:</w:t>
      </w:r>
    </w:p>
    <w:p w:rsidR="009D692D" w:rsidRPr="00490155" w:rsidRDefault="009D692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Это тот, что в Горбунке?</w:t>
      </w:r>
    </w:p>
    <w:p w:rsidR="009D692D" w:rsidRPr="00490155" w:rsidRDefault="009D692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Чтоб в колодец налегке</w:t>
      </w:r>
    </w:p>
    <w:p w:rsidR="009D692D" w:rsidRPr="00490155" w:rsidRDefault="009D692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свариться в молоке?</w:t>
      </w:r>
    </w:p>
    <w:p w:rsidR="009D692D" w:rsidRPr="00490155" w:rsidRDefault="009D692D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D692D" w:rsidRPr="00490155" w:rsidRDefault="009D692D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ева министру:</w:t>
      </w:r>
    </w:p>
    <w:p w:rsidR="009D692D" w:rsidRPr="00490155" w:rsidRDefault="009D692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ижу юмора я искры</w:t>
      </w:r>
    </w:p>
    <w:p w:rsidR="009D692D" w:rsidRPr="00490155" w:rsidRDefault="009D692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У серьезного министра,</w:t>
      </w:r>
    </w:p>
    <w:p w:rsidR="009D692D" w:rsidRPr="00490155" w:rsidRDefault="009D692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ы росли в любви и ласке</w:t>
      </w:r>
    </w:p>
    <w:p w:rsidR="009D692D" w:rsidRPr="00490155" w:rsidRDefault="009D692D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ам читали в детстве сказки.</w:t>
      </w:r>
    </w:p>
    <w:p w:rsidR="009D692D" w:rsidRPr="00490155" w:rsidRDefault="00D0783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Это трогательно, право,</w:t>
      </w:r>
    </w:p>
    <w:p w:rsidR="00D07838" w:rsidRPr="00490155" w:rsidRDefault="00D0783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о сегодня вы не правы!</w:t>
      </w:r>
    </w:p>
    <w:p w:rsidR="00D07838" w:rsidRPr="00490155" w:rsidRDefault="00D0783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Я дружу с одним гаремом,</w:t>
      </w:r>
    </w:p>
    <w:p w:rsidR="00D07838" w:rsidRPr="00490155" w:rsidRDefault="00D0783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А они волшебным кремом,</w:t>
      </w:r>
    </w:p>
    <w:p w:rsidR="00D07838" w:rsidRPr="00490155" w:rsidRDefault="00D0783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оделились как-то раз…</w:t>
      </w:r>
    </w:p>
    <w:p w:rsidR="00D07838" w:rsidRPr="00490155" w:rsidRDefault="00D0783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м помазать вокруг глаз</w:t>
      </w:r>
    </w:p>
    <w:p w:rsidR="00D07838" w:rsidRPr="00490155" w:rsidRDefault="00D0783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морщин как не бывало!</w:t>
      </w:r>
    </w:p>
    <w:p w:rsidR="00D07838" w:rsidRPr="00490155" w:rsidRDefault="00D0783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Я его эффект видала.</w:t>
      </w:r>
    </w:p>
    <w:p w:rsidR="00D07838" w:rsidRPr="00490155" w:rsidRDefault="00D07838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07838" w:rsidRPr="00490155" w:rsidRDefault="00D0783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Министр:</w:t>
      </w:r>
    </w:p>
    <w:p w:rsidR="00D0783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.е. наш заблудший кот,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Крем когда-то донесет,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Феи молодость вернут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дороги расплетут?</w:t>
      </w:r>
    </w:p>
    <w:p w:rsidR="009D692D" w:rsidRPr="00490155" w:rsidRDefault="009D692D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т: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от! Отличная идея!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Доставайте крем скорее.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Буду путь искать домой,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Может где-то ворон мой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уть укажет свысока.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Жаль, что в небе облака…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lastRenderedPageBreak/>
        <w:t>Приносят крем, отдают коту. Он важно удаляется. Входит король.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93DE2" w:rsidRPr="00490155" w:rsidRDefault="00C93DE2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ь:</w:t>
      </w:r>
    </w:p>
    <w:p w:rsidR="00C93DE2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Мне приснился странный сон.</w:t>
      </w:r>
    </w:p>
    <w:p w:rsidR="001760B8" w:rsidRPr="00490155" w:rsidRDefault="00B6690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Что по саду бродит</w:t>
      </w:r>
      <w:r w:rsidR="001760B8" w:rsidRPr="00490155">
        <w:rPr>
          <w:rFonts w:ascii="Times New Roman" w:hAnsi="Times New Roman" w:cs="Times New Roman"/>
          <w:sz w:val="24"/>
          <w:szCs w:val="24"/>
        </w:rPr>
        <w:t xml:space="preserve"> слон,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Кот заговорил как птица,</w:t>
      </w:r>
    </w:p>
    <w:p w:rsidR="001760B8" w:rsidRPr="00490155" w:rsidRDefault="001760B8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кондитер заблудился.</w:t>
      </w:r>
    </w:p>
    <w:p w:rsidR="005A5889" w:rsidRPr="00490155" w:rsidRDefault="005A5889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А еще любимый кум</w:t>
      </w:r>
    </w:p>
    <w:p w:rsidR="005A5889" w:rsidRPr="00490155" w:rsidRDefault="005A5889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Мне принес рахат-лукум.</w:t>
      </w:r>
    </w:p>
    <w:p w:rsidR="005A5889" w:rsidRPr="00490155" w:rsidRDefault="005A5889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 довершение загадки</w:t>
      </w:r>
    </w:p>
    <w:p w:rsidR="005A5889" w:rsidRPr="00490155" w:rsidRDefault="005A5889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Странный крем, совсем не сладкий.</w:t>
      </w:r>
    </w:p>
    <w:p w:rsidR="005A5889" w:rsidRPr="00490155" w:rsidRDefault="005A5889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A5889" w:rsidRPr="00490155" w:rsidRDefault="005A5889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ева:</w:t>
      </w:r>
    </w:p>
    <w:p w:rsidR="005A5889" w:rsidRPr="00490155" w:rsidRDefault="005A5889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ы, величество пророк!</w:t>
      </w:r>
    </w:p>
    <w:p w:rsidR="005A5889" w:rsidRPr="00490155" w:rsidRDefault="005A5889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сё читаешь между строк.</w:t>
      </w:r>
    </w:p>
    <w:p w:rsidR="005A5889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овостную ленту разом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олучаешь сонным глазом.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Чтож, видать такая роль.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Всё знать должен наш король.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ь:</w:t>
      </w:r>
    </w:p>
    <w:p w:rsidR="005A5889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одождите! Подождите!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Где Виталий? Где кондитер?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Это ж просто невозможно!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Я останусь без пирожных?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Как же мой рахат-лукум</w:t>
      </w:r>
      <w:r w:rsidR="00A616C7" w:rsidRPr="00490155">
        <w:rPr>
          <w:rFonts w:ascii="Times New Roman" w:hAnsi="Times New Roman" w:cs="Times New Roman"/>
          <w:sz w:val="24"/>
          <w:szCs w:val="24"/>
        </w:rPr>
        <w:t>?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Я сейчас впаду в тоску!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Ужас! Ужас! Просто ужас!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Я без сладкого разрушусь!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ет! Министр! Вот указ!</w:t>
      </w:r>
    </w:p>
    <w:p w:rsidR="00287DAF" w:rsidRPr="00490155" w:rsidRDefault="00287DAF" w:rsidP="008C2578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орт доставить сей же час!</w:t>
      </w:r>
    </w:p>
    <w:p w:rsidR="000E53C7" w:rsidRPr="00490155" w:rsidRDefault="000E53C7" w:rsidP="00CA048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3C7" w:rsidRPr="00490155" w:rsidRDefault="000E53C7" w:rsidP="00CA048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3C7" w:rsidRPr="00490155" w:rsidRDefault="00A616C7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Министр мнется:</w:t>
      </w:r>
    </w:p>
    <w:p w:rsidR="00A616C7" w:rsidRPr="00490155" w:rsidRDefault="003C482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ак запутаны ж пути.</w:t>
      </w:r>
    </w:p>
    <w:p w:rsidR="003C482B" w:rsidRPr="00490155" w:rsidRDefault="003C482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орт никак не довезти.</w:t>
      </w:r>
    </w:p>
    <w:p w:rsidR="003C482B" w:rsidRPr="00490155" w:rsidRDefault="003C482B" w:rsidP="00CA04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C482B" w:rsidRPr="00490155" w:rsidRDefault="003C482B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ь:</w:t>
      </w:r>
    </w:p>
    <w:p w:rsidR="003C482B" w:rsidRPr="00490155" w:rsidRDefault="003C482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у-ка не перечь мне тут!</w:t>
      </w:r>
    </w:p>
    <w:p w:rsidR="003C482B" w:rsidRPr="00490155" w:rsidRDefault="003C482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У тебя есть пять минут.</w:t>
      </w:r>
    </w:p>
    <w:p w:rsidR="003C482B" w:rsidRPr="00490155" w:rsidRDefault="003C482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А не то узнаешь быстро,</w:t>
      </w:r>
    </w:p>
    <w:p w:rsidR="003C482B" w:rsidRPr="00490155" w:rsidRDefault="003C482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Как в тюрьме сидят министры!</w:t>
      </w:r>
    </w:p>
    <w:p w:rsidR="003C482B" w:rsidRPr="00490155" w:rsidRDefault="003C482B" w:rsidP="00CA04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C482B" w:rsidRPr="00490155" w:rsidRDefault="003C482B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ева:</w:t>
      </w:r>
    </w:p>
    <w:p w:rsidR="003C482B" w:rsidRPr="00490155" w:rsidRDefault="003C482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Разошелся не на шутку.</w:t>
      </w:r>
    </w:p>
    <w:p w:rsidR="003C482B" w:rsidRPr="00490155" w:rsidRDefault="003C482B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одожди еще минутку.</w:t>
      </w: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Нам сейчас довольно стресса.</w:t>
      </w:r>
    </w:p>
    <w:p w:rsidR="003C482B" w:rsidRPr="00490155" w:rsidRDefault="00317B52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Где же доченьки-принцессы?</w:t>
      </w: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Входят Аля и Оля и торжественно вносят торт.</w:t>
      </w: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Министр</w:t>
      </w:r>
      <w:r w:rsidR="00D90FCF" w:rsidRPr="00490155">
        <w:rPr>
          <w:rFonts w:ascii="Times New Roman" w:hAnsi="Times New Roman" w:cs="Times New Roman"/>
          <w:b/>
          <w:sz w:val="24"/>
          <w:szCs w:val="24"/>
        </w:rPr>
        <w:t xml:space="preserve"> с облегчением</w:t>
      </w:r>
      <w:r w:rsidRPr="00490155">
        <w:rPr>
          <w:rFonts w:ascii="Times New Roman" w:hAnsi="Times New Roman" w:cs="Times New Roman"/>
          <w:b/>
          <w:sz w:val="24"/>
          <w:szCs w:val="24"/>
        </w:rPr>
        <w:t>:</w:t>
      </w: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lastRenderedPageBreak/>
        <w:t>Свечку в храм поставить надо.</w:t>
      </w: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Чудеса бывают! Правда!</w:t>
      </w: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ь мин</w:t>
      </w:r>
      <w:r w:rsidR="00D90FCF" w:rsidRPr="00490155">
        <w:rPr>
          <w:rFonts w:ascii="Times New Roman" w:hAnsi="Times New Roman" w:cs="Times New Roman"/>
          <w:b/>
          <w:sz w:val="24"/>
          <w:szCs w:val="24"/>
        </w:rPr>
        <w:t>и</w:t>
      </w:r>
      <w:r w:rsidRPr="00490155">
        <w:rPr>
          <w:rFonts w:ascii="Times New Roman" w:hAnsi="Times New Roman" w:cs="Times New Roman"/>
          <w:b/>
          <w:sz w:val="24"/>
          <w:szCs w:val="24"/>
        </w:rPr>
        <w:t>стру:</w:t>
      </w: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орт! Ну</w:t>
      </w:r>
      <w:r w:rsidR="00807832" w:rsidRPr="00490155">
        <w:rPr>
          <w:rFonts w:ascii="Times New Roman" w:hAnsi="Times New Roman" w:cs="Times New Roman"/>
          <w:sz w:val="24"/>
          <w:szCs w:val="24"/>
        </w:rPr>
        <w:t>,</w:t>
      </w:r>
      <w:r w:rsidRPr="00490155">
        <w:rPr>
          <w:rFonts w:ascii="Times New Roman" w:hAnsi="Times New Roman" w:cs="Times New Roman"/>
          <w:sz w:val="24"/>
          <w:szCs w:val="24"/>
        </w:rPr>
        <w:t xml:space="preserve"> можешь, если хочешь!</w:t>
      </w: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ряник-орден будет к ночи!</w:t>
      </w: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17B52" w:rsidRPr="00490155" w:rsidRDefault="00317B52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Аля:</w:t>
      </w:r>
    </w:p>
    <w:p w:rsidR="00317B52" w:rsidRPr="00490155" w:rsidRDefault="00D90FCF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Папа пробуй поскорей,</w:t>
      </w: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Торт, достойный королей!</w:t>
      </w: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Оля:</w:t>
      </w: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Здесь брусника цвета власти,</w:t>
      </w: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Легкий крем со вкусом счастья,</w:t>
      </w: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Аля:</w:t>
      </w: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Яблок свежая кислинка,</w:t>
      </w: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И клубничная картинка</w:t>
      </w:r>
    </w:p>
    <w:p w:rsidR="00812BA9" w:rsidRPr="00490155" w:rsidRDefault="00812BA9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>Король:</w:t>
      </w: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Чай</w:t>
      </w:r>
      <w:r w:rsidR="00812BA9" w:rsidRPr="00490155">
        <w:rPr>
          <w:rFonts w:ascii="Times New Roman" w:hAnsi="Times New Roman" w:cs="Times New Roman"/>
          <w:sz w:val="24"/>
          <w:szCs w:val="24"/>
        </w:rPr>
        <w:t>,</w:t>
      </w:r>
      <w:r w:rsidRPr="00490155">
        <w:rPr>
          <w:rFonts w:ascii="Times New Roman" w:hAnsi="Times New Roman" w:cs="Times New Roman"/>
          <w:sz w:val="24"/>
          <w:szCs w:val="24"/>
        </w:rPr>
        <w:t xml:space="preserve"> скорей</w:t>
      </w:r>
      <w:r w:rsidR="00812BA9" w:rsidRPr="00490155">
        <w:rPr>
          <w:rFonts w:ascii="Times New Roman" w:hAnsi="Times New Roman" w:cs="Times New Roman"/>
          <w:sz w:val="24"/>
          <w:szCs w:val="24"/>
        </w:rPr>
        <w:t>! Добавьте свет!</w:t>
      </w: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sz w:val="24"/>
          <w:szCs w:val="24"/>
        </w:rPr>
      </w:pPr>
      <w:r w:rsidRPr="00490155">
        <w:rPr>
          <w:rFonts w:ascii="Times New Roman" w:hAnsi="Times New Roman" w:cs="Times New Roman"/>
          <w:sz w:val="24"/>
          <w:szCs w:val="24"/>
        </w:rPr>
        <w:t>Будем пробовать десерт.</w:t>
      </w:r>
    </w:p>
    <w:p w:rsidR="00D90FCF" w:rsidRPr="00490155" w:rsidRDefault="00D90FCF" w:rsidP="00CA04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53C7" w:rsidRPr="00490155" w:rsidRDefault="00A96D87" w:rsidP="00CA048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навес закрывается, действие переносится в Южный сад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т машет лапой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рон, друг, сюда лети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жи-ка мне пути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 тебя никак совсем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могу доставить крем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рон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нашёлся! Вот и славно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, давай о самом главном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ты был и что нашёл?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ф-фф, ты с нами! Хорошо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т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теперь к себе на «вы»?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нь корону с головы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рон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, язвить еще не время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авай, пойдем со всеми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сказал волшебник Паг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 тебя нельзя никак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т, вертя головой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гляжу по сторонам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 кого ты это «нам»?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Василинка и Семен выходят на дорожку. Василинка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! Какой знакомый голос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убик, Аля, странный волос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онфета под подушкой…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за фею был, зверюшка?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т оскорбленно фыркает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зверюшка? Срамота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о ж так назвать кота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на службе, между прочим –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динатор Феи Ночи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асилинка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х, простите, я не знала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же круче генерала…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ь при должности такой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вас коснусь рукой?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гладит кота)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мён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с кошачьим осторожно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м ведь когти – сабли в ножнах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асилинка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подружимся с котом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м в гости звать потом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ейчас команда в сборе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и ждут! Поможем горю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бегает запыхавшийся кондитер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италий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ва вы! Ну наконец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устал таскать ларец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ж, как ворона спросил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ежал, что было сил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дорожка отчего-то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орот за поворотом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кружила без конца…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дошёл я до дворца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мать не могу об этом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остались без десерта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удил ли наш король?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без сладкого как тролль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е б домой…Но где дорога?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е ради Бога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мён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Виталий, молодец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же мне сберег ларец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бабушке потеха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аём! Мешочек смеха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асилинка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заменим смех старушке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хихиканье игрушки?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й-да Сёма! Голова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тебе пойдет молва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рон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, привал на пять минут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охните! Ждите тут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как раз идти устали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у нас в беде Виталий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жу я молодца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дворцового крыльца…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807832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рон и Виталий уходят… </w:t>
      </w:r>
      <w:r w:rsidR="00A96D87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мён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у Пага не спросили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пасть нам в дом к Дразилле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асилинка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читала: там болото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а на страже бегемота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нылый водяной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стно брызгает слюной. </w:t>
      </w:r>
    </w:p>
    <w:p w:rsidR="00807832" w:rsidRPr="00490155" w:rsidRDefault="00807832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мен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но</w:t>
      </w:r>
      <w:r w:rsidR="00807832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рон нам подскажет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ройти, минуя стражу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и кот у нас мастак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лекать на взмах хвоста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звращается ворон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ё! Счастливый кулинар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кастрюль пускает пар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ороль по-детски рад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ить его назад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м двигаться к Дразилле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идти, сообразили?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т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ография проста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етаешь до моста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доль речки до болота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а там, найдем ворота…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807832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йствие переносится в</w:t>
      </w:r>
      <w:r w:rsidR="00A96D87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мик Дразиллы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разилла перед зеркалом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а дня прошло. Осталось три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молодею, посмотри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что принёс мне мой трофей –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ешочке смех двух глупых Фей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ще три дня, всего три дня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мех приживется у меня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буду молодой опять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что там феи? Мне плевать!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еркало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будешь молодой одна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лишком дорога цена?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ь никого не любишь ты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чём тогда твои мечты?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деть красивой здесь одной,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став ни мамой, ни женой? </w:t>
      </w:r>
    </w:p>
    <w:p w:rsidR="00807832" w:rsidRPr="00490155" w:rsidRDefault="00807832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разилла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разобью тебя, как чашку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чи, дурацкая стекляшка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еркало: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й! Разбей меня в куски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но мы стали не близки. </w:t>
      </w:r>
    </w:p>
    <w:p w:rsidR="00A96D87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ри, не злись, не обещай. </w:t>
      </w:r>
    </w:p>
    <w:p w:rsidR="00347084" w:rsidRPr="00490155" w:rsidRDefault="00A96D8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бей меня! И всё! Прощай!</w:t>
      </w:r>
    </w:p>
    <w:p w:rsidR="008D2DF7" w:rsidRPr="00490155" w:rsidRDefault="008D2DF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3781" w:rsidRPr="00490155" w:rsidRDefault="00F2702B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Дразилла: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Ну ладно, всё, не кипятись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Мне без тебя не обойтись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Зеркало: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Не ждешь гостей который год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Гляди, а на пороге кот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Кот истошно мяукает, за ним следом залетает ворон, проносится по комнате и вылетает вслед за котом.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Дразилла:</w:t>
      </w:r>
    </w:p>
    <w:p w:rsidR="003E3781" w:rsidRPr="00490155" w:rsidRDefault="003E3781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Гостям незваным путь закрыт.</w:t>
      </w:r>
    </w:p>
    <w:p w:rsidR="003E3781" w:rsidRPr="00490155" w:rsidRDefault="003E3781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С чего мне кот нанёс визит?</w:t>
      </w:r>
      <w:r w:rsidR="00F2702B"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2702B" w:rsidRPr="00490155">
        <w:rPr>
          <w:rFonts w:ascii="Times New Roman" w:hAnsi="Times New Roman" w:cs="Times New Roman"/>
          <w:color w:val="000000"/>
          <w:sz w:val="24"/>
          <w:szCs w:val="24"/>
        </w:rPr>
        <w:t>Уснул на страже водяной?</w:t>
      </w:r>
      <w:r w:rsidR="00F2702B" w:rsidRPr="00490155">
        <w:rPr>
          <w:rFonts w:ascii="Times New Roman" w:hAnsi="Times New Roman" w:cs="Times New Roman"/>
          <w:color w:val="000000"/>
          <w:sz w:val="24"/>
          <w:szCs w:val="24"/>
        </w:rPr>
        <w:br/>
        <w:t>Кто шутки выдумал со мной?</w:t>
      </w:r>
      <w:r w:rsidR="00F2702B"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Ну, догоню я</w:t>
      </w:r>
      <w:r w:rsidR="00F2702B"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смельчака,</w:t>
      </w:r>
      <w:r w:rsidR="00F2702B" w:rsidRPr="00490155">
        <w:rPr>
          <w:rFonts w:ascii="Times New Roman" w:hAnsi="Times New Roman" w:cs="Times New Roman"/>
          <w:color w:val="000000"/>
          <w:sz w:val="24"/>
          <w:szCs w:val="24"/>
        </w:rPr>
        <w:br/>
        <w:t>И превращу его в жука.</w:t>
      </w:r>
      <w:r w:rsidR="00F2702B"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702B"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702B" w:rsidRPr="00490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разилла 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стремительно выбегает</w:t>
      </w:r>
      <w:r w:rsidR="00F2702B" w:rsidRPr="00490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Семён топчется на пороге, не может преодолеть</w:t>
      </w:r>
      <w:r w:rsidR="00807832" w:rsidRPr="00490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видимый барьер:</w:t>
      </w:r>
    </w:p>
    <w:p w:rsidR="003E3781" w:rsidRPr="00490155" w:rsidRDefault="003E3781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Открыта дверь. Войти не смог.</w:t>
      </w:r>
    </w:p>
    <w:p w:rsidR="003E3781" w:rsidRPr="00490155" w:rsidRDefault="003E3781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Здесь есть магический замок.</w:t>
      </w:r>
    </w:p>
    <w:p w:rsidR="003E3781" w:rsidRPr="00490155" w:rsidRDefault="0052563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Раз есть замок, найдем и ключ.</w:t>
      </w:r>
    </w:p>
    <w:p w:rsidR="00525636" w:rsidRPr="00490155" w:rsidRDefault="0052563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Поможет солнечный мне луч.</w:t>
      </w:r>
    </w:p>
    <w:p w:rsidR="00525636" w:rsidRPr="00490155" w:rsidRDefault="0052563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Не зря же парочку зеркал,</w:t>
      </w:r>
    </w:p>
    <w:p w:rsidR="00525636" w:rsidRPr="00490155" w:rsidRDefault="0052563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Нам добрый Паг с собой дава</w:t>
      </w:r>
      <w:r w:rsidR="00807832" w:rsidRPr="00490155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5636" w:rsidRPr="00490155" w:rsidRDefault="0052563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Поймаю солнышка лучи,</w:t>
      </w:r>
    </w:p>
    <w:p w:rsidR="00525636" w:rsidRPr="00490155" w:rsidRDefault="0052563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Ну, зайчик солнечный, скачи!</w:t>
      </w:r>
    </w:p>
    <w:p w:rsidR="00525636" w:rsidRPr="00490155" w:rsidRDefault="0052563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Снимай магический засов</w:t>
      </w:r>
      <w:r w:rsidR="00807832" w:rsidRPr="00490155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5636" w:rsidRPr="00490155" w:rsidRDefault="0052563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lastRenderedPageBreak/>
        <w:t>Я смех двух фей забрать готов.</w:t>
      </w:r>
    </w:p>
    <w:p w:rsidR="003E3781" w:rsidRPr="00490155" w:rsidRDefault="003E3781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702B" w:rsidRPr="00490155" w:rsidRDefault="00F2702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Семён</w:t>
      </w:r>
      <w:r w:rsidR="00807832" w:rsidRPr="00490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грает зеркалами,</w:t>
      </w:r>
      <w:r w:rsidR="00525636" w:rsidRPr="00490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гко переступает порог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, оглядывается, находит на столе мешок со смехом фей и подменяет его на игрушечный,</w:t>
      </w:r>
      <w:r w:rsidR="00807832" w:rsidRPr="00490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и говорит своему отражению в зеркале.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Семён: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7832" w:rsidRPr="00490155">
        <w:rPr>
          <w:rFonts w:ascii="Times New Roman" w:hAnsi="Times New Roman" w:cs="Times New Roman"/>
          <w:color w:val="000000"/>
          <w:sz w:val="24"/>
          <w:szCs w:val="24"/>
        </w:rPr>
        <w:t>Ну, красавчик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, ну Семён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И удачлив, и умён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И, похоже, в этот раз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Целый мир наш Сёма спас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Зеркало: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Ты не зазнавайся, Сёма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И скорей беги из дом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Чужаков убить грозила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аша злобная Дразилл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Семён оглядываясь: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Здесь же нету даже мыши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Чей тогда я голос слышу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Зеркало: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25636" w:rsidRPr="00490155">
        <w:rPr>
          <w:rFonts w:ascii="Times New Roman" w:hAnsi="Times New Roman" w:cs="Times New Roman"/>
          <w:color w:val="000000"/>
          <w:sz w:val="24"/>
          <w:szCs w:val="24"/>
        </w:rPr>
        <w:t>Непонятливый ты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вор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Смотришь на меня в упор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Уходи! Вернется скоро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аша страшная сеньора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Семён: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Зеркало? Ты как из сказки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Ну, не буду строить глазки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Дай, прошу тебя, совет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Может знаешь ты завет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к </w:t>
      </w:r>
      <w:r w:rsidR="00525636" w:rsidRPr="00490155">
        <w:rPr>
          <w:rFonts w:ascii="Times New Roman" w:hAnsi="Times New Roman" w:cs="Times New Roman"/>
          <w:color w:val="000000"/>
          <w:sz w:val="24"/>
          <w:szCs w:val="24"/>
        </w:rPr>
        <w:t>Дразиллу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задержать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7832" w:rsidRPr="00490155">
        <w:rPr>
          <w:rFonts w:ascii="Times New Roman" w:hAnsi="Times New Roman" w:cs="Times New Roman"/>
          <w:color w:val="000000"/>
          <w:sz w:val="24"/>
          <w:szCs w:val="24"/>
        </w:rPr>
        <w:t>Трудно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 xml:space="preserve"> вчетвером бежать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Зеркало: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Просто вылезай в окно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Будет так, как быть должно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Семён уходит, возвращается Дразилла: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Ой, я чую неспроста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Кот забрел в мои места.</w:t>
      </w:r>
    </w:p>
    <w:p w:rsidR="00F2702B" w:rsidRPr="00490155" w:rsidRDefault="00F2702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Берет мешочек смеха, тот начинает смеяться на разные голоса, она подозрительно смотрит на мешок</w:t>
      </w:r>
      <w:r w:rsidR="00525636" w:rsidRPr="00490155">
        <w:rPr>
          <w:rFonts w:ascii="Times New Roman" w:hAnsi="Times New Roman" w:cs="Times New Roman"/>
          <w:b/>
          <w:color w:val="000000"/>
          <w:sz w:val="24"/>
          <w:szCs w:val="24"/>
        </w:rPr>
        <w:t>, выключает</w:t>
      </w:r>
    </w:p>
    <w:p w:rsidR="00525636" w:rsidRPr="00490155" w:rsidRDefault="00F2702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Что здесь делает игрушка?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А, так вот зачем зверюшка,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Забегала в эту дверь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Я найду тебя, поверь!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Обращу в холодный камень.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br/>
        <w:t>Будешь здесь стоять веками.</w:t>
      </w:r>
    </w:p>
    <w:p w:rsidR="00525636" w:rsidRPr="00490155" w:rsidRDefault="0052563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525636" w:rsidRPr="00490155" w:rsidRDefault="00525636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Дразилла поворачивается, чтобы бежать и замирает. На пороге стоит Паг:</w:t>
      </w:r>
    </w:p>
    <w:p w:rsidR="00D409EA" w:rsidRPr="00490155" w:rsidRDefault="00D409EA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Сколько лет прошло, скажи?</w:t>
      </w:r>
    </w:p>
    <w:p w:rsidR="00D409EA" w:rsidRPr="00490155" w:rsidRDefault="00D409EA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Мы с тобой прожили жизнь,</w:t>
      </w:r>
    </w:p>
    <w:p w:rsidR="00D409EA" w:rsidRPr="00490155" w:rsidRDefault="00D409EA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В одиночестве и грусти.</w:t>
      </w:r>
    </w:p>
    <w:p w:rsidR="00D409EA" w:rsidRPr="00490155" w:rsidRDefault="00D409EA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Может в дом меня пропустишь?</w:t>
      </w:r>
    </w:p>
    <w:p w:rsidR="00D409EA" w:rsidRPr="00490155" w:rsidRDefault="00D409EA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09EA" w:rsidRPr="00490155" w:rsidRDefault="00D409EA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разилла </w:t>
      </w:r>
      <w:r w:rsidR="00770705"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рассеяно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лает пригласительный жест рукой</w:t>
      </w:r>
    </w:p>
    <w:p w:rsidR="00525636" w:rsidRPr="00490155" w:rsidRDefault="00770705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Время н</w:t>
      </w:r>
      <w:r w:rsidR="00525636" w:rsidRPr="00490155">
        <w:rPr>
          <w:rFonts w:ascii="Times New Roman" w:hAnsi="Times New Roman" w:cs="Times New Roman"/>
          <w:color w:val="000000"/>
          <w:sz w:val="24"/>
          <w:szCs w:val="24"/>
        </w:rPr>
        <w:t>ад тобой не властно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770705" w:rsidRPr="00490155" w:rsidRDefault="00770705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Как ты вс</w:t>
      </w:r>
      <w:r w:rsidR="00C3731C" w:rsidRPr="0049015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-таки прекрасна!</w:t>
      </w:r>
    </w:p>
    <w:p w:rsidR="00770705" w:rsidRPr="00490155" w:rsidRDefault="00770705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Ты прости, я был не прав.</w:t>
      </w:r>
    </w:p>
    <w:p w:rsidR="00770705" w:rsidRPr="00490155" w:rsidRDefault="00770705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Твой взрывной не понял нрав.</w:t>
      </w:r>
    </w:p>
    <w:p w:rsidR="00770705" w:rsidRPr="00490155" w:rsidRDefault="00770705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Думал, я что изменила</w:t>
      </w:r>
    </w:p>
    <w:p w:rsidR="00770705" w:rsidRPr="00490155" w:rsidRDefault="00770705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Мне красавица Д</w:t>
      </w:r>
      <w:r w:rsidR="003B45CB" w:rsidRPr="00490155">
        <w:rPr>
          <w:rFonts w:ascii="Times New Roman" w:hAnsi="Times New Roman" w:cs="Times New Roman"/>
          <w:color w:val="000000"/>
          <w:sz w:val="24"/>
          <w:szCs w:val="24"/>
        </w:rPr>
        <w:t>разилла:</w:t>
      </w:r>
    </w:p>
    <w:p w:rsidR="00770705" w:rsidRPr="00490155" w:rsidRDefault="003B45C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Водяного не признал…</w:t>
      </w:r>
    </w:p>
    <w:p w:rsidR="003B45CB" w:rsidRPr="00490155" w:rsidRDefault="003B45C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Но в истории финал,</w:t>
      </w:r>
    </w:p>
    <w:p w:rsidR="003B45CB" w:rsidRPr="00490155" w:rsidRDefault="003B45C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Может быть хорошим, правда?</w:t>
      </w:r>
    </w:p>
    <w:p w:rsidR="003B45CB" w:rsidRPr="00490155" w:rsidRDefault="003B45C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Ну, признайся! Ты мне рада?</w:t>
      </w:r>
    </w:p>
    <w:p w:rsidR="003B45CB" w:rsidRPr="00490155" w:rsidRDefault="003B45C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3B45CB" w:rsidRPr="00490155" w:rsidRDefault="003B45CB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Дразилла:</w:t>
      </w:r>
    </w:p>
    <w:p w:rsidR="003B45CB" w:rsidRPr="00490155" w:rsidRDefault="00C3731C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Как кружИтся голова!</w:t>
      </w:r>
    </w:p>
    <w:p w:rsidR="00C3731C" w:rsidRPr="00490155" w:rsidRDefault="00C3731C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Мне бальзам твои слова.</w:t>
      </w:r>
    </w:p>
    <w:p w:rsidR="00C3731C" w:rsidRPr="00490155" w:rsidRDefault="00C3731C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Как ждала я эту встречу!</w:t>
      </w:r>
    </w:p>
    <w:p w:rsidR="00C3731C" w:rsidRPr="00490155" w:rsidRDefault="00C3731C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«Да!» тебе теперь отвечу.</w:t>
      </w:r>
    </w:p>
    <w:p w:rsidR="00C3731C" w:rsidRPr="00490155" w:rsidRDefault="00C3731C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807832" w:rsidRPr="00490155" w:rsidRDefault="00C3731C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Паг галантно приглашает Дразиллу на танец, они танцуют как влюбленная пара</w:t>
      </w:r>
      <w:r w:rsidR="00807832" w:rsidRPr="0049015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07832" w:rsidRPr="00490155" w:rsidRDefault="00807832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731C" w:rsidRPr="00490155" w:rsidRDefault="00807832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C3731C"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ействие переносится в домик к феям.</w:t>
      </w:r>
    </w:p>
    <w:p w:rsidR="00525636" w:rsidRPr="00490155" w:rsidRDefault="0052563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C3731C" w:rsidRPr="00490155" w:rsidRDefault="00C3731C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</w:rPr>
        <w:t>Фея Н</w:t>
      </w:r>
      <w:r w:rsidR="00F332D5" w:rsidRPr="00490155">
        <w:rPr>
          <w:rFonts w:ascii="Times New Roman" w:hAnsi="Times New Roman" w:cs="Times New Roman"/>
          <w:b/>
          <w:color w:val="000000"/>
          <w:sz w:val="24"/>
          <w:szCs w:val="24"/>
        </w:rPr>
        <w:t>очи:</w:t>
      </w:r>
    </w:p>
    <w:p w:rsidR="008871AA" w:rsidRPr="00490155" w:rsidRDefault="008871AA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Где-то бродит милый кот.</w:t>
      </w:r>
    </w:p>
    <w:p w:rsidR="008871AA" w:rsidRPr="00490155" w:rsidRDefault="008871AA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Не обнимет, не споёт.</w:t>
      </w:r>
    </w:p>
    <w:p w:rsidR="008871AA" w:rsidRPr="00490155" w:rsidRDefault="008871AA" w:rsidP="008871A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</w:rPr>
        <w:t>Дом наполнился печалью.</w:t>
      </w:r>
      <w:r w:rsidR="00F2702B" w:rsidRPr="004901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0155">
        <w:rPr>
          <w:rFonts w:ascii="Times New Roman" w:hAnsi="Times New Roman" w:cs="Times New Roman"/>
          <w:color w:val="000000"/>
          <w:sz w:val="24"/>
          <w:szCs w:val="24"/>
        </w:rPr>
        <w:t>Мы с тобой весь день молчали.</w:t>
      </w:r>
    </w:p>
    <w:p w:rsidR="00525636" w:rsidRPr="00490155" w:rsidRDefault="00525636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597E" w:rsidRPr="00490155" w:rsidRDefault="008871AA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я Дня:</w:t>
      </w:r>
    </w:p>
    <w:p w:rsidR="008871AA" w:rsidRPr="00490155" w:rsidRDefault="008871AA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 тобой перестарались.</w:t>
      </w:r>
    </w:p>
    <w:p w:rsidR="008871AA" w:rsidRPr="00490155" w:rsidRDefault="008871AA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их королевствах хаос.</w:t>
      </w:r>
    </w:p>
    <w:p w:rsidR="008871AA" w:rsidRPr="00490155" w:rsidRDefault="008871AA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ах свалился как чума – </w:t>
      </w:r>
    </w:p>
    <w:p w:rsidR="008871AA" w:rsidRPr="00490155" w:rsidRDefault="008871AA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айти свои дома.</w:t>
      </w:r>
    </w:p>
    <w:p w:rsidR="007C3EC7" w:rsidRPr="00490155" w:rsidRDefault="007C3EC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3EC7" w:rsidRPr="00490155" w:rsidRDefault="007C3EC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я Ночи:</w:t>
      </w:r>
    </w:p>
    <w:p w:rsidR="008871AA" w:rsidRPr="00490155" w:rsidRDefault="007C3EC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за мысли нас накрыли,</w:t>
      </w:r>
    </w:p>
    <w:p w:rsidR="007C3EC7" w:rsidRPr="00490155" w:rsidRDefault="007C3EC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такое натворили?</w:t>
      </w:r>
    </w:p>
    <w:p w:rsidR="007C3EC7" w:rsidRPr="00490155" w:rsidRDefault="007C3EC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41B8" w:rsidRPr="00490155" w:rsidRDefault="007C3EC7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ходят С</w:t>
      </w:r>
      <w:r w:rsidR="00816D4A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мё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 с Василинкой и кот с Вороном.</w:t>
      </w:r>
      <w:r w:rsidR="00816D4A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F41B8" w:rsidRPr="00490155" w:rsidRDefault="009F41B8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C3EC7" w:rsidRPr="00490155" w:rsidRDefault="00816D4A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ён протягивает Феям мешочек со смехом.</w:t>
      </w:r>
    </w:p>
    <w:p w:rsidR="00B128A1" w:rsidRPr="00490155" w:rsidRDefault="00B128A1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28A1" w:rsidRPr="00490155" w:rsidRDefault="00B128A1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рон покашливает, привлекая внимание:</w:t>
      </w:r>
    </w:p>
    <w:p w:rsidR="00B128A1" w:rsidRPr="00490155" w:rsidRDefault="00B128A1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 немного заразила</w:t>
      </w:r>
    </w:p>
    <w:p w:rsidR="00B128A1" w:rsidRPr="00490155" w:rsidRDefault="00496720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лостью вредная </w:t>
      </w:r>
      <w:r w:rsidR="00B128A1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зилла.</w:t>
      </w:r>
    </w:p>
    <w:p w:rsidR="00B128A1" w:rsidRPr="00490155" w:rsidRDefault="00B128A1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Были у неё мечты </w:t>
      </w:r>
    </w:p>
    <w:p w:rsidR="00B128A1" w:rsidRPr="00490155" w:rsidRDefault="00B128A1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но юной красоты</w:t>
      </w:r>
      <w:r w:rsidR="00496720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96720" w:rsidRPr="00490155" w:rsidRDefault="00496720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ля этого двух Фей</w:t>
      </w:r>
    </w:p>
    <w:p w:rsidR="00496720" w:rsidRPr="00490155" w:rsidRDefault="00496720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х понадобился ей.</w:t>
      </w:r>
    </w:p>
    <w:p w:rsidR="00496720" w:rsidRPr="00490155" w:rsidRDefault="00496720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6720" w:rsidRPr="00490155" w:rsidRDefault="00496720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ён протягивает Феям мешок:</w:t>
      </w:r>
    </w:p>
    <w:p w:rsidR="00816D4A" w:rsidRPr="00490155" w:rsidRDefault="00816D4A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, пожалуйста, скорее,</w:t>
      </w:r>
    </w:p>
    <w:p w:rsidR="00816D4A" w:rsidRPr="00490155" w:rsidRDefault="009B2BE4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владейте снова</w:t>
      </w:r>
      <w:r w:rsidR="00816D4A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и,</w:t>
      </w:r>
    </w:p>
    <w:p w:rsidR="009B2BE4" w:rsidRPr="00490155" w:rsidRDefault="009B2BE4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улыбки светят так,</w:t>
      </w:r>
    </w:p>
    <w:p w:rsidR="009B2BE4" w:rsidRPr="00490155" w:rsidRDefault="009B2BE4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развеют боль и мрак.</w:t>
      </w:r>
    </w:p>
    <w:p w:rsidR="009B2BE4" w:rsidRPr="00490155" w:rsidRDefault="009B2BE4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2BE4" w:rsidRPr="00490155" w:rsidRDefault="009B2BE4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силинка:</w:t>
      </w:r>
    </w:p>
    <w:p w:rsidR="009B2BE4" w:rsidRPr="00490155" w:rsidRDefault="009B2BE4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корее пусть пороги</w:t>
      </w:r>
    </w:p>
    <w:p w:rsidR="009B2BE4" w:rsidRPr="00490155" w:rsidRDefault="009B2BE4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овут домой дороги.</w:t>
      </w:r>
    </w:p>
    <w:p w:rsidR="009B2BE4" w:rsidRPr="00490155" w:rsidRDefault="009B2BE4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2BE4" w:rsidRPr="00490155" w:rsidRDefault="009B2BE4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т</w:t>
      </w:r>
      <w:r w:rsidR="00EB07DB"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ережно передает Феям крем</w:t>
      </w: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 морщинками проблемы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решим волшебным кремом.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в честь большого бала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лева вам прислала.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силинка и Семен хором:</w:t>
      </w:r>
    </w:p>
    <w:p w:rsidR="009B2BE4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?  Ты сочиняешь, кот.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на бал позвал народ?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т: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вы странные, ей Богу!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нашли домой дорогу.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и снова веселятся,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ишь, как глаза искрятся!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конечно будет бал.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от, Фей уже позвал (подмигивает).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0176" w:rsidRPr="00490155" w:rsidRDefault="00890176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рон:</w:t>
      </w:r>
    </w:p>
    <w:p w:rsidR="00EB07DB" w:rsidRPr="00490155" w:rsidRDefault="0089017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тати, тоже я слыхал,</w:t>
      </w:r>
    </w:p>
    <w:p w:rsidR="00890176" w:rsidRPr="00490155" w:rsidRDefault="0089017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-то про грядущий бал.</w:t>
      </w:r>
    </w:p>
    <w:p w:rsidR="00890176" w:rsidRPr="00490155" w:rsidRDefault="0089017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ш король поднял знамена</w:t>
      </w:r>
    </w:p>
    <w:p w:rsidR="00890176" w:rsidRPr="00490155" w:rsidRDefault="0089017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евест - женить Семёна,</w:t>
      </w:r>
    </w:p>
    <w:p w:rsidR="00890176" w:rsidRPr="00490155" w:rsidRDefault="0089017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 девы, как с витрины,</w:t>
      </w:r>
    </w:p>
    <w:p w:rsidR="00890176" w:rsidRPr="00490155" w:rsidRDefault="0089017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ираться на смотрины.</w:t>
      </w:r>
    </w:p>
    <w:p w:rsidR="00890176" w:rsidRPr="00490155" w:rsidRDefault="0089017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90176" w:rsidRPr="00490155" w:rsidRDefault="00890176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ён</w:t>
      </w:r>
    </w:p>
    <w:p w:rsidR="00890176" w:rsidRPr="00490155" w:rsidRDefault="0089017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! Напрасно шьют наряды!</w:t>
      </w:r>
    </w:p>
    <w:p w:rsidR="00890176" w:rsidRPr="00490155" w:rsidRDefault="00890176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моя невеста! Р</w:t>
      </w:r>
      <w:r w:rsidR="00B67CD4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дом!</w:t>
      </w:r>
    </w:p>
    <w:p w:rsidR="00B67CD4" w:rsidRPr="00490155" w:rsidRDefault="00B67CD4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C7E68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вторая половинка!</w:t>
      </w:r>
    </w:p>
    <w:p w:rsidR="00EB07DB" w:rsidRPr="00490155" w:rsidRDefault="00B67CD4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не против, Василинка?</w:t>
      </w:r>
    </w:p>
    <w:p w:rsidR="00EB07DB" w:rsidRPr="00490155" w:rsidRDefault="00EB07DB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07DB" w:rsidRPr="00490155" w:rsidRDefault="00024F5C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силинка:</w:t>
      </w:r>
    </w:p>
    <w:p w:rsidR="009B2BE4" w:rsidRPr="00490155" w:rsidRDefault="00024F5C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, как сердце стало биться!</w:t>
      </w:r>
    </w:p>
    <w:p w:rsidR="00024F5C" w:rsidRPr="00490155" w:rsidRDefault="00024F5C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у рада согласиться! </w:t>
      </w:r>
    </w:p>
    <w:p w:rsidR="009F41B8" w:rsidRPr="00490155" w:rsidRDefault="009F41B8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F41B8" w:rsidRPr="00490155" w:rsidRDefault="009F41B8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ён и Василинка кружатся в ромнтичном медленном танце.</w:t>
      </w:r>
    </w:p>
    <w:p w:rsidR="009F41B8" w:rsidRPr="00490155" w:rsidRDefault="009F41B8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4F5C" w:rsidRPr="00490155" w:rsidRDefault="00024F5C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навес закрывается. Перед зрителями две сказочницы.</w:t>
      </w:r>
    </w:p>
    <w:p w:rsidR="00024F5C" w:rsidRPr="00490155" w:rsidRDefault="00024F5C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4F5C" w:rsidRPr="00490155" w:rsidRDefault="00024F5C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очница1:</w:t>
      </w:r>
    </w:p>
    <w:p w:rsidR="00024F5C" w:rsidRPr="00490155" w:rsidRDefault="00024F5C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наешь, что в конце у сказки нашей?</w:t>
      </w:r>
    </w:p>
    <w:p w:rsidR="00024F5C" w:rsidRPr="00490155" w:rsidRDefault="00024F5C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4F5C" w:rsidRPr="00490155" w:rsidRDefault="00024F5C" w:rsidP="00A96D87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очница 2:</w:t>
      </w:r>
    </w:p>
    <w:p w:rsidR="00024F5C" w:rsidRPr="00490155" w:rsidRDefault="00024F5C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! Паг теперь зовет Дразиллу Дашей.</w:t>
      </w:r>
    </w:p>
    <w:p w:rsidR="00024F5C" w:rsidRPr="00490155" w:rsidRDefault="00024F5C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добра, мила и справедлива,</w:t>
      </w:r>
    </w:p>
    <w:p w:rsidR="00024F5C" w:rsidRPr="00490155" w:rsidRDefault="00024F5C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тала ослепительно красива.</w:t>
      </w:r>
    </w:p>
    <w:p w:rsidR="00024F5C" w:rsidRPr="00490155" w:rsidRDefault="00024F5C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г счастлив с ней как никогда на свете,</w:t>
      </w:r>
    </w:p>
    <w:p w:rsidR="00024F5C" w:rsidRPr="00490155" w:rsidRDefault="00024F5C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оворят, у них родятся дети.</w:t>
      </w:r>
    </w:p>
    <w:p w:rsidR="00024F5C" w:rsidRPr="00490155" w:rsidRDefault="00024F5C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4F5C" w:rsidRPr="00490155" w:rsidRDefault="00024F5C" w:rsidP="00024F5C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очница1:</w:t>
      </w:r>
    </w:p>
    <w:p w:rsidR="00024F5C" w:rsidRPr="00490155" w:rsidRDefault="00024F5C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что Король? Не против Василины.</w:t>
      </w:r>
    </w:p>
    <w:p w:rsidR="00024F5C" w:rsidRPr="00490155" w:rsidRDefault="00024F5C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2B39AB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 отменил невестины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отрины?</w:t>
      </w:r>
    </w:p>
    <w:p w:rsidR="00024F5C" w:rsidRPr="00490155" w:rsidRDefault="00024F5C" w:rsidP="00024F5C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4F5C" w:rsidRPr="00490155" w:rsidRDefault="00024F5C" w:rsidP="00024F5C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очница 2:</w:t>
      </w:r>
    </w:p>
    <w:p w:rsidR="00024F5C" w:rsidRPr="00490155" w:rsidRDefault="002B39AB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орец встречал Семёна как героя.</w:t>
      </w:r>
    </w:p>
    <w:p w:rsidR="002B39AB" w:rsidRPr="00490155" w:rsidRDefault="002B39AB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 за него народ теперь горою.</w:t>
      </w:r>
    </w:p>
    <w:p w:rsidR="002B39AB" w:rsidRPr="00490155" w:rsidRDefault="002B39AB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асилина в белом зале бальном.</w:t>
      </w:r>
    </w:p>
    <w:p w:rsidR="002B39AB" w:rsidRPr="00490155" w:rsidRDefault="002B39AB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влена невестой официально.</w:t>
      </w:r>
    </w:p>
    <w:p w:rsidR="00024F5C" w:rsidRPr="00490155" w:rsidRDefault="00024F5C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4F5C" w:rsidRPr="00490155" w:rsidRDefault="00024F5C" w:rsidP="00024F5C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очница1:</w:t>
      </w:r>
    </w:p>
    <w:p w:rsidR="00A56297" w:rsidRPr="00490155" w:rsidRDefault="00A56297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</w:t>
      </w:r>
      <w:r w:rsidR="00792133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у Фей есть новая потеха - </w:t>
      </w:r>
    </w:p>
    <w:p w:rsidR="00A56297" w:rsidRPr="00490155" w:rsidRDefault="00A56297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рить на праздники мешочки смеха. </w:t>
      </w:r>
    </w:p>
    <w:p w:rsidR="002B39AB" w:rsidRPr="00490155" w:rsidRDefault="002B39AB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6297"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24F5C" w:rsidRPr="00490155" w:rsidRDefault="002B39AB" w:rsidP="00024F5C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871AA" w:rsidRPr="00490155" w:rsidRDefault="00A56297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8597E" w:rsidRPr="00490155" w:rsidRDefault="00B8597E" w:rsidP="00A96D8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B8597E" w:rsidRPr="00490155" w:rsidSect="00634780">
      <w:headerReference w:type="default" r:id="rId8"/>
      <w:footerReference w:type="default" r:id="rId9"/>
      <w:pgSz w:w="11906" w:h="16838"/>
      <w:pgMar w:top="1134" w:right="850" w:bottom="993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AE" w:rsidRDefault="00DA6DAE" w:rsidP="009640B9">
      <w:pPr>
        <w:spacing w:after="0" w:line="240" w:lineRule="auto"/>
      </w:pPr>
      <w:r>
        <w:separator/>
      </w:r>
    </w:p>
  </w:endnote>
  <w:endnote w:type="continuationSeparator" w:id="0">
    <w:p w:rsidR="00DA6DAE" w:rsidRDefault="00DA6DAE" w:rsidP="0096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750953"/>
      <w:docPartObj>
        <w:docPartGallery w:val="Page Numbers (Bottom of Page)"/>
        <w:docPartUnique/>
      </w:docPartObj>
    </w:sdtPr>
    <w:sdtEndPr/>
    <w:sdtContent>
      <w:p w:rsidR="00A96D87" w:rsidRDefault="00A96D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1A">
          <w:rPr>
            <w:noProof/>
          </w:rPr>
          <w:t>25</w:t>
        </w:r>
        <w:r>
          <w:fldChar w:fldCharType="end"/>
        </w:r>
      </w:p>
    </w:sdtContent>
  </w:sdt>
  <w:p w:rsidR="00A96D87" w:rsidRDefault="00A96D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AE" w:rsidRDefault="00DA6DAE" w:rsidP="009640B9">
      <w:pPr>
        <w:spacing w:after="0" w:line="240" w:lineRule="auto"/>
      </w:pPr>
      <w:r>
        <w:separator/>
      </w:r>
    </w:p>
  </w:footnote>
  <w:footnote w:type="continuationSeparator" w:id="0">
    <w:p w:rsidR="00DA6DAE" w:rsidRDefault="00DA6DAE" w:rsidP="0096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87" w:rsidRDefault="00DA6DAE">
    <w:pPr>
      <w:pStyle w:val="a3"/>
    </w:pPr>
    <w:sdt>
      <w:sdtPr>
        <w:id w:val="-1643564548"/>
        <w:docPartObj>
          <w:docPartGallery w:val="Page Numbers (Margins)"/>
          <w:docPartUnique/>
        </w:docPartObj>
      </w:sdtPr>
      <w:sdtEndPr/>
      <w:sdtContent>
        <w:r w:rsidR="00A96D87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D87" w:rsidRDefault="00A96D8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5791A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A96D87" w:rsidRDefault="00A96D8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5791A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6D87">
      <w:t>Наталья Пекарж                                                                   Пьеса     «Потерянный смех...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7EA1"/>
    <w:multiLevelType w:val="hybridMultilevel"/>
    <w:tmpl w:val="5350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15D7E"/>
    <w:multiLevelType w:val="multilevel"/>
    <w:tmpl w:val="C71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B9"/>
    <w:rsid w:val="00002A5E"/>
    <w:rsid w:val="00003E14"/>
    <w:rsid w:val="00024F5C"/>
    <w:rsid w:val="0002743C"/>
    <w:rsid w:val="0003246E"/>
    <w:rsid w:val="000346FF"/>
    <w:rsid w:val="000361F9"/>
    <w:rsid w:val="00052BC0"/>
    <w:rsid w:val="0005513E"/>
    <w:rsid w:val="0005791A"/>
    <w:rsid w:val="00062856"/>
    <w:rsid w:val="000758BB"/>
    <w:rsid w:val="00091C06"/>
    <w:rsid w:val="00096D46"/>
    <w:rsid w:val="000B5394"/>
    <w:rsid w:val="000C500F"/>
    <w:rsid w:val="000E53C7"/>
    <w:rsid w:val="000E5595"/>
    <w:rsid w:val="000F159E"/>
    <w:rsid w:val="001355AD"/>
    <w:rsid w:val="00137A57"/>
    <w:rsid w:val="0015220D"/>
    <w:rsid w:val="0015324F"/>
    <w:rsid w:val="00163398"/>
    <w:rsid w:val="00172EB6"/>
    <w:rsid w:val="001760B8"/>
    <w:rsid w:val="00185933"/>
    <w:rsid w:val="001A35B5"/>
    <w:rsid w:val="001A79BE"/>
    <w:rsid w:val="001B23CC"/>
    <w:rsid w:val="001B4D68"/>
    <w:rsid w:val="001B5E1B"/>
    <w:rsid w:val="001D0F7C"/>
    <w:rsid w:val="001E770B"/>
    <w:rsid w:val="00200459"/>
    <w:rsid w:val="0024332C"/>
    <w:rsid w:val="00276B4A"/>
    <w:rsid w:val="00287DAF"/>
    <w:rsid w:val="00293968"/>
    <w:rsid w:val="002B39AB"/>
    <w:rsid w:val="002C1022"/>
    <w:rsid w:val="002C13C5"/>
    <w:rsid w:val="002C62A6"/>
    <w:rsid w:val="002C7E68"/>
    <w:rsid w:val="002D2E68"/>
    <w:rsid w:val="002E7D93"/>
    <w:rsid w:val="00317B52"/>
    <w:rsid w:val="003269B6"/>
    <w:rsid w:val="00347084"/>
    <w:rsid w:val="003470E8"/>
    <w:rsid w:val="0035000F"/>
    <w:rsid w:val="00354D37"/>
    <w:rsid w:val="003621FC"/>
    <w:rsid w:val="00371E1F"/>
    <w:rsid w:val="003A64BD"/>
    <w:rsid w:val="003B45CB"/>
    <w:rsid w:val="003C1918"/>
    <w:rsid w:val="003C482B"/>
    <w:rsid w:val="003D0DD8"/>
    <w:rsid w:val="003E3781"/>
    <w:rsid w:val="003F03B8"/>
    <w:rsid w:val="0040517A"/>
    <w:rsid w:val="004054AE"/>
    <w:rsid w:val="00416CDE"/>
    <w:rsid w:val="00443875"/>
    <w:rsid w:val="00482F9D"/>
    <w:rsid w:val="00490155"/>
    <w:rsid w:val="00493507"/>
    <w:rsid w:val="0049583B"/>
    <w:rsid w:val="00496720"/>
    <w:rsid w:val="004A397E"/>
    <w:rsid w:val="004B4E9D"/>
    <w:rsid w:val="004D0458"/>
    <w:rsid w:val="004D4612"/>
    <w:rsid w:val="00505F3B"/>
    <w:rsid w:val="00506FC0"/>
    <w:rsid w:val="00525636"/>
    <w:rsid w:val="0052663A"/>
    <w:rsid w:val="00533FC4"/>
    <w:rsid w:val="0055484D"/>
    <w:rsid w:val="00562087"/>
    <w:rsid w:val="00570DE4"/>
    <w:rsid w:val="00593B91"/>
    <w:rsid w:val="005969CB"/>
    <w:rsid w:val="005A5889"/>
    <w:rsid w:val="005C564C"/>
    <w:rsid w:val="005D64EA"/>
    <w:rsid w:val="005E18CE"/>
    <w:rsid w:val="005F183F"/>
    <w:rsid w:val="005F42D4"/>
    <w:rsid w:val="00602C72"/>
    <w:rsid w:val="00634780"/>
    <w:rsid w:val="00695E44"/>
    <w:rsid w:val="006A30A2"/>
    <w:rsid w:val="006B3398"/>
    <w:rsid w:val="006D1F86"/>
    <w:rsid w:val="006E621B"/>
    <w:rsid w:val="006F12F4"/>
    <w:rsid w:val="007079E1"/>
    <w:rsid w:val="00717C52"/>
    <w:rsid w:val="0072091B"/>
    <w:rsid w:val="00733CAB"/>
    <w:rsid w:val="0073682B"/>
    <w:rsid w:val="00770705"/>
    <w:rsid w:val="00786D88"/>
    <w:rsid w:val="00792133"/>
    <w:rsid w:val="00793674"/>
    <w:rsid w:val="007C36DE"/>
    <w:rsid w:val="007C3EC7"/>
    <w:rsid w:val="007E42C3"/>
    <w:rsid w:val="008014E2"/>
    <w:rsid w:val="008057E4"/>
    <w:rsid w:val="00807832"/>
    <w:rsid w:val="00812BA9"/>
    <w:rsid w:val="00816D4A"/>
    <w:rsid w:val="00820E3C"/>
    <w:rsid w:val="00861E7C"/>
    <w:rsid w:val="0086389D"/>
    <w:rsid w:val="00885F92"/>
    <w:rsid w:val="008871AA"/>
    <w:rsid w:val="00890176"/>
    <w:rsid w:val="00894F5E"/>
    <w:rsid w:val="008C2578"/>
    <w:rsid w:val="008D2DF7"/>
    <w:rsid w:val="008E11EE"/>
    <w:rsid w:val="008F1C7F"/>
    <w:rsid w:val="00905582"/>
    <w:rsid w:val="00931168"/>
    <w:rsid w:val="0093576E"/>
    <w:rsid w:val="00943276"/>
    <w:rsid w:val="009640B9"/>
    <w:rsid w:val="0096518B"/>
    <w:rsid w:val="009732B8"/>
    <w:rsid w:val="009B2BE4"/>
    <w:rsid w:val="009B2CAD"/>
    <w:rsid w:val="009B363B"/>
    <w:rsid w:val="009D692D"/>
    <w:rsid w:val="009E53AE"/>
    <w:rsid w:val="009F41B8"/>
    <w:rsid w:val="00A04FC8"/>
    <w:rsid w:val="00A26416"/>
    <w:rsid w:val="00A279B8"/>
    <w:rsid w:val="00A32C4A"/>
    <w:rsid w:val="00A56297"/>
    <w:rsid w:val="00A616C7"/>
    <w:rsid w:val="00A662CD"/>
    <w:rsid w:val="00A70F66"/>
    <w:rsid w:val="00A8464A"/>
    <w:rsid w:val="00A96D87"/>
    <w:rsid w:val="00AA2C9C"/>
    <w:rsid w:val="00AB4F35"/>
    <w:rsid w:val="00B0224A"/>
    <w:rsid w:val="00B128A1"/>
    <w:rsid w:val="00B22F81"/>
    <w:rsid w:val="00B53B53"/>
    <w:rsid w:val="00B648F5"/>
    <w:rsid w:val="00B66908"/>
    <w:rsid w:val="00B67CD4"/>
    <w:rsid w:val="00B70A24"/>
    <w:rsid w:val="00B72D5E"/>
    <w:rsid w:val="00B731F9"/>
    <w:rsid w:val="00B77250"/>
    <w:rsid w:val="00B82293"/>
    <w:rsid w:val="00B8597E"/>
    <w:rsid w:val="00BA3050"/>
    <w:rsid w:val="00BA55E0"/>
    <w:rsid w:val="00BA7090"/>
    <w:rsid w:val="00BF5426"/>
    <w:rsid w:val="00C06A09"/>
    <w:rsid w:val="00C31296"/>
    <w:rsid w:val="00C3731C"/>
    <w:rsid w:val="00C37A3C"/>
    <w:rsid w:val="00C43A80"/>
    <w:rsid w:val="00C53428"/>
    <w:rsid w:val="00C546D5"/>
    <w:rsid w:val="00C61097"/>
    <w:rsid w:val="00C6524E"/>
    <w:rsid w:val="00C93DE2"/>
    <w:rsid w:val="00C969C3"/>
    <w:rsid w:val="00CA0483"/>
    <w:rsid w:val="00CA079E"/>
    <w:rsid w:val="00CA53FC"/>
    <w:rsid w:val="00CC502E"/>
    <w:rsid w:val="00CD2C11"/>
    <w:rsid w:val="00CD59BE"/>
    <w:rsid w:val="00CE2DF9"/>
    <w:rsid w:val="00CF720D"/>
    <w:rsid w:val="00D07838"/>
    <w:rsid w:val="00D409EA"/>
    <w:rsid w:val="00D621D8"/>
    <w:rsid w:val="00D763FB"/>
    <w:rsid w:val="00D8755D"/>
    <w:rsid w:val="00D90FCF"/>
    <w:rsid w:val="00DA6DAE"/>
    <w:rsid w:val="00DC305D"/>
    <w:rsid w:val="00DD1F58"/>
    <w:rsid w:val="00DD4060"/>
    <w:rsid w:val="00DE64B2"/>
    <w:rsid w:val="00DF3AE7"/>
    <w:rsid w:val="00DF728C"/>
    <w:rsid w:val="00E05D47"/>
    <w:rsid w:val="00E06D7A"/>
    <w:rsid w:val="00E1305B"/>
    <w:rsid w:val="00E15022"/>
    <w:rsid w:val="00E25841"/>
    <w:rsid w:val="00E34943"/>
    <w:rsid w:val="00E63559"/>
    <w:rsid w:val="00E66604"/>
    <w:rsid w:val="00E919A6"/>
    <w:rsid w:val="00E92C07"/>
    <w:rsid w:val="00E97341"/>
    <w:rsid w:val="00EA44ED"/>
    <w:rsid w:val="00EB0711"/>
    <w:rsid w:val="00EB07DB"/>
    <w:rsid w:val="00EB287F"/>
    <w:rsid w:val="00EB3492"/>
    <w:rsid w:val="00EC34B9"/>
    <w:rsid w:val="00ED1B6E"/>
    <w:rsid w:val="00ED6009"/>
    <w:rsid w:val="00EF0583"/>
    <w:rsid w:val="00EF05F2"/>
    <w:rsid w:val="00F11226"/>
    <w:rsid w:val="00F12052"/>
    <w:rsid w:val="00F13E53"/>
    <w:rsid w:val="00F2702B"/>
    <w:rsid w:val="00F332D5"/>
    <w:rsid w:val="00F375EA"/>
    <w:rsid w:val="00F379D9"/>
    <w:rsid w:val="00F5215C"/>
    <w:rsid w:val="00F735F7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00743B-1129-4A18-BDF9-6416E958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0B9"/>
  </w:style>
  <w:style w:type="paragraph" w:styleId="a5">
    <w:name w:val="footer"/>
    <w:basedOn w:val="a"/>
    <w:link w:val="a6"/>
    <w:uiPriority w:val="99"/>
    <w:unhideWhenUsed/>
    <w:rsid w:val="0096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0B9"/>
  </w:style>
  <w:style w:type="paragraph" w:styleId="a7">
    <w:name w:val="No Spacing"/>
    <w:uiPriority w:val="1"/>
    <w:qFormat/>
    <w:rsid w:val="0003246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939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2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6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3305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169F-AFB6-43FF-98AD-135D68B1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1-09-07T13:59:00Z</cp:lastPrinted>
  <dcterms:created xsi:type="dcterms:W3CDTF">2021-09-28T12:08:00Z</dcterms:created>
  <dcterms:modified xsi:type="dcterms:W3CDTF">2021-09-28T12:42:00Z</dcterms:modified>
</cp:coreProperties>
</file>